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44" w:rsidRDefault="00310E44" w:rsidP="0023051F">
      <w:pPr>
        <w:rPr>
          <w:sz w:val="28"/>
          <w:szCs w:val="28"/>
        </w:rPr>
      </w:pPr>
    </w:p>
    <w:p w:rsidR="0018482F" w:rsidRPr="003E65FA" w:rsidRDefault="0018482F" w:rsidP="0018482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18482F" w:rsidRPr="003E65FA" w:rsidRDefault="0018482F" w:rsidP="001848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 xml:space="preserve">я общеобразовательная школа № 2  </w:t>
      </w:r>
    </w:p>
    <w:p w:rsidR="0018482F" w:rsidRDefault="0018482F" w:rsidP="0018482F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18482F" w:rsidTr="0018482F">
        <w:trPr>
          <w:trHeight w:val="1236"/>
        </w:trPr>
        <w:tc>
          <w:tcPr>
            <w:tcW w:w="5057" w:type="dxa"/>
          </w:tcPr>
          <w:p w:rsidR="0018482F" w:rsidRDefault="0018482F" w:rsidP="0018482F">
            <w:r>
              <w:t>Рассмотрено:</w:t>
            </w:r>
          </w:p>
          <w:p w:rsidR="0023051F" w:rsidRDefault="0018482F" w:rsidP="0018482F">
            <w:r>
              <w:t>Руководитель МО</w:t>
            </w:r>
          </w:p>
          <w:p w:rsidR="0018482F" w:rsidRDefault="0023051F" w:rsidP="0018482F">
            <w:r>
              <w:t>Дерябина О. Н.</w:t>
            </w:r>
          </w:p>
          <w:p w:rsidR="0018482F" w:rsidRDefault="0018482F" w:rsidP="0018482F">
            <w:r>
              <w:t xml:space="preserve">Протокол </w:t>
            </w:r>
          </w:p>
          <w:p w:rsidR="0018482F" w:rsidRDefault="0018482F" w:rsidP="0018482F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18482F" w:rsidRDefault="0018482F" w:rsidP="0018482F">
            <w:r>
              <w:t xml:space="preserve">Согласовано: </w:t>
            </w:r>
          </w:p>
          <w:p w:rsidR="0018482F" w:rsidRDefault="0018482F" w:rsidP="0018482F">
            <w:r>
              <w:t xml:space="preserve">Заместитель директора    </w:t>
            </w:r>
          </w:p>
          <w:p w:rsidR="0018482F" w:rsidRDefault="0018482F" w:rsidP="0018482F">
            <w:pPr>
              <w:pBdr>
                <w:bottom w:val="single" w:sz="12" w:space="1" w:color="auto"/>
              </w:pBdr>
            </w:pPr>
            <w:r>
              <w:t>по УВР</w:t>
            </w:r>
          </w:p>
          <w:p w:rsidR="0018482F" w:rsidRDefault="0018482F" w:rsidP="0018482F">
            <w:pPr>
              <w:pBdr>
                <w:bottom w:val="single" w:sz="12" w:space="1" w:color="auto"/>
              </w:pBdr>
            </w:pPr>
          </w:p>
          <w:p w:rsidR="0018482F" w:rsidRDefault="0018482F" w:rsidP="0018482F"/>
          <w:p w:rsidR="0018482F" w:rsidRDefault="0018482F" w:rsidP="0018482F">
            <w:r>
              <w:t xml:space="preserve">__.___.201__г.                                                    </w:t>
            </w:r>
          </w:p>
        </w:tc>
        <w:tc>
          <w:tcPr>
            <w:tcW w:w="5018" w:type="dxa"/>
          </w:tcPr>
          <w:p w:rsidR="0018482F" w:rsidRDefault="0018482F" w:rsidP="0018482F">
            <w:r>
              <w:t>Утверждаю:</w:t>
            </w:r>
          </w:p>
          <w:p w:rsidR="0018482F" w:rsidRDefault="0018482F" w:rsidP="0018482F">
            <w:r>
              <w:t xml:space="preserve">Директор </w:t>
            </w:r>
          </w:p>
          <w:p w:rsidR="0018482F" w:rsidRDefault="0018482F" w:rsidP="0018482F">
            <w:r>
              <w:t>_________________</w:t>
            </w:r>
          </w:p>
          <w:p w:rsidR="0018482F" w:rsidRDefault="0018482F" w:rsidP="0018482F">
            <w:r>
              <w:t>Приказ №  ________</w:t>
            </w:r>
          </w:p>
          <w:p w:rsidR="0018482F" w:rsidRDefault="0018482F" w:rsidP="0018482F">
            <w:r>
              <w:t>от __.___.201__г.</w:t>
            </w:r>
          </w:p>
        </w:tc>
      </w:tr>
    </w:tbl>
    <w:p w:rsidR="0018482F" w:rsidRDefault="0018482F" w:rsidP="0018482F">
      <w:pPr>
        <w:jc w:val="center"/>
      </w:pPr>
    </w:p>
    <w:p w:rsidR="0018482F" w:rsidRDefault="0018482F" w:rsidP="0018482F">
      <w:pPr>
        <w:jc w:val="center"/>
      </w:pPr>
    </w:p>
    <w:p w:rsidR="0018482F" w:rsidRDefault="0018482F" w:rsidP="0018482F">
      <w:pPr>
        <w:rPr>
          <w:sz w:val="22"/>
          <w:szCs w:val="22"/>
        </w:rPr>
      </w:pPr>
    </w:p>
    <w:p w:rsidR="0018482F" w:rsidRDefault="0018482F" w:rsidP="0018482F"/>
    <w:p w:rsidR="0018482F" w:rsidRDefault="0018482F" w:rsidP="0018482F"/>
    <w:p w:rsidR="0018482F" w:rsidRDefault="0018482F" w:rsidP="0018482F">
      <w:pPr>
        <w:rPr>
          <w:sz w:val="36"/>
          <w:szCs w:val="36"/>
        </w:rPr>
      </w:pP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44"/>
          <w:szCs w:val="48"/>
        </w:rPr>
      </w:pPr>
      <w:r w:rsidRPr="009A3EA1">
        <w:rPr>
          <w:b/>
          <w:sz w:val="44"/>
          <w:szCs w:val="48"/>
        </w:rPr>
        <w:t xml:space="preserve">Рабочая программа по  </w:t>
      </w:r>
      <w:r>
        <w:rPr>
          <w:b/>
          <w:sz w:val="44"/>
          <w:szCs w:val="48"/>
        </w:rPr>
        <w:t>английскому языку</w:t>
      </w:r>
    </w:p>
    <w:p w:rsidR="0018482F" w:rsidRDefault="001F079B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5</w:t>
      </w:r>
      <w:r w:rsidR="00A12A84">
        <w:rPr>
          <w:b/>
          <w:sz w:val="32"/>
          <w:szCs w:val="36"/>
        </w:rPr>
        <w:t xml:space="preserve"> </w:t>
      </w:r>
      <w:r w:rsidR="0018482F" w:rsidRPr="009A3EA1">
        <w:rPr>
          <w:b/>
          <w:sz w:val="32"/>
          <w:szCs w:val="36"/>
        </w:rPr>
        <w:t>к</w:t>
      </w:r>
      <w:r>
        <w:rPr>
          <w:b/>
          <w:sz w:val="32"/>
          <w:szCs w:val="36"/>
        </w:rPr>
        <w:t>ласс</w:t>
      </w:r>
    </w:p>
    <w:p w:rsidR="005422C4" w:rsidRPr="009A3EA1" w:rsidRDefault="00FD1DAD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</w:t>
      </w:r>
      <w:proofErr w:type="gramStart"/>
      <w:r w:rsidR="001F079B">
        <w:rPr>
          <w:b/>
          <w:sz w:val="32"/>
          <w:szCs w:val="36"/>
        </w:rPr>
        <w:t>для</w:t>
      </w:r>
      <w:proofErr w:type="gramEnd"/>
      <w:r w:rsidR="001F079B">
        <w:rPr>
          <w:b/>
          <w:sz w:val="32"/>
          <w:szCs w:val="36"/>
        </w:rPr>
        <w:t xml:space="preserve"> изучающих английский в качестве второго иностранного языка</w:t>
      </w:r>
      <w:r>
        <w:rPr>
          <w:b/>
          <w:sz w:val="32"/>
          <w:szCs w:val="36"/>
        </w:rPr>
        <w:t xml:space="preserve"> 1-й год</w:t>
      </w:r>
      <w:r w:rsidR="005422C4">
        <w:rPr>
          <w:b/>
          <w:sz w:val="32"/>
          <w:szCs w:val="36"/>
        </w:rPr>
        <w:t>)</w:t>
      </w:r>
    </w:p>
    <w:p w:rsidR="00554CCA" w:rsidRDefault="00554CCA" w:rsidP="0018482F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 xml:space="preserve">на </w:t>
      </w:r>
      <w:r w:rsidR="0023051F">
        <w:rPr>
          <w:b/>
          <w:sz w:val="32"/>
          <w:szCs w:val="36"/>
        </w:rPr>
        <w:t>2016-2017</w:t>
      </w:r>
      <w:r w:rsidRPr="009A3EA1">
        <w:rPr>
          <w:b/>
          <w:sz w:val="32"/>
          <w:szCs w:val="36"/>
        </w:rPr>
        <w:t xml:space="preserve"> учебный год</w:t>
      </w: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18482F" w:rsidRDefault="0018482F" w:rsidP="0018482F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18482F" w:rsidRDefault="0018482F" w:rsidP="00104E79">
      <w:pPr>
        <w:tabs>
          <w:tab w:val="left" w:pos="3840"/>
        </w:tabs>
        <w:jc w:val="right"/>
        <w:rPr>
          <w:b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A12A84" w:rsidRDefault="00A12A84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мутинское</w:t>
      </w:r>
      <w:proofErr w:type="spellEnd"/>
      <w:r w:rsidR="00195A1A">
        <w:rPr>
          <w:sz w:val="28"/>
          <w:szCs w:val="28"/>
        </w:rPr>
        <w:t>,</w:t>
      </w:r>
      <w:r w:rsidR="0023051F">
        <w:rPr>
          <w:sz w:val="28"/>
          <w:szCs w:val="28"/>
        </w:rPr>
        <w:t xml:space="preserve"> 2016</w:t>
      </w:r>
    </w:p>
    <w:p w:rsidR="0018482F" w:rsidRPr="003E65FA" w:rsidRDefault="0018482F" w:rsidP="0018482F">
      <w:pPr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E65FA">
        <w:rPr>
          <w:b/>
          <w:sz w:val="28"/>
          <w:szCs w:val="28"/>
        </w:rPr>
        <w:lastRenderedPageBreak/>
        <w:t>ПОЯСНИТЕЛЬНАЯ ЗАПИСКА</w:t>
      </w:r>
    </w:p>
    <w:p w:rsidR="0018482F" w:rsidRDefault="005422C4" w:rsidP="001F07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40790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spellStart"/>
      <w:r w:rsidRPr="00840790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840790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Pr="00840790">
        <w:rPr>
          <w:rFonts w:ascii="Times New Roman" w:hAnsi="Times New Roman" w:cs="Times New Roman"/>
          <w:sz w:val="28"/>
          <w:szCs w:val="28"/>
        </w:rPr>
        <w:t xml:space="preserve"> на основе авторской Программы курса английского языка «Английский с удовольствием» </w:t>
      </w:r>
      <w:proofErr w:type="spellStart"/>
      <w:r w:rsidRPr="00840790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840790">
        <w:rPr>
          <w:rFonts w:ascii="Times New Roman" w:hAnsi="Times New Roman" w:cs="Times New Roman"/>
          <w:sz w:val="28"/>
          <w:szCs w:val="28"/>
        </w:rPr>
        <w:t xml:space="preserve"> М. З. для учащихся 2-4 классов общеобразовательных </w:t>
      </w:r>
      <w:proofErr w:type="gramStart"/>
      <w:r w:rsidRPr="00840790">
        <w:rPr>
          <w:rFonts w:ascii="Times New Roman" w:hAnsi="Times New Roman" w:cs="Times New Roman"/>
          <w:sz w:val="28"/>
          <w:szCs w:val="28"/>
        </w:rPr>
        <w:t>учреждений  -</w:t>
      </w:r>
      <w:proofErr w:type="gramEnd"/>
      <w:r w:rsidRPr="00840790">
        <w:rPr>
          <w:rFonts w:ascii="Times New Roman" w:hAnsi="Times New Roman" w:cs="Times New Roman"/>
          <w:sz w:val="28"/>
          <w:szCs w:val="28"/>
        </w:rPr>
        <w:t xml:space="preserve"> Обнинск: Титул, 2009.</w:t>
      </w:r>
    </w:p>
    <w:p w:rsidR="001F079B" w:rsidRPr="001F079B" w:rsidRDefault="001F079B" w:rsidP="001F079B">
      <w:pPr>
        <w:pStyle w:val="a7"/>
        <w:rPr>
          <w:b/>
          <w:sz w:val="32"/>
          <w:szCs w:val="36"/>
        </w:rPr>
      </w:pPr>
    </w:p>
    <w:p w:rsidR="0018482F" w:rsidRPr="003E65FA" w:rsidRDefault="0018482F" w:rsidP="0018482F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1.2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  <w:gridCol w:w="4909"/>
      </w:tblGrid>
      <w:tr w:rsidR="0018482F" w:rsidRPr="00C46788" w:rsidTr="007717EE">
        <w:trPr>
          <w:trHeight w:val="290"/>
        </w:trPr>
        <w:tc>
          <w:tcPr>
            <w:tcW w:w="5027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Учебник</w:t>
            </w:r>
          </w:p>
        </w:tc>
        <w:tc>
          <w:tcPr>
            <w:tcW w:w="5146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особия для учащихся</w:t>
            </w:r>
          </w:p>
        </w:tc>
        <w:tc>
          <w:tcPr>
            <w:tcW w:w="4909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Методические пособия</w:t>
            </w:r>
          </w:p>
        </w:tc>
      </w:tr>
      <w:tr w:rsidR="0018482F" w:rsidRPr="00C46788" w:rsidTr="007717EE">
        <w:trPr>
          <w:trHeight w:val="310"/>
        </w:trPr>
        <w:tc>
          <w:tcPr>
            <w:tcW w:w="5027" w:type="dxa"/>
          </w:tcPr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с удовольствием». 2класс. Автор: </w:t>
            </w:r>
          </w:p>
          <w:p w:rsidR="0018482F" w:rsidRPr="00C46788" w:rsidRDefault="007717EE" w:rsidP="007717EE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нинск: «Титул». 2012 г.</w:t>
            </w:r>
          </w:p>
        </w:tc>
        <w:tc>
          <w:tcPr>
            <w:tcW w:w="5146" w:type="dxa"/>
          </w:tcPr>
          <w:p w:rsidR="007717EE" w:rsidRPr="0000557A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M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с удовольствием». 2 класс. 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82F" w:rsidRPr="00C46788" w:rsidRDefault="007717EE" w:rsidP="007717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нск: «Титул». 2013</w:t>
            </w:r>
          </w:p>
        </w:tc>
        <w:tc>
          <w:tcPr>
            <w:tcW w:w="4909" w:type="dxa"/>
          </w:tcPr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для  2 класса.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8482F" w:rsidRDefault="007717EE" w:rsidP="007717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нск: «Титул». 2013 г.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для  2 класса. Автор: Васильева Л.В. </w:t>
            </w:r>
          </w:p>
          <w:p w:rsidR="007717EE" w:rsidRPr="00C46788" w:rsidRDefault="00710D23" w:rsidP="00710D2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  <w:r w:rsidR="007717EE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Учитель</w:t>
            </w:r>
            <w:r w:rsidR="007717EE">
              <w:rPr>
                <w:sz w:val="28"/>
                <w:szCs w:val="28"/>
              </w:rPr>
              <w:t>». 201</w:t>
            </w:r>
            <w:r>
              <w:rPr>
                <w:sz w:val="28"/>
                <w:szCs w:val="28"/>
              </w:rPr>
              <w:t>2</w:t>
            </w:r>
            <w:r w:rsidR="007717EE">
              <w:rPr>
                <w:sz w:val="28"/>
                <w:szCs w:val="28"/>
              </w:rPr>
              <w:t xml:space="preserve"> г.</w:t>
            </w:r>
          </w:p>
        </w:tc>
      </w:tr>
    </w:tbl>
    <w:p w:rsidR="00710D23" w:rsidRDefault="00710D23" w:rsidP="0018482F">
      <w:pPr>
        <w:pStyle w:val="a5"/>
        <w:ind w:firstLine="180"/>
        <w:jc w:val="both"/>
        <w:rPr>
          <w:b/>
          <w:sz w:val="28"/>
          <w:szCs w:val="28"/>
        </w:rPr>
      </w:pPr>
    </w:p>
    <w:p w:rsidR="0018482F" w:rsidRPr="003E65FA" w:rsidRDefault="0018482F" w:rsidP="0018482F">
      <w:pPr>
        <w:pStyle w:val="a5"/>
        <w:ind w:firstLine="180"/>
        <w:jc w:val="both"/>
        <w:rPr>
          <w:sz w:val="28"/>
          <w:szCs w:val="28"/>
        </w:rPr>
      </w:pPr>
      <w:r w:rsidRPr="003E65FA">
        <w:rPr>
          <w:b/>
          <w:sz w:val="28"/>
          <w:szCs w:val="28"/>
        </w:rPr>
        <w:t xml:space="preserve">1.3 Цели и задачи </w:t>
      </w:r>
      <w:r w:rsidRPr="003E65FA">
        <w:rPr>
          <w:sz w:val="28"/>
          <w:szCs w:val="28"/>
        </w:rPr>
        <w:t xml:space="preserve"> данной программы обучения   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Цели</w:t>
      </w:r>
      <w:r w:rsidRPr="004304E0">
        <w:rPr>
          <w:rFonts w:ascii="Times New Roman" w:hAnsi="Times New Roman" w:cs="Times New Roman"/>
          <w:sz w:val="28"/>
          <w:szCs w:val="28"/>
        </w:rPr>
        <w:t xml:space="preserve">  формулируются, исходя из ожидаемых результатов, которые устанавливает Федеральный государственный образовательный стандарт начального общего образования: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личнос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школьников относятся: готовность и способность обучающихся к саморазвитию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</w:t>
      </w:r>
      <w:proofErr w:type="spellStart"/>
      <w:proofErr w:type="gramStart"/>
      <w:r w:rsidRPr="004304E0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4304E0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 w:rsidRPr="004304E0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ятся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предме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ится приобретённый обучающимися в ходе изучения учебного предмета опыт специфической для данной пред</w:t>
      </w:r>
      <w:r w:rsidRPr="004304E0">
        <w:rPr>
          <w:rFonts w:ascii="Times New Roman" w:hAnsi="Times New Roman" w:cs="Times New Roman"/>
          <w:sz w:val="28"/>
          <w:szCs w:val="28"/>
        </w:rPr>
        <w:softHyphen/>
        <w:t xml:space="preserve">метной области деятельности по получению нового знания, его преобразованию и </w:t>
      </w:r>
      <w:r w:rsidRPr="004304E0">
        <w:rPr>
          <w:rFonts w:ascii="Times New Roman" w:hAnsi="Times New Roman" w:cs="Times New Roman"/>
          <w:sz w:val="28"/>
          <w:szCs w:val="28"/>
        </w:rPr>
        <w:lastRenderedPageBreak/>
        <w:t>применению, а так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же систему основополагающих элементов научного знания, лежащую в основе современной научной картины мира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бщаться на английском языке с учетом речевых возможностей, потребностей и интересов младших школьников - элементарных коммуникативных умений в говорении, </w:t>
      </w:r>
      <w:proofErr w:type="spellStart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и и письме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—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новому социальному опыту с использованием английского языка -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; 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ружелюбного отношения к представителям других стран;</w:t>
      </w:r>
    </w:p>
    <w:p w:rsidR="00710D23" w:rsidRDefault="00710D23" w:rsidP="00710D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2F" w:rsidRPr="003E65FA" w:rsidRDefault="0018482F" w:rsidP="00C02E53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 w:rsidRPr="003E65FA">
        <w:rPr>
          <w:b/>
          <w:sz w:val="28"/>
          <w:szCs w:val="28"/>
        </w:rPr>
        <w:t>1.4 Количество учебных часов по предмету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4865"/>
        <w:gridCol w:w="5382"/>
      </w:tblGrid>
      <w:tr w:rsidR="0018482F" w:rsidRPr="00C46788" w:rsidTr="00A837F3">
        <w:trPr>
          <w:trHeight w:val="670"/>
        </w:trPr>
        <w:tc>
          <w:tcPr>
            <w:tcW w:w="0" w:type="auto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ласс</w:t>
            </w:r>
          </w:p>
        </w:tc>
        <w:tc>
          <w:tcPr>
            <w:tcW w:w="1795" w:type="dxa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Общее кол-</w:t>
            </w:r>
            <w:proofErr w:type="spellStart"/>
            <w:r w:rsidRPr="00C46788">
              <w:rPr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1984" w:type="dxa"/>
          </w:tcPr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ол-во часов</w:t>
            </w:r>
            <w:r w:rsidR="00A837F3">
              <w:rPr>
                <w:sz w:val="28"/>
                <w:szCs w:val="28"/>
              </w:rPr>
              <w:t xml:space="preserve"> в </w:t>
            </w:r>
            <w:r w:rsidRPr="00C46788">
              <w:rPr>
                <w:sz w:val="28"/>
                <w:szCs w:val="28"/>
              </w:rPr>
              <w:t>нед</w:t>
            </w:r>
            <w:r w:rsidR="009717E7">
              <w:rPr>
                <w:sz w:val="28"/>
                <w:szCs w:val="28"/>
              </w:rPr>
              <w:t>елю</w:t>
            </w:r>
          </w:p>
        </w:tc>
        <w:tc>
          <w:tcPr>
            <w:tcW w:w="4865" w:type="dxa"/>
          </w:tcPr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рактическая часть</w:t>
            </w:r>
          </w:p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(кол-во)</w:t>
            </w:r>
          </w:p>
        </w:tc>
        <w:tc>
          <w:tcPr>
            <w:tcW w:w="0" w:type="auto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 xml:space="preserve">Кол-во и формы контрольных работ </w:t>
            </w:r>
          </w:p>
        </w:tc>
      </w:tr>
      <w:tr w:rsidR="0018482F" w:rsidRPr="00C46788" w:rsidTr="00A837F3">
        <w:trPr>
          <w:trHeight w:val="321"/>
        </w:trPr>
        <w:tc>
          <w:tcPr>
            <w:tcW w:w="0" w:type="auto"/>
          </w:tcPr>
          <w:p w:rsidR="0018482F" w:rsidRPr="00C46788" w:rsidRDefault="00083989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18482F" w:rsidRPr="00C46788" w:rsidRDefault="007557BB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18482F" w:rsidRPr="00C46788" w:rsidRDefault="00BD5150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:rsidR="00E31A26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4 часа: по 1 часу в конце каждого раздела/четверти).</w:t>
            </w:r>
          </w:p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Итоговый контроль в форме:</w:t>
            </w:r>
          </w:p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письменного теста;</w:t>
            </w:r>
          </w:p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устного монологического и диалогического высказывания</w:t>
            </w:r>
          </w:p>
          <w:p w:rsidR="0018482F" w:rsidRPr="00C46788" w:rsidRDefault="00E31A26" w:rsidP="00D83169">
            <w:pPr>
              <w:pStyle w:val="a7"/>
              <w:rPr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(4 часа: по </w:t>
            </w:r>
            <w:r w:rsidR="00D8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 часу в конце каждого раздела/четверти).</w:t>
            </w:r>
          </w:p>
        </w:tc>
      </w:tr>
    </w:tbl>
    <w:p w:rsidR="00C02E53" w:rsidRDefault="00C02E53" w:rsidP="001848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02E53" w:rsidRDefault="00C02E53" w:rsidP="001848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02E53" w:rsidRDefault="00C02E53" w:rsidP="001848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8482F" w:rsidRPr="003E65FA" w:rsidRDefault="0018482F" w:rsidP="001848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lastRenderedPageBreak/>
        <w:t>1.4а Изменения, внесенные в примерную (типовую) и авторскую учебную программу, и их обоснование</w:t>
      </w: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194"/>
        <w:gridCol w:w="3477"/>
      </w:tblGrid>
      <w:tr w:rsidR="0018482F" w:rsidRPr="003E65FA" w:rsidTr="00CC150C">
        <w:trPr>
          <w:trHeight w:val="99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Разде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CC150C" w:rsidRPr="003E65FA" w:rsidTr="00E8305C">
        <w:trPr>
          <w:trHeight w:val="322"/>
        </w:trPr>
        <w:tc>
          <w:tcPr>
            <w:tcW w:w="1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C" w:rsidRPr="003E65FA" w:rsidRDefault="00CC150C" w:rsidP="00184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</w:tc>
      </w:tr>
    </w:tbl>
    <w:p w:rsidR="0018482F" w:rsidRPr="003E65FA" w:rsidRDefault="0018482F" w:rsidP="0018482F">
      <w:pPr>
        <w:ind w:firstLine="709"/>
        <w:jc w:val="both"/>
        <w:rPr>
          <w:sz w:val="28"/>
          <w:szCs w:val="28"/>
        </w:rPr>
      </w:pPr>
    </w:p>
    <w:p w:rsidR="0018482F" w:rsidRPr="003E65FA" w:rsidRDefault="0018482F" w:rsidP="0018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FA">
        <w:rPr>
          <w:b/>
          <w:sz w:val="28"/>
          <w:szCs w:val="28"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</w:p>
    <w:p w:rsidR="0018482F" w:rsidRDefault="0018482F" w:rsidP="001848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лассно-урочная форма</w:t>
      </w:r>
      <w:r w:rsidRPr="003E65FA">
        <w:rPr>
          <w:b/>
          <w:sz w:val="28"/>
          <w:szCs w:val="28"/>
        </w:rPr>
        <w:t xml:space="preserve"> организации образовательного процесса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компьютерные уроки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с групповыми формами работ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творчества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уроки, которые ведут учащиеся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конкурс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игр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диалоги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интегрированные уроки </w:t>
      </w:r>
    </w:p>
    <w:p w:rsidR="008311CF" w:rsidRPr="00F528DE" w:rsidRDefault="008311CF" w:rsidP="008311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8311CF" w:rsidRPr="00F528DE" w:rsidRDefault="008311CF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8311CF" w:rsidRPr="00F528DE" w:rsidRDefault="008311CF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т</w:t>
      </w:r>
      <w:r w:rsidRPr="00F528DE">
        <w:rPr>
          <w:rFonts w:ascii="Times New Roman" w:hAnsi="Times New Roman" w:cs="Times New Roman"/>
          <w:sz w:val="28"/>
          <w:szCs w:val="28"/>
        </w:rPr>
        <w:t>ест</w:t>
      </w:r>
    </w:p>
    <w:p w:rsidR="008311CF" w:rsidRDefault="008311CF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сказывание (монолог, диалог)</w:t>
      </w:r>
    </w:p>
    <w:p w:rsidR="00A837F3" w:rsidRDefault="00A837F3" w:rsidP="0023051F">
      <w:pPr>
        <w:tabs>
          <w:tab w:val="left" w:pos="3960"/>
        </w:tabs>
        <w:spacing w:line="360" w:lineRule="auto"/>
        <w:rPr>
          <w:b/>
          <w:sz w:val="28"/>
          <w:szCs w:val="28"/>
        </w:rPr>
      </w:pPr>
    </w:p>
    <w:p w:rsidR="0018482F" w:rsidRDefault="0018482F" w:rsidP="0018482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2.Требования ГОС к уровню подготовки учащихся:</w:t>
      </w:r>
    </w:p>
    <w:p w:rsidR="0018482F" w:rsidRPr="00004609" w:rsidRDefault="0018482F" w:rsidP="0018482F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 w:rsidRPr="00004609">
        <w:rPr>
          <w:sz w:val="28"/>
          <w:szCs w:val="28"/>
        </w:rPr>
        <w:t>(</w:t>
      </w:r>
      <w:proofErr w:type="gramStart"/>
      <w:r w:rsidRPr="00004609">
        <w:rPr>
          <w:sz w:val="28"/>
          <w:szCs w:val="28"/>
        </w:rPr>
        <w:t>см.</w:t>
      </w:r>
      <w:proofErr w:type="gramEnd"/>
      <w:r w:rsidRPr="00004609">
        <w:rPr>
          <w:sz w:val="28"/>
          <w:szCs w:val="28"/>
        </w:rPr>
        <w:t xml:space="preserve"> примерную программу</w:t>
      </w:r>
      <w:r>
        <w:rPr>
          <w:sz w:val="28"/>
          <w:szCs w:val="28"/>
        </w:rPr>
        <w:t xml:space="preserve"> по предмету основного общего или полного среднего образования </w:t>
      </w:r>
      <w:r w:rsidRPr="00004609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3"/>
        <w:gridCol w:w="7393"/>
      </w:tblGrid>
      <w:tr w:rsidR="0018482F" w:rsidRPr="003E65FA" w:rsidTr="0018482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rPr>
                <w:b/>
                <w:bCs/>
                <w:sz w:val="28"/>
                <w:szCs w:val="28"/>
              </w:rPr>
            </w:pPr>
            <w:r w:rsidRPr="003E65FA">
              <w:rPr>
                <w:b/>
                <w:bCs/>
                <w:sz w:val="28"/>
                <w:szCs w:val="28"/>
              </w:rPr>
              <w:t xml:space="preserve">Формирование </w:t>
            </w:r>
            <w:r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pStyle w:val="1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 xml:space="preserve">   Требования к уровню подготовки учащихся</w:t>
            </w:r>
          </w:p>
        </w:tc>
      </w:tr>
      <w:tr w:rsidR="0018482F" w:rsidRPr="003E65FA" w:rsidTr="0018482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3" w:rsidRDefault="00A837F3" w:rsidP="00A837F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837F3" w:rsidRPr="00ED3537" w:rsidRDefault="00A837F3" w:rsidP="00A837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учителя по исправлению допущенных ошибок;</w:t>
            </w:r>
          </w:p>
          <w:p w:rsidR="00D50A7D" w:rsidRPr="00ED3537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выделять и формулировать то, что уже усвоено и что еще нужно усв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способа решения;</w:t>
            </w:r>
          </w:p>
          <w:p w:rsidR="00D50A7D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едвидеть возможности получить конкретный результат при решении задач.</w:t>
            </w:r>
          </w:p>
          <w:p w:rsidR="00D50A7D" w:rsidRPr="00873BF7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BF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е реализации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модели для решения задач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выделять необходиму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устным способом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-проявлять активность </w:t>
            </w:r>
            <w:proofErr w:type="spellStart"/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вовзаимодействии</w:t>
            </w:r>
            <w:proofErr w:type="spellEnd"/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и познавательных задач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18482F" w:rsidRPr="003E65FA" w:rsidRDefault="00D50A7D" w:rsidP="003429D6">
            <w:pPr>
              <w:pStyle w:val="a7"/>
              <w:rPr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использовать адекватные речевые и языковые сред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D" w:rsidRPr="001F7A89" w:rsidRDefault="00540DAD" w:rsidP="00540D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540DAD" w:rsidRDefault="00540DAD" w:rsidP="00540D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651688" w:rsidRPr="00BC6276" w:rsidRDefault="00651688" w:rsidP="006516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276">
              <w:rPr>
                <w:b/>
                <w:bCs/>
                <w:sz w:val="28"/>
                <w:szCs w:val="28"/>
              </w:rPr>
              <w:t xml:space="preserve">I. </w:t>
            </w:r>
            <w:proofErr w:type="spellStart"/>
            <w:r w:rsidR="00BC6276" w:rsidRPr="00BC6276">
              <w:rPr>
                <w:b/>
                <w:bCs/>
                <w:sz w:val="28"/>
                <w:szCs w:val="28"/>
              </w:rPr>
              <w:t>ученик</w:t>
            </w:r>
            <w:r w:rsidRPr="00BC6276">
              <w:rPr>
                <w:i/>
                <w:iCs/>
                <w:sz w:val="28"/>
                <w:szCs w:val="28"/>
              </w:rPr>
              <w:t>научится</w:t>
            </w:r>
            <w:proofErr w:type="spellEnd"/>
            <w:r w:rsidRPr="00BC6276">
              <w:rPr>
                <w:sz w:val="28"/>
                <w:szCs w:val="28"/>
              </w:rPr>
              <w:t>:</w:t>
            </w:r>
          </w:p>
          <w:p w:rsidR="00BC6276" w:rsidRPr="00BC6276" w:rsidRDefault="00BC6276" w:rsidP="00BC6276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51688" w:rsidRPr="00BC6276">
              <w:rPr>
                <w:sz w:val="28"/>
                <w:szCs w:val="28"/>
              </w:rPr>
              <w:t>вести элементарный этикетный диалог в ограниченном круге типичных ситуаций общения</w:t>
            </w:r>
            <w:r w:rsidRPr="00BC6276">
              <w:rPr>
                <w:sz w:val="28"/>
                <w:szCs w:val="28"/>
              </w:rPr>
              <w:t xml:space="preserve"> - (</w:t>
            </w:r>
            <w:proofErr w:type="spellStart"/>
            <w:r w:rsidRPr="00BC6276">
              <w:rPr>
                <w:sz w:val="28"/>
                <w:szCs w:val="28"/>
              </w:rPr>
              <w:t>приветствование</w:t>
            </w:r>
            <w:proofErr w:type="spellEnd"/>
            <w:r w:rsidRPr="00BC6276">
              <w:rPr>
                <w:sz w:val="28"/>
                <w:szCs w:val="28"/>
              </w:rPr>
              <w:t xml:space="preserve">, знакомство, поздравление, благодарность, прощание); </w:t>
            </w:r>
          </w:p>
          <w:p w:rsidR="00BC6276" w:rsidRPr="00BC6276" w:rsidRDefault="001E59DA" w:rsidP="00BC6276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1688" w:rsidRPr="00BC6276">
              <w:rPr>
                <w:sz w:val="28"/>
                <w:szCs w:val="28"/>
              </w:rPr>
              <w:t xml:space="preserve"> диалог-расспрос (вопрос — ответ)</w:t>
            </w:r>
            <w:r>
              <w:rPr>
                <w:sz w:val="28"/>
                <w:szCs w:val="28"/>
              </w:rPr>
              <w:t>:</w:t>
            </w:r>
            <w:r w:rsidR="00BC6276" w:rsidRPr="00BC6276">
              <w:rPr>
                <w:sz w:val="28"/>
                <w:szCs w:val="28"/>
              </w:rPr>
              <w:t xml:space="preserve"> рас</w:t>
            </w:r>
            <w:r w:rsidR="00BC6276" w:rsidRPr="00BC6276">
              <w:rPr>
                <w:sz w:val="28"/>
                <w:szCs w:val="28"/>
              </w:rPr>
              <w:softHyphen/>
              <w:t xml:space="preserve">спрашивать собеседника, задавая вопросы </w:t>
            </w:r>
            <w:proofErr w:type="gramStart"/>
            <w:r w:rsidR="00BC6276" w:rsidRPr="00BC6276">
              <w:rPr>
                <w:i/>
                <w:sz w:val="28"/>
                <w:szCs w:val="28"/>
              </w:rPr>
              <w:t>куда?,</w:t>
            </w:r>
            <w:proofErr w:type="gramEnd"/>
            <w:r w:rsidR="00BC6276" w:rsidRPr="00BC6276">
              <w:rPr>
                <w:i/>
                <w:sz w:val="28"/>
                <w:szCs w:val="28"/>
              </w:rPr>
              <w:t xml:space="preserve"> за</w:t>
            </w:r>
            <w:r w:rsidR="00BC6276" w:rsidRPr="00BC6276">
              <w:rPr>
                <w:i/>
                <w:sz w:val="28"/>
                <w:szCs w:val="28"/>
              </w:rPr>
              <w:softHyphen/>
              <w:t xml:space="preserve">чем?, почему? </w:t>
            </w:r>
            <w:r w:rsidR="00BC6276" w:rsidRPr="00BC6276">
              <w:rPr>
                <w:sz w:val="28"/>
                <w:szCs w:val="28"/>
              </w:rPr>
              <w:t>и отвечать на его вопросы;</w:t>
            </w:r>
          </w:p>
          <w:p w:rsidR="00651688" w:rsidRPr="009616B8" w:rsidRDefault="009616B8" w:rsidP="009616B8">
            <w:pPr>
              <w:pStyle w:val="a7"/>
              <w:ind w:left="829" w:hanging="8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диалог-побуждение к </w:t>
            </w:r>
            <w:proofErr w:type="gramStart"/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действию </w:t>
            </w:r>
            <w:r w:rsidR="001E59DA" w:rsidRPr="00961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6276" w:rsidRPr="00BC6276">
              <w:rPr>
                <w:rFonts w:ascii="Times New Roman" w:hAnsi="Times New Roman" w:cs="Times New Roman"/>
                <w:sz w:val="28"/>
                <w:szCs w:val="28"/>
              </w:rPr>
              <w:t>обращаться</w:t>
            </w:r>
            <w:proofErr w:type="gramEnd"/>
            <w:r w:rsidR="00BC6276" w:rsidRPr="00BC6276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, выражать готовность или отказ ее выполнить; пред</w:t>
            </w:r>
            <w:r w:rsidR="00BC6276" w:rsidRPr="00BC627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гать сделать что-либо вместе и </w:t>
            </w:r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>соглашаться / не соглашаться на предложение партнера;</w:t>
            </w:r>
          </w:p>
          <w:p w:rsidR="00651688" w:rsidRPr="009616B8" w:rsidRDefault="009616B8" w:rsidP="009616B8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 xml:space="preserve">- </w:t>
            </w:r>
            <w:r w:rsidR="00651688" w:rsidRPr="009616B8">
              <w:rPr>
                <w:sz w:val="28"/>
                <w:szCs w:val="28"/>
              </w:rPr>
              <w:t>уметь на элементарном уровне описывать предмет, картинку, персонаж;</w:t>
            </w:r>
          </w:p>
          <w:p w:rsidR="00651688" w:rsidRPr="009616B8" w:rsidRDefault="009616B8" w:rsidP="009616B8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 xml:space="preserve">- </w:t>
            </w:r>
            <w:r w:rsidR="00651688" w:rsidRPr="009616B8">
              <w:rPr>
                <w:sz w:val="28"/>
                <w:szCs w:val="28"/>
              </w:rPr>
              <w:t>уметь на элементарном уровне рассказывать о себе, семье, друге.</w:t>
            </w:r>
          </w:p>
          <w:p w:rsidR="00651688" w:rsidRPr="009616B8" w:rsidRDefault="00651688" w:rsidP="006516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b/>
                <w:bCs/>
                <w:sz w:val="28"/>
                <w:szCs w:val="28"/>
              </w:rPr>
              <w:t xml:space="preserve">II. </w:t>
            </w:r>
            <w:r w:rsidRPr="009616B8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9616B8">
              <w:rPr>
                <w:sz w:val="28"/>
                <w:szCs w:val="28"/>
              </w:rPr>
              <w:t>:</w:t>
            </w:r>
          </w:p>
          <w:p w:rsidR="00651688" w:rsidRPr="009616B8" w:rsidRDefault="00651688" w:rsidP="006516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>воспроизводить наизусть небольшие произведения детского фольклора, детские песни;</w:t>
            </w:r>
          </w:p>
          <w:p w:rsidR="00651688" w:rsidRPr="009616B8" w:rsidRDefault="00651688" w:rsidP="006516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>составлять краткую характеристику персонажа</w:t>
            </w:r>
          </w:p>
          <w:p w:rsidR="00CC02F2" w:rsidRPr="001F7A89" w:rsidRDefault="00CC02F2" w:rsidP="00CC02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очитанного произведения;</w:t>
            </w:r>
          </w:p>
          <w:p w:rsidR="00726546" w:rsidRPr="00B32E75" w:rsidRDefault="00726546" w:rsidP="007E26BD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B32E75">
              <w:rPr>
                <w:sz w:val="28"/>
                <w:szCs w:val="28"/>
              </w:rPr>
              <w:t>.</w:t>
            </w:r>
          </w:p>
          <w:p w:rsidR="007E0ADD" w:rsidRDefault="007E0ADD" w:rsidP="0072654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  <w:p w:rsidR="00726546" w:rsidRPr="00B32E75" w:rsidRDefault="00726546" w:rsidP="0072654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32E75">
              <w:rPr>
                <w:i/>
                <w:iCs/>
                <w:sz w:val="28"/>
                <w:szCs w:val="28"/>
              </w:rPr>
              <w:t>Монологическая форма</w:t>
            </w:r>
          </w:p>
          <w:p w:rsidR="00726546" w:rsidRPr="00B32E75" w:rsidRDefault="00726546" w:rsidP="007265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E75">
              <w:rPr>
                <w:sz w:val="28"/>
                <w:szCs w:val="28"/>
              </w:rPr>
              <w:t>Уметь пользоваться:</w:t>
            </w:r>
          </w:p>
          <w:p w:rsidR="00726546" w:rsidRPr="00B32E75" w:rsidRDefault="00726546" w:rsidP="007265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02F2">
              <w:rPr>
                <w:sz w:val="28"/>
                <w:szCs w:val="28"/>
              </w:rPr>
              <w:t>основными</w:t>
            </w:r>
            <w:proofErr w:type="gramEnd"/>
            <w:r w:rsidRPr="00CC02F2">
              <w:rPr>
                <w:sz w:val="28"/>
                <w:szCs w:val="28"/>
              </w:rPr>
              <w:t xml:space="preserve"> коммуникативными типами речи: </w:t>
            </w:r>
            <w:proofErr w:type="spellStart"/>
            <w:r w:rsidRPr="00CC02F2">
              <w:rPr>
                <w:sz w:val="28"/>
                <w:szCs w:val="28"/>
              </w:rPr>
              <w:t>описанием,сообщением</w:t>
            </w:r>
            <w:proofErr w:type="spellEnd"/>
            <w:r w:rsidRPr="00CC02F2">
              <w:rPr>
                <w:sz w:val="28"/>
                <w:szCs w:val="28"/>
              </w:rPr>
              <w:t>, рассказом, характеристикой (персонажей).</w:t>
            </w:r>
          </w:p>
          <w:p w:rsidR="00C20F2E" w:rsidRPr="007E0ADD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E0ADD">
              <w:rPr>
                <w:b/>
                <w:bCs/>
                <w:sz w:val="28"/>
                <w:szCs w:val="28"/>
              </w:rPr>
              <w:t>Аудирование</w:t>
            </w:r>
            <w:proofErr w:type="spellEnd"/>
            <w:r w:rsidRPr="007E0ADD">
              <w:rPr>
                <w:b/>
                <w:bCs/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ADD" w:rsidRDefault="00C20F2E" w:rsidP="007E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i/>
                <w:sz w:val="28"/>
                <w:szCs w:val="28"/>
              </w:rPr>
              <w:t>Ученик 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7E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lastRenderedPageBreak/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proofErr w:type="gramStart"/>
            <w:r w:rsidRPr="00C20F2E">
              <w:rPr>
                <w:sz w:val="28"/>
                <w:szCs w:val="28"/>
              </w:rPr>
              <w:t>понимать</w:t>
            </w:r>
            <w:proofErr w:type="gramEnd"/>
            <w:r w:rsidRPr="00C20F2E">
              <w:rPr>
                <w:sz w:val="28"/>
                <w:szCs w:val="28"/>
              </w:rPr>
              <w:t xml:space="preserve"> на слух речь учителя и одноклассников при непосредственном общении и вербально/</w:t>
            </w:r>
            <w:proofErr w:type="spellStart"/>
            <w:r w:rsidRPr="00C20F2E">
              <w:rPr>
                <w:sz w:val="28"/>
                <w:szCs w:val="28"/>
              </w:rPr>
              <w:t>невербально</w:t>
            </w:r>
            <w:proofErr w:type="spellEnd"/>
            <w:r w:rsidRPr="00C20F2E">
              <w:rPr>
                <w:sz w:val="28"/>
                <w:szCs w:val="28"/>
              </w:rPr>
              <w:t xml:space="preserve"> реагировать на услышанное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оспринимать на слух в аудиозаписи небольшой текст, построенный на изученном языковом материале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использовать контекстуальную и языковую догадку при восприятии на слух текстов, содержащих некоторые незнакомые слова.</w:t>
            </w:r>
          </w:p>
          <w:p w:rsidR="007E0ADD" w:rsidRDefault="007E0ADD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Чтение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="007E0ADD" w:rsidRPr="007E0ADD">
              <w:rPr>
                <w:i/>
                <w:sz w:val="28"/>
                <w:szCs w:val="28"/>
              </w:rPr>
              <w:t xml:space="preserve">Ученик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относить графический образ английского слова с его звуковым образом;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читать вслух небольшие тексты, построенные на изученном языковом материале, соблюдая правила чтения и новые слова; находить в тексте нужную информацию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догадываться о значении незнакомых слов по контексту;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не обращать внимания на незнакомые слова, не мешающие понять основное содержание текста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Письмо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ладеть техникой письма;</w:t>
            </w:r>
          </w:p>
          <w:p w:rsidR="00C20F2E" w:rsidRPr="00C20F2E" w:rsidRDefault="00C20F2E" w:rsidP="00C20F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писывать текст и выписывать из него слова, словосочетания, предложения в соответствии с решаемой учебной задачей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lastRenderedPageBreak/>
              <w:t>в письменной форме кратко отвечать на вопросы к тексту</w:t>
            </w:r>
          </w:p>
          <w:p w:rsidR="00C20F2E" w:rsidRPr="00C20F2E" w:rsidRDefault="00C20F2E" w:rsidP="00C20F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делать по образцу подписи к рисункам/фотографиям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1.2. Языковая компетенция </w:t>
            </w:r>
            <w:r w:rsidRPr="00C20F2E">
              <w:rPr>
                <w:sz w:val="28"/>
                <w:szCs w:val="28"/>
              </w:rPr>
              <w:t>(владение языковыми средствами)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Графика, каллиграфия, орфография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i/>
                <w:iCs/>
                <w:sz w:val="28"/>
                <w:szCs w:val="28"/>
              </w:rPr>
              <w:t>научится: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ользоваться английским алфавитом, знать последовательность букв в нем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оспроизводить графически и каллиграфически корректно все английские буквы алфавита (</w:t>
            </w:r>
            <w:proofErr w:type="spellStart"/>
            <w:r w:rsidRPr="00C20F2E">
              <w:rPr>
                <w:sz w:val="28"/>
                <w:szCs w:val="28"/>
              </w:rPr>
              <w:t>полупечатное</w:t>
            </w:r>
            <w:proofErr w:type="spellEnd"/>
            <w:r w:rsidRPr="00C20F2E">
              <w:rPr>
                <w:sz w:val="28"/>
                <w:szCs w:val="28"/>
              </w:rPr>
              <w:t xml:space="preserve"> написание букв, слов)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находить и сравнивать (в объеме содержания курса) такие языковые единицы, как звук, буква, слово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рименять основные правила чтения и орфографии, изученные во 2 классе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тличать буквы от знаков транскрипции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равнивать и анализировать буквосочетания английского языка и их транскрипцию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группировать слова в соответствии с изученными правилами чтения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уточнять написание слова по словарю учебника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 xml:space="preserve">Фонетическая </w:t>
            </w:r>
            <w:r w:rsidRPr="00C20F2E">
              <w:rPr>
                <w:b/>
                <w:sz w:val="28"/>
                <w:szCs w:val="28"/>
              </w:rPr>
              <w:t>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адекватно произносить и различать на слух все звуки английского языка; соблюдать нормы произношения звуков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соблюдать правильное ударение в изолированных </w:t>
            </w:r>
            <w:r w:rsidRPr="00C20F2E">
              <w:rPr>
                <w:sz w:val="28"/>
                <w:szCs w:val="28"/>
              </w:rPr>
              <w:lastRenderedPageBreak/>
              <w:t>словах и фразах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особенности интонации основных типов предложений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20F2E">
              <w:rPr>
                <w:sz w:val="28"/>
                <w:szCs w:val="28"/>
              </w:rPr>
              <w:t>корректно</w:t>
            </w:r>
            <w:proofErr w:type="gramEnd"/>
            <w:r w:rsidRPr="00C20F2E">
              <w:rPr>
                <w:sz w:val="28"/>
                <w:szCs w:val="28"/>
              </w:rPr>
              <w:t xml:space="preserve"> произносить предложения с точки зрения их ритмико- интонационных особенносте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распознавать случаи использования связующего «r» и соблюдать их в речи;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интонацию перечисления;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правило отсутствия ударения на служебных словах (артиклях, союзах, предлогах);</w:t>
            </w:r>
          </w:p>
          <w:p w:rsidR="00C20F2E" w:rsidRPr="00C20F2E" w:rsidRDefault="00C20F2E" w:rsidP="00C20F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читать изучаемые слова по транскрипции;</w:t>
            </w:r>
          </w:p>
          <w:p w:rsidR="00C20F2E" w:rsidRPr="00C20F2E" w:rsidRDefault="00C20F2E" w:rsidP="00C20F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исать транскрипцию отдельных звуков, сочетаний звуков по образцу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Лексическая 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20F2E">
              <w:rPr>
                <w:sz w:val="28"/>
                <w:szCs w:val="28"/>
              </w:rPr>
              <w:t>распознавать</w:t>
            </w:r>
            <w:proofErr w:type="gramEnd"/>
            <w:r w:rsidRPr="00C20F2E">
              <w:rPr>
                <w:sz w:val="28"/>
                <w:szCs w:val="28"/>
              </w:rPr>
              <w:t xml:space="preserve">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перировать в процессе общения активной лексикой в соответствии с коммуникативной задаче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узнавать простые словообразовательные элементы;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опираться на языковую догадку при восприятии интернациональных и сложных слов в процессе чтения и </w:t>
            </w:r>
            <w:proofErr w:type="spellStart"/>
            <w:r w:rsidRPr="00C20F2E">
              <w:rPr>
                <w:sz w:val="28"/>
                <w:szCs w:val="28"/>
              </w:rPr>
              <w:t>аудирования</w:t>
            </w:r>
            <w:proofErr w:type="spellEnd"/>
            <w:r w:rsidRPr="00C20F2E">
              <w:rPr>
                <w:sz w:val="28"/>
                <w:szCs w:val="28"/>
              </w:rPr>
              <w:t>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Грамматическая 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i/>
                <w:iCs/>
                <w:sz w:val="28"/>
                <w:szCs w:val="28"/>
              </w:rPr>
              <w:t>научится: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lastRenderedPageBreak/>
      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      </w:r>
            <w:r w:rsidRPr="00C20F2E">
              <w:rPr>
                <w:sz w:val="28"/>
                <w:szCs w:val="28"/>
                <w:lang w:val="en-US"/>
              </w:rPr>
              <w:t>can</w:t>
            </w:r>
            <w:r w:rsidRPr="00C20F2E">
              <w:rPr>
                <w:sz w:val="28"/>
                <w:szCs w:val="28"/>
              </w:rPr>
              <w:t>. 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узнавать сложносочиненные предложения с союзами </w:t>
            </w:r>
            <w:proofErr w:type="spellStart"/>
            <w:r w:rsidRPr="00C20F2E">
              <w:rPr>
                <w:sz w:val="28"/>
                <w:szCs w:val="28"/>
              </w:rPr>
              <w:t>and</w:t>
            </w:r>
            <w:proofErr w:type="spellEnd"/>
            <w:r w:rsidRPr="00C20F2E">
              <w:rPr>
                <w:sz w:val="28"/>
                <w:szCs w:val="28"/>
              </w:rPr>
              <w:t xml:space="preserve"> и </w:t>
            </w:r>
            <w:proofErr w:type="spellStart"/>
            <w:r w:rsidRPr="00C20F2E">
              <w:rPr>
                <w:sz w:val="28"/>
                <w:szCs w:val="28"/>
              </w:rPr>
              <w:t>but</w:t>
            </w:r>
            <w:proofErr w:type="spellEnd"/>
            <w:r w:rsidRPr="00C20F2E">
              <w:rPr>
                <w:sz w:val="28"/>
                <w:szCs w:val="28"/>
              </w:rPr>
              <w:t>;</w:t>
            </w:r>
          </w:p>
          <w:p w:rsidR="00C20F2E" w:rsidRPr="007E1F07" w:rsidRDefault="00C20F2E" w:rsidP="007E1F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F07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7E1F07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и дифференцировать слова по </w:t>
            </w:r>
            <w:proofErr w:type="spellStart"/>
            <w:r w:rsidRPr="007E1F07">
              <w:rPr>
                <w:rFonts w:ascii="Times New Roman" w:hAnsi="Times New Roman" w:cs="Times New Roman"/>
                <w:sz w:val="28"/>
                <w:szCs w:val="28"/>
              </w:rPr>
              <w:t>определеннымпризнакам</w:t>
            </w:r>
            <w:proofErr w:type="spellEnd"/>
            <w:r w:rsidRPr="007E1F07">
              <w:rPr>
                <w:rFonts w:ascii="Times New Roman" w:hAnsi="Times New Roman" w:cs="Times New Roman"/>
                <w:sz w:val="28"/>
                <w:szCs w:val="28"/>
              </w:rPr>
              <w:t xml:space="preserve"> (существительные, прилагательные, модальные/смысловые</w:t>
            </w:r>
          </w:p>
          <w:p w:rsidR="00C20F2E" w:rsidRPr="007E1F07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F07">
              <w:rPr>
                <w:sz w:val="28"/>
                <w:szCs w:val="28"/>
              </w:rPr>
              <w:t>глаголы);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t>1.3. Социокультурная осведомленность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t xml:space="preserve">I. </w:t>
            </w:r>
            <w:r w:rsidRPr="006F5C9C">
              <w:rPr>
                <w:i/>
                <w:iCs/>
                <w:sz w:val="28"/>
                <w:szCs w:val="28"/>
              </w:rPr>
              <w:t>научится</w:t>
            </w:r>
            <w:r w:rsidRPr="006F5C9C">
              <w:rPr>
                <w:sz w:val="28"/>
                <w:szCs w:val="28"/>
              </w:rPr>
              <w:t>:</w:t>
            </w:r>
          </w:p>
          <w:p w:rsidR="006F5C9C" w:rsidRPr="006F5C9C" w:rsidRDefault="006F5C9C" w:rsidP="006F5C9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называть страны изучаемого языка по-английски;</w:t>
            </w:r>
          </w:p>
          <w:p w:rsidR="006F5C9C" w:rsidRPr="006F5C9C" w:rsidRDefault="006F5C9C" w:rsidP="006F5C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      </w:r>
          </w:p>
          <w:p w:rsidR="006F5C9C" w:rsidRPr="006F5C9C" w:rsidRDefault="006F5C9C" w:rsidP="006F5C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соблюдать элементарные нормы речевого и неречевого поведения, принятые в стране изучаемого языка, в учебно-речевых ситуациях.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Pr="006F5C9C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6F5C9C">
              <w:rPr>
                <w:sz w:val="28"/>
                <w:szCs w:val="28"/>
              </w:rPr>
              <w:t>:</w:t>
            </w:r>
          </w:p>
          <w:p w:rsidR="006F5C9C" w:rsidRPr="006F5C9C" w:rsidRDefault="006F5C9C" w:rsidP="006F5C9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называть столицы стран изучаемого языка по-английски;</w:t>
            </w:r>
          </w:p>
          <w:p w:rsidR="006F5C9C" w:rsidRPr="006F5C9C" w:rsidRDefault="006F5C9C" w:rsidP="006F5C9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воспроизводить наизусть небольшие произведения детского фольклора (стихи, песни) на английском языке;</w:t>
            </w:r>
          </w:p>
          <w:p w:rsidR="006F5C9C" w:rsidRPr="006F5C9C" w:rsidRDefault="006F5C9C" w:rsidP="006F5C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2E75" w:rsidRPr="007E1F07" w:rsidRDefault="00B32E75" w:rsidP="00B32E7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2F" w:rsidRPr="003E65FA" w:rsidRDefault="0018482F" w:rsidP="007E1F07">
            <w:pPr>
              <w:pStyle w:val="a7"/>
              <w:rPr>
                <w:sz w:val="28"/>
                <w:szCs w:val="28"/>
              </w:rPr>
            </w:pPr>
          </w:p>
        </w:tc>
      </w:tr>
    </w:tbl>
    <w:p w:rsidR="0018482F" w:rsidRPr="003E65FA" w:rsidRDefault="0018482F" w:rsidP="0018482F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18482F" w:rsidRDefault="0018482F" w:rsidP="0018482F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3.Содержание дисциплины</w:t>
      </w:r>
    </w:p>
    <w:p w:rsidR="006F5C9C" w:rsidRPr="00C00CA3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 целям, а также интересам и возрастным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ям младших школьников и включает следующее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5D56AC">
        <w:rPr>
          <w:rFonts w:ascii="Times New Roman" w:hAnsi="Times New Roman" w:cs="Times New Roman"/>
          <w:sz w:val="28"/>
          <w:szCs w:val="28"/>
        </w:rPr>
        <w:t>(с одноклассниками, учителем, пе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онажами детских произведений): имя, возраст. Пр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ветствие, прощание (использование типичных фраз английского речевого этикета)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я семья: </w:t>
      </w:r>
      <w:r w:rsidRPr="005D56AC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бби. Мой день (распорядок дня, домашние обязанности</w:t>
      </w:r>
      <w:r>
        <w:rPr>
          <w:rFonts w:ascii="Times New Roman" w:hAnsi="Times New Roman" w:cs="Times New Roman"/>
          <w:sz w:val="28"/>
          <w:szCs w:val="28"/>
        </w:rPr>
        <w:t>). Моя одежда. Мое здоровье. О</w:t>
      </w:r>
      <w:r w:rsidRPr="005D56AC">
        <w:rPr>
          <w:rFonts w:ascii="Times New Roman" w:hAnsi="Times New Roman" w:cs="Times New Roman"/>
          <w:sz w:val="28"/>
          <w:szCs w:val="28"/>
        </w:rPr>
        <w:t>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ир моих увлечений: </w:t>
      </w:r>
      <w:r w:rsidRPr="005D56AC">
        <w:rPr>
          <w:rFonts w:ascii="Times New Roman" w:hAnsi="Times New Roman" w:cs="Times New Roman"/>
          <w:sz w:val="28"/>
          <w:szCs w:val="28"/>
        </w:rPr>
        <w:t>мои любимые игрушки, з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ятия, хобби. Виды спорта и спортивные игры. Мои любимые сказки и любимые сказки моих заруб</w:t>
      </w:r>
      <w:r>
        <w:rPr>
          <w:rFonts w:ascii="Times New Roman" w:hAnsi="Times New Roman" w:cs="Times New Roman"/>
          <w:sz w:val="28"/>
          <w:szCs w:val="28"/>
        </w:rPr>
        <w:t>ежных сверстников. Выходной день</w:t>
      </w:r>
      <w:r w:rsidRPr="005D56AC">
        <w:rPr>
          <w:rFonts w:ascii="Times New Roman" w:hAnsi="Times New Roman" w:cs="Times New Roman"/>
          <w:sz w:val="28"/>
          <w:szCs w:val="28"/>
        </w:rPr>
        <w:t>. Каникулы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и друзья: </w:t>
      </w:r>
      <w:r w:rsidRPr="005D56AC">
        <w:rPr>
          <w:rFonts w:ascii="Times New Roman" w:hAnsi="Times New Roman" w:cs="Times New Roman"/>
          <w:sz w:val="28"/>
          <w:szCs w:val="28"/>
        </w:rPr>
        <w:t>имя, возраст, внешность, хара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ер, увлечения / хобби. Совместные занятия. Помощь другу и помощь друга. Письмо зарубежному другу. Любимое домашнее животное: имя, возраст, цвет, размер, характер, что умеет делать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оя школа: </w:t>
      </w:r>
      <w:r w:rsidRPr="005D56AC">
        <w:rPr>
          <w:rFonts w:ascii="Times New Roman" w:hAnsi="Times New Roman" w:cs="Times New Roman"/>
          <w:sz w:val="28"/>
          <w:szCs w:val="28"/>
        </w:rPr>
        <w:t>школьные принадлежности. Уч</w:t>
      </w:r>
      <w:r>
        <w:rPr>
          <w:rFonts w:ascii="Times New Roman" w:hAnsi="Times New Roman" w:cs="Times New Roman"/>
          <w:sz w:val="28"/>
          <w:szCs w:val="28"/>
        </w:rPr>
        <w:t>ебные занятия на уроках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а / Страны изучаемого языка и родная страна </w:t>
      </w:r>
      <w:r w:rsidRPr="005D56AC">
        <w:rPr>
          <w:rFonts w:ascii="Times New Roman" w:hAnsi="Times New Roman" w:cs="Times New Roman"/>
          <w:sz w:val="28"/>
          <w:szCs w:val="28"/>
        </w:rPr>
        <w:t>(общие сведения: название, столица). Лите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урные персонажи популярных книг моих сверст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циокультурная осведомленность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- вести диалог-расспрос, используя вопросы: </w:t>
      </w: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что?, когда?, где?, куда?, откуда?, почему?, зачем?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 - вести диалог побудительного характера: обращаться с просьбой, соглашаться /</w:t>
      </w:r>
      <w:r>
        <w:rPr>
          <w:rFonts w:ascii="Times New Roman" w:hAnsi="Times New Roman" w:cs="Times New Roman"/>
          <w:sz w:val="28"/>
          <w:szCs w:val="28"/>
        </w:rPr>
        <w:t xml:space="preserve"> отказываться выполнять просьбу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Объем диалогического высказы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3</w:t>
      </w:r>
      <w:r w:rsidRPr="005D56AC">
        <w:rPr>
          <w:rFonts w:ascii="Times New Roman" w:eastAsia="Times New Roman" w:hAnsi="Times New Roman" w:cs="Times New Roman"/>
          <w:i/>
          <w:sz w:val="28"/>
          <w:szCs w:val="28"/>
        </w:rPr>
        <w:t>реплики</w:t>
      </w: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lastRenderedPageBreak/>
        <w:t>Монологическ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 пользоваться основны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 коммуникативными типами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ани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общение, рассказ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ывать картинку, фотографию, рисунок на заданную тем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животное, предмет, указывая название, качество, размер, количество, принадлежность, место распо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ысказываться о себе, своей семье, своем друге, своем домаш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ередавать содержание прочитанного / услышанного текста с опорой на и</w:t>
      </w:r>
      <w:r>
        <w:rPr>
          <w:rFonts w:ascii="Times New Roman" w:hAnsi="Times New Roman" w:cs="Times New Roman"/>
          <w:sz w:val="28"/>
          <w:szCs w:val="28"/>
        </w:rPr>
        <w:t>ллюстрацию, ключевые слова</w:t>
      </w:r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давать характеристику герою любимой сказки / персонажу муль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фильма, приводя известные о нем сведения и выражая отношение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производить выученные стихи, песни, рифмовк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онологического высказывания - 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фраз,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е и правильно оформленных в языков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различать на слух звуки, звукосочетания, слова, предложения английского язык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полностью небольшие сообщения, построенные на знакомом учащимся материале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6F5C9C" w:rsidRPr="00DC4D0D" w:rsidRDefault="006F5C9C" w:rsidP="006F5C9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Объем текста для аудирования</w:t>
      </w:r>
      <w:r w:rsidRPr="00DC4D0D">
        <w:rPr>
          <w:rFonts w:ascii="Times New Roman" w:eastAsia="Times New Roman" w:hAnsi="Times New Roman" w:cs="Times New Roman"/>
          <w:i/>
          <w:sz w:val="28"/>
          <w:szCs w:val="28"/>
        </w:rPr>
        <w:t>10-12 фраз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каждая из которых содержит не более 10 слов.</w:t>
      </w:r>
    </w:p>
    <w:p w:rsidR="006F5C9C" w:rsidRPr="00DC4D0D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4D0D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слух небольшие тексты, построенные на изученном языковом материал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чтением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ыразительно вслух небольшие тексты, содержащие только изученный материал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ния письменной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техникой письма (графикой, каллиграфией, орфографией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основами письм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речи: писать с опорой на образец поздравление с праздником, короткое лич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е письмо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письменной речью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буквы английского алфавит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списывать текст и выписывать из него слова, словосочетания, пр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ые пред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станавливать слово, предложение, текст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таблицы по образц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исывать слова, предложения под диктовку учител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отвечать письменно на вопросы к тексту, картин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6F5C9C" w:rsidRPr="003042E4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короткое личное письмо зарубежному другу (в рамках изуча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ой тематики), правильно оформлять конверт (с опорой на образец)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6F5C9C" w:rsidRPr="00931D8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Фонетическая сторона речи. Графика, каллиграфия, орфография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должны: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все буквы английского алфавита и бу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восочетания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w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ее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вукобуквенные соответств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писать буквы английского алфавита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рифтом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знать основные правила орфографии и чтения; уметь писать наиболее употребительные слова, в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шедшие в активный словарь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наки транскрипции, апостроф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долготу и краткость гласных; не оглушать звонкие согласные в конце слов; не смяг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ать согласные перед гласными; 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словесное и фразовое ударение (в том числе отсутствие ударения на служебных словах: артикл</w:t>
      </w:r>
      <w:r>
        <w:rPr>
          <w:rFonts w:ascii="Times New Roman" w:hAnsi="Times New Roman" w:cs="Times New Roman"/>
          <w:sz w:val="28"/>
          <w:szCs w:val="28"/>
        </w:rPr>
        <w:t>ях, союзах, предлогах), членить</w:t>
      </w:r>
      <w:r w:rsidRPr="005D56AC">
        <w:rPr>
          <w:rFonts w:ascii="Times New Roman" w:hAnsi="Times New Roman" w:cs="Times New Roman"/>
          <w:sz w:val="28"/>
          <w:szCs w:val="28"/>
        </w:rPr>
        <w:t xml:space="preserve"> предложения на смысловые группы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ритмико-интонационные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и повествовательного, вопросительного и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будительного предложений, а также предложений с однородными членам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</w:t>
      </w:r>
      <w:r w:rsidRPr="005D56AC">
        <w:rPr>
          <w:rFonts w:ascii="Times New Roman" w:hAnsi="Times New Roman" w:cs="Times New Roman"/>
          <w:b/>
          <w:sz w:val="28"/>
          <w:szCs w:val="28"/>
        </w:rPr>
        <w:t>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владевают лексическими единицами, об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ивающими ситуации общения в пределах тематики начального этапа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тдельными словам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остейшими устойчивыми словосочетания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и, типа 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oklike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lotof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,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ценочной лексикой и репликами-клише, 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ответствующими речевому этикету англоговорящих стран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словообразов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и средствам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знакомятся с интернациональными словами, например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ootball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Лексический минимум составляет не менее 400 лексических единиц (ЛЕ) для двустороннего (рецеп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ику.</w:t>
      </w:r>
    </w:p>
    <w:p w:rsidR="006F5C9C" w:rsidRPr="00931D8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учатся употреблять и рас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познавать в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коммуникативные типы простого предложения: повествовательное (утвердительное и отрицательное), вопросительное (общий и спец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альный вопрос), побудительное — в утверди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те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отрица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5D56AC">
        <w:rPr>
          <w:rFonts w:ascii="Times New Roman" w:hAnsi="Times New Roman" w:cs="Times New Roman"/>
          <w:i/>
          <w:sz w:val="28"/>
          <w:szCs w:val="28"/>
        </w:rPr>
        <w:t>'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belate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 xml:space="preserve">!) </w:t>
      </w:r>
      <w:r w:rsidRPr="005D56AC">
        <w:rPr>
          <w:rFonts w:ascii="Times New Roman" w:hAnsi="Times New Roman" w:cs="Times New Roman"/>
          <w:sz w:val="28"/>
          <w:szCs w:val="28"/>
        </w:rPr>
        <w:t>формах; порядок слов в предложени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(Не 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peaksEnglish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.),</w:t>
      </w:r>
      <w:r w:rsidRPr="005D56AC">
        <w:rPr>
          <w:rFonts w:ascii="Times New Roman" w:hAnsi="Times New Roman" w:cs="Times New Roman"/>
          <w:sz w:val="28"/>
          <w:szCs w:val="28"/>
        </w:rPr>
        <w:t xml:space="preserve"> составным имен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yfriendisbrave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составным глагольным (в том числе с модальными глагол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D56AC">
        <w:rPr>
          <w:rFonts w:ascii="Times New Roman" w:hAnsi="Times New Roman" w:cs="Times New Roman"/>
          <w:sz w:val="28"/>
          <w:szCs w:val="28"/>
        </w:rPr>
        <w:t xml:space="preserve">сказуе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liketoread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hecanswimwell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простые распространенные предложения. Предложения с однородными членами. Сложн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иненные предложения с сочинительными союз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5D56AC">
        <w:rPr>
          <w:rFonts w:ascii="Times New Roman" w:hAnsi="Times New Roman" w:cs="Times New Roman"/>
          <w:sz w:val="28"/>
          <w:szCs w:val="28"/>
        </w:rPr>
        <w:t xml:space="preserve">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931D8C">
        <w:rPr>
          <w:rFonts w:ascii="Times New Roman" w:hAnsi="Times New Roman" w:cs="Times New Roman"/>
          <w:i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правильные и неправильные глаголы в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D56AC">
        <w:rPr>
          <w:rFonts w:ascii="Times New Roman" w:hAnsi="Times New Roman" w:cs="Times New Roman"/>
          <w:sz w:val="28"/>
          <w:szCs w:val="28"/>
        </w:rPr>
        <w:t xml:space="preserve">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5D56AC">
        <w:rPr>
          <w:rFonts w:ascii="Times New Roman" w:hAnsi="Times New Roman" w:cs="Times New Roman"/>
          <w:sz w:val="28"/>
          <w:szCs w:val="28"/>
        </w:rPr>
        <w:t>); неопределенную фо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у глагола; глагол-связку 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be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do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модальные глаголы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D56AC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56AC">
        <w:rPr>
          <w:rFonts w:ascii="Times New Roman" w:hAnsi="Times New Roman" w:cs="Times New Roman"/>
          <w:i/>
          <w:sz w:val="28"/>
          <w:szCs w:val="28"/>
        </w:rPr>
        <w:t>‘</w:t>
      </w:r>
      <w:proofErr w:type="spellStart"/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liketo</w:t>
      </w:r>
      <w:proofErr w:type="spellEnd"/>
      <w:r w:rsidRPr="005D56AC">
        <w:rPr>
          <w:rFonts w:ascii="Times New Roman" w:hAnsi="Times New Roman" w:cs="Times New Roman"/>
          <w:i/>
          <w:sz w:val="28"/>
          <w:szCs w:val="28"/>
        </w:rPr>
        <w:t>...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ртикли (неопределенный, определенный, н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левой) в пределах наиболее распространенных 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аев их употребл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уществительные в единственном и множ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енном числе, исчисляемые и неисчисляемые с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ительных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; вопросительные слова: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6F5C9C" w:rsidRPr="00104E79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наречиястепени</w:t>
      </w:r>
      <w:proofErr w:type="spellEnd"/>
      <w:r w:rsidRPr="00104E79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104E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Pr="00104E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104E79">
        <w:rPr>
          <w:rFonts w:ascii="Times New Roman" w:hAnsi="Times New Roman" w:cs="Times New Roman"/>
          <w:i/>
          <w:sz w:val="28"/>
          <w:szCs w:val="28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>
        <w:rPr>
          <w:rFonts w:ascii="Times New Roman" w:hAnsi="Times New Roman" w:cs="Times New Roman"/>
          <w:sz w:val="28"/>
          <w:szCs w:val="28"/>
        </w:rPr>
        <w:t>и порядковые числительные до 100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школе учащие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Узнаютназваниястран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говорящихнаанглий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скомязыке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the UK / the United Kingdom Britain / England / Scotland, Australia, America / the USA), </w:t>
      </w:r>
      <w:r w:rsidRPr="005D56AC">
        <w:rPr>
          <w:rFonts w:ascii="Times New Roman" w:hAnsi="Times New Roman" w:cs="Times New Roman"/>
          <w:sz w:val="28"/>
          <w:szCs w:val="28"/>
        </w:rPr>
        <w:t>н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которыхгородов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London, Oxford, Cambridge, New York, Boston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с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5D56AC">
        <w:rPr>
          <w:rFonts w:ascii="Times New Roman" w:hAnsi="Times New Roman" w:cs="Times New Roman"/>
          <w:sz w:val="28"/>
          <w:szCs w:val="28"/>
        </w:rPr>
        <w:t>распространеннымианглийскимиженскимиимужскимиименами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Jess, Jane, Jill, Mary, Wendy, Kate, Betsy, Ann, Alice, Pam; Bob, John, Jack, Nick, Alex, Harry, Martin, Thomas, Simon, Andrew, Steve, </w:t>
      </w:r>
      <w:proofErr w:type="spellStart"/>
      <w:r w:rsidRPr="005D56A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праздниками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sz w:val="28"/>
          <w:szCs w:val="28"/>
          <w:lang w:val="en-US"/>
        </w:rPr>
        <w:t>NewYear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сюжетами некоторых популя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авторских и народных английских сказок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чатся воспроизводить наизусть небольшие простые изученные произведения детского фолькл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ра (стихи, песни) на английском язы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6F5C9C" w:rsidRPr="003042E4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E4">
        <w:rPr>
          <w:rFonts w:ascii="Times New Roman" w:hAnsi="Times New Roman" w:cs="Times New Roman"/>
          <w:b/>
          <w:sz w:val="28"/>
          <w:szCs w:val="28"/>
        </w:rPr>
        <w:t>Специальные предметные учебные умения и навык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изучения английского языка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англо-русским словарем учеб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а (в том числе транскрипцией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авленным в виде таблиц, схем, правил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систематизировать слова, например по темат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скому принцип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 при опознавании интернационализмов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делать обобщения, на основе структурно-фун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циональных схем простого пред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ознавать грамматические явления, отсу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ующие в родном языке, например артикли.</w:t>
      </w:r>
    </w:p>
    <w:p w:rsidR="00E71201" w:rsidRPr="0023051F" w:rsidRDefault="006F5C9C" w:rsidP="0023051F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пециальные учебные умения, а также соци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ультурная осведомленность приобретаются учащ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ся в процессе формирования коммуникативных умений в основных видах речевой деятельности.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этому они не выделяются отдельно в тематическом планировании.</w:t>
      </w:r>
    </w:p>
    <w:p w:rsidR="00E71201" w:rsidRDefault="00E71201" w:rsidP="0018482F">
      <w:pPr>
        <w:jc w:val="center"/>
        <w:rPr>
          <w:b/>
        </w:rPr>
      </w:pPr>
    </w:p>
    <w:p w:rsidR="0018482F" w:rsidRPr="004A7AE4" w:rsidRDefault="0018482F" w:rsidP="0018482F">
      <w:pPr>
        <w:jc w:val="center"/>
        <w:rPr>
          <w:b/>
          <w:sz w:val="28"/>
          <w:szCs w:val="28"/>
        </w:rPr>
      </w:pPr>
      <w:r w:rsidRPr="004A7AE4">
        <w:rPr>
          <w:b/>
          <w:sz w:val="28"/>
          <w:szCs w:val="28"/>
        </w:rPr>
        <w:t xml:space="preserve">4. Календарно-тематическое планирование </w:t>
      </w:r>
      <w:r w:rsidR="000C76D7">
        <w:rPr>
          <w:b/>
          <w:sz w:val="28"/>
          <w:szCs w:val="28"/>
        </w:rPr>
        <w:t>5</w:t>
      </w:r>
      <w:r w:rsidRPr="004A7AE4">
        <w:rPr>
          <w:b/>
          <w:sz w:val="28"/>
          <w:szCs w:val="28"/>
        </w:rPr>
        <w:t xml:space="preserve"> класс</w:t>
      </w:r>
      <w:r w:rsidR="000C76D7">
        <w:rPr>
          <w:b/>
          <w:sz w:val="28"/>
          <w:szCs w:val="28"/>
        </w:rPr>
        <w:t xml:space="preserve"> (1-й год)</w:t>
      </w:r>
    </w:p>
    <w:p w:rsidR="0018482F" w:rsidRPr="00310E44" w:rsidRDefault="0018482F" w:rsidP="0018482F"/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10"/>
        <w:gridCol w:w="2977"/>
        <w:gridCol w:w="850"/>
        <w:gridCol w:w="3354"/>
        <w:gridCol w:w="48"/>
        <w:gridCol w:w="1559"/>
        <w:gridCol w:w="5103"/>
        <w:gridCol w:w="1305"/>
      </w:tblGrid>
      <w:tr w:rsidR="0018482F" w:rsidRPr="00310E44" w:rsidTr="009C4F92">
        <w:trPr>
          <w:trHeight w:val="5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№ урока</w:t>
            </w:r>
          </w:p>
          <w:p w:rsidR="0018482F" w:rsidRPr="00310E44" w:rsidRDefault="0018482F" w:rsidP="0018482F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Раздел </w:t>
            </w:r>
          </w:p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Тема урока. </w:t>
            </w:r>
          </w:p>
          <w:p w:rsidR="0018482F" w:rsidRPr="00310E44" w:rsidRDefault="0018482F" w:rsidP="001848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Практическая часть (</w:t>
            </w:r>
            <w:r w:rsidRPr="00310E44">
              <w:rPr>
                <w:b/>
                <w:i/>
              </w:rPr>
              <w:t xml:space="preserve">контрольные, самостоятельные, практические, лабораторные, тестовые, зачетные и </w:t>
            </w:r>
            <w:proofErr w:type="spellStart"/>
            <w:r w:rsidRPr="00310E44">
              <w:rPr>
                <w:b/>
                <w:i/>
              </w:rPr>
              <w:t>др.работы</w:t>
            </w:r>
            <w:proofErr w:type="spellEnd"/>
            <w:r w:rsidRPr="00310E44">
              <w:rPr>
                <w:b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Элементы содержания и предметные результаты обучения </w:t>
            </w:r>
            <w:r w:rsidRPr="00310E44">
              <w:t>(подготовка к ЕГЭ и ГИ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Формируемые универсальные учебные действ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Примечания</w:t>
            </w:r>
          </w:p>
        </w:tc>
      </w:tr>
      <w:tr w:rsidR="0018482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7</w:t>
            </w:r>
          </w:p>
        </w:tc>
      </w:tr>
      <w:tr w:rsidR="009105BD" w:rsidRPr="00310E44" w:rsidTr="009C4F92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B" w:rsidRDefault="005D731B" w:rsidP="00E712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етверть.</w:t>
            </w:r>
          </w:p>
          <w:p w:rsidR="009105BD" w:rsidRPr="00310E44" w:rsidRDefault="009105BD" w:rsidP="00E71201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 1</w:t>
            </w:r>
            <w:r w:rsidR="00A12A84">
              <w:rPr>
                <w:b/>
              </w:rPr>
              <w:t xml:space="preserve">. Мир вокруг </w:t>
            </w:r>
            <w:proofErr w:type="gramStart"/>
            <w:r w:rsidR="00A12A84">
              <w:rPr>
                <w:b/>
              </w:rPr>
              <w:t xml:space="preserve">меня.  </w:t>
            </w:r>
            <w:proofErr w:type="gramEnd"/>
          </w:p>
        </w:tc>
      </w:tr>
      <w:tr w:rsidR="009C4F92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801C2" w:rsidP="0018482F">
            <w:pPr>
              <w:jc w:val="center"/>
            </w:pPr>
            <w:r w:rsidRPr="00310E44">
              <w:t>Знакомство с английским языком. Приветствие. И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801C2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D61169" w:rsidP="0018482F">
            <w:pPr>
              <w:jc w:val="center"/>
            </w:pPr>
            <w:r w:rsidRPr="00310E44">
              <w:t>Находить на карте страны изучаемого языка</w:t>
            </w:r>
            <w:r w:rsidR="00620FE8" w:rsidRPr="00310E44">
              <w:t>, адекватно произносить и различать на слух звуки и звукосоче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BE48FF" w:rsidRDefault="002D2D3D" w:rsidP="0018482F">
            <w:pPr>
              <w:jc w:val="center"/>
            </w:pPr>
            <w:proofErr w:type="spellStart"/>
            <w:r w:rsidRPr="00BE48FF">
              <w:rPr>
                <w:sz w:val="22"/>
                <w:szCs w:val="22"/>
              </w:rPr>
              <w:t>Аудирование</w:t>
            </w:r>
            <w:proofErr w:type="spellEnd"/>
          </w:p>
          <w:p w:rsidR="004563C4" w:rsidRPr="002D2D3D" w:rsidRDefault="004563C4" w:rsidP="004563C4">
            <w:r>
              <w:t>Фразы по теме: «</w:t>
            </w:r>
            <w:r w:rsidR="00BE48FF">
              <w:t>Знакомство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9C4F92">
            <w:pPr>
              <w:jc w:val="both"/>
            </w:pPr>
            <w:r w:rsidRPr="00310E44">
              <w:rPr>
                <w:b/>
              </w:rPr>
              <w:t>Регулятивные 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учиться работать по предложенному учителем плану. </w:t>
            </w:r>
          </w:p>
          <w:p w:rsidR="009C4F92" w:rsidRPr="00310E44" w:rsidRDefault="009C4F92" w:rsidP="009C4F92">
            <w:pPr>
              <w:jc w:val="both"/>
            </w:pPr>
            <w:r w:rsidRPr="00310E44">
              <w:rPr>
                <w:b/>
              </w:rPr>
              <w:t>Познавательные (П)</w:t>
            </w:r>
            <w:r w:rsidRPr="00310E44">
              <w:t>: ориентироваться в учебнике (на развороте, в оглавлении, в условных обозначениях) и на карте мира; выделять необходимую информацию; осознанно строить речевое высказывание в устной форме; овладевать учебно-</w:t>
            </w:r>
            <w:r w:rsidRPr="00310E44">
              <w:lastRenderedPageBreak/>
              <w:t>организационными, учебно-информационными и учебно-коммуникативными умениями.</w:t>
            </w:r>
          </w:p>
          <w:p w:rsidR="009105BD" w:rsidRPr="00310E44" w:rsidRDefault="009C4F92" w:rsidP="009C4F92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Коммуникативные (К): </w:t>
            </w:r>
            <w:r w:rsidRPr="00310E44">
              <w:t>оформлять свои мысли в устной форме (на элементарном уровне); слушать и понимать речь других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</w:tc>
      </w:tr>
      <w:tr w:rsidR="009C4F92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</w:pPr>
            <w:r w:rsidRPr="00310E44">
              <w:t xml:space="preserve">Знакомство. Буква </w:t>
            </w:r>
            <w:proofErr w:type="spellStart"/>
            <w:r w:rsidRPr="00310E44">
              <w:rPr>
                <w:b/>
                <w:lang w:val="en-US"/>
              </w:rPr>
              <w:t>A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543415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DE" w:rsidRPr="00310E44" w:rsidRDefault="00770ADE" w:rsidP="00770AD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 xml:space="preserve">]; воспроизводить графически корректно букву </w:t>
            </w:r>
            <w:proofErr w:type="spellStart"/>
            <w:r w:rsidRPr="00310E44">
              <w:t>Аа</w:t>
            </w:r>
            <w:proofErr w:type="spellEnd"/>
            <w:r w:rsidRPr="00310E44">
              <w:t>;</w:t>
            </w:r>
          </w:p>
          <w:p w:rsidR="00770ADE" w:rsidRPr="00310E44" w:rsidRDefault="00770ADE" w:rsidP="00770ADE">
            <w:pPr>
              <w:jc w:val="both"/>
            </w:pPr>
            <w:r w:rsidRPr="00310E44">
              <w:t xml:space="preserve"> отвечать на вопросы учителя по содержанию услышанного;</w:t>
            </w:r>
          </w:p>
          <w:p w:rsidR="009C4F92" w:rsidRPr="00310E44" w:rsidRDefault="00770ADE" w:rsidP="00770ADE">
            <w:pPr>
              <w:jc w:val="center"/>
            </w:pPr>
            <w:r w:rsidRPr="00310E44">
              <w:t>вести элементарный этикетный диалог в ситуации знакомства; воспринимать на слух имена собственные (мужские и женские); овладеть новым лексическим и грамматически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BE48FF" w:rsidRDefault="004D7186" w:rsidP="0018482F">
            <w:pPr>
              <w:jc w:val="center"/>
            </w:pPr>
            <w:proofErr w:type="spellStart"/>
            <w:r w:rsidRPr="00BE48FF">
              <w:rPr>
                <w:sz w:val="22"/>
                <w:szCs w:val="22"/>
              </w:rPr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Имена мужские и женск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учиться высказывать своё предположение (версию) на основе работы с материалом учебника; работать по предложенному учителем плану. </w:t>
            </w:r>
          </w:p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 и на карте мира; выделять необходимую информацию; осознанно строить речевое высказывание в устной форме; находить ответы на вопросы в иллюстрациях; делать выводы в результате совместной работы класса и учителя; овладеть при поддержке учителя учебно-организационными, учебно-информационными и учебно-коммуникативными умениями.</w:t>
            </w:r>
          </w:p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слушать и понимать речь других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</w:t>
            </w:r>
            <w:r w:rsidRPr="00310E44">
              <w:lastRenderedPageBreak/>
              <w:t>взаимопонимания; правилами поведения и этикета.</w:t>
            </w:r>
          </w:p>
          <w:p w:rsidR="009C4F92" w:rsidRPr="00310E44" w:rsidRDefault="009C4F92" w:rsidP="009C4F92">
            <w:pPr>
              <w:jc w:val="both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</w:tr>
      <w:tr w:rsidR="00543415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447F23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1" w:rsidRPr="00310E44" w:rsidRDefault="004F3AC1" w:rsidP="004F3AC1">
            <w:r w:rsidRPr="00310E44">
              <w:t>Введение счёта от 1 до 5. Возраст.</w:t>
            </w:r>
          </w:p>
          <w:p w:rsidR="00543415" w:rsidRPr="00310E44" w:rsidRDefault="004F3AC1" w:rsidP="004F3AC1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 xml:space="preserve">B </w:t>
            </w:r>
            <w:proofErr w:type="spellStart"/>
            <w:r w:rsidRPr="00310E44">
              <w:rPr>
                <w:b/>
                <w:lang w:val="en-US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447F23" w:rsidP="0018482F">
            <w:pPr>
              <w:jc w:val="center"/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F" w:rsidRPr="00310E44" w:rsidRDefault="00DF49FF" w:rsidP="00DF49FF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 xml:space="preserve">]; воспроизводить графически корректно букву </w:t>
            </w:r>
            <w:r w:rsidRPr="00310E44">
              <w:rPr>
                <w:lang w:val="en-US"/>
              </w:rPr>
              <w:t>Bb</w:t>
            </w:r>
            <w:r w:rsidRPr="00310E44">
              <w:t>; составлять предложения с использованием грамматических схем;</w:t>
            </w:r>
          </w:p>
          <w:p w:rsidR="00543415" w:rsidRPr="00310E44" w:rsidRDefault="00DF49FF" w:rsidP="00DF49FF">
            <w:pPr>
              <w:jc w:val="both"/>
            </w:pPr>
            <w:r w:rsidRPr="00310E44">
              <w:t>вести элементарный этикетный диалог в ситуации знакомства;  используя числительные от 1 до 5; повторять за учителем звуки и слова; накапливать багаж нового лексического и грамматического материала и приобретать опыт его 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Счёт до 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контролировать свои действия по точному и оперативному ориентированию в учебнике; принимать учебную задачу; участвовать в распределении ролей для сценки и их импровизационном выразительном воплощении. </w:t>
            </w:r>
          </w:p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т имени участника спортивного праздника; формулировать ответы на вопросы учителя и собеседника; осуществлять поиск необходимой информации (из материала учебника и рассказов учителя).</w:t>
            </w:r>
          </w:p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бмениваться мнениями в паре и группе; </w:t>
            </w:r>
          </w:p>
          <w:p w:rsidR="00543415" w:rsidRPr="00310E44" w:rsidRDefault="00DF49FF" w:rsidP="00DF49FF">
            <w:pPr>
              <w:jc w:val="both"/>
              <w:rPr>
                <w:b/>
              </w:rPr>
            </w:pPr>
            <w:proofErr w:type="gramStart"/>
            <w:r w:rsidRPr="00310E44">
              <w:t>слушать</w:t>
            </w:r>
            <w:proofErr w:type="gramEnd"/>
            <w:r w:rsidRPr="00310E44">
              <w:t xml:space="preserve"> друг друга для воспроизведения и восприятия необходимых сведений и поддержания учебно-деловой беседы; понимать позицию партнёра, в том числе и отличную от своей; согласовывать свои действия с учителем и одноклассник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</w:tr>
      <w:tr w:rsidR="00447F23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47F23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90" w:rsidRPr="00310E44" w:rsidRDefault="00A27490" w:rsidP="00A27490">
            <w:r w:rsidRPr="00310E44">
              <w:t xml:space="preserve">Введение счёта от 5 до 10. </w:t>
            </w:r>
          </w:p>
          <w:p w:rsidR="00447F23" w:rsidRPr="00310E44" w:rsidRDefault="00A27490" w:rsidP="00A27490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770AD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t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d</w:t>
            </w:r>
            <w:r w:rsidRPr="00310E44">
              <w:t>];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[</w:t>
            </w:r>
            <w:r w:rsidRPr="00310E44">
              <w:rPr>
                <w:lang w:val="en-US"/>
              </w:rPr>
              <w:t>k</w:t>
            </w:r>
            <w:r w:rsidRPr="00310E44">
              <w:t xml:space="preserve">]; воспроизводить графически корректно букву </w:t>
            </w:r>
            <w:r w:rsidRPr="00310E44">
              <w:rPr>
                <w:lang w:val="en-US"/>
              </w:rPr>
              <w:t>Cc</w:t>
            </w:r>
            <w:r w:rsidRPr="00310E44">
              <w:t xml:space="preserve">; и правильно читать буквы </w:t>
            </w:r>
            <w:proofErr w:type="spellStart"/>
            <w:r w:rsidRPr="00310E44">
              <w:rPr>
                <w:lang w:val="en-US"/>
              </w:rPr>
              <w:t>Aa</w:t>
            </w:r>
            <w:proofErr w:type="spellEnd"/>
            <w:r w:rsidRPr="00310E44">
              <w:t xml:space="preserve">, </w:t>
            </w:r>
            <w:r w:rsidRPr="00310E44">
              <w:rPr>
                <w:lang w:val="en-US"/>
              </w:rPr>
              <w:t>Bb</w:t>
            </w:r>
            <w:r w:rsidRPr="00310E44">
              <w:t xml:space="preserve">, и </w:t>
            </w:r>
            <w:r w:rsidRPr="00310E44">
              <w:rPr>
                <w:lang w:val="en-US"/>
              </w:rPr>
              <w:t>Cc</w:t>
            </w:r>
            <w:r w:rsidRPr="00310E44">
              <w:t xml:space="preserve"> в предложенных словах; отвечать на вопросы учителя по содержанию услышанного; вести элементарный этикетный диалог, сообщая информацию о себе и других и используя </w:t>
            </w:r>
            <w:r w:rsidRPr="00310E44">
              <w:lastRenderedPageBreak/>
              <w:t>числительные от 1 до 10; активно использовать в речевой практике слова из нов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Считаем предметы до 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9478CC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9478CC" w:rsidRPr="00310E44" w:rsidRDefault="009478CC" w:rsidP="009478CC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существлять качественную характеристику объекта; слушать и отвечать на вопросы учителя; делать выводы и обобщения; аргументировано доказывать свою точку зрения.</w:t>
            </w:r>
          </w:p>
          <w:p w:rsidR="00447F23" w:rsidRPr="00310E44" w:rsidRDefault="009478CC" w:rsidP="009478CC">
            <w:pPr>
              <w:jc w:val="both"/>
              <w:rPr>
                <w:b/>
              </w:rPr>
            </w:pPr>
            <w:r w:rsidRPr="00310E44">
              <w:rPr>
                <w:b/>
              </w:rPr>
              <w:lastRenderedPageBreak/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47F23" w:rsidP="0018482F">
            <w:pPr>
              <w:jc w:val="center"/>
              <w:rPr>
                <w:b/>
              </w:rPr>
            </w:pPr>
          </w:p>
        </w:tc>
      </w:tr>
      <w:tr w:rsidR="009478CC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4D7186">
            <w:r w:rsidRPr="00310E44">
              <w:t xml:space="preserve">Что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1" w:rsidRPr="00310E44" w:rsidRDefault="00872A21" w:rsidP="00872A21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t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</w:t>
            </w:r>
          </w:p>
          <w:p w:rsidR="00872A21" w:rsidRPr="00310E44" w:rsidRDefault="00872A21" w:rsidP="00872A21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Dd</w:t>
            </w:r>
            <w:proofErr w:type="spellEnd"/>
            <w:r w:rsidRPr="00310E44">
              <w:t xml:space="preserve"> составлять элементарный этикетный диалог в ситуации знакомства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грамматические модели; расширять запас лексического и грамматического материала новыми единицами.</w:t>
            </w:r>
          </w:p>
          <w:p w:rsidR="009478CC" w:rsidRPr="00310E44" w:rsidRDefault="009478CC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Утвердительные предложения с модальными глагол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E" w:rsidRPr="00310E44" w:rsidRDefault="00A33B4E" w:rsidP="00A33B4E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A33B4E" w:rsidRPr="00310E44" w:rsidRDefault="00A33B4E" w:rsidP="00A33B4E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9478CC" w:rsidRPr="00310E44" w:rsidRDefault="00A33B4E" w:rsidP="00A33B4E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4D7186">
            <w:r w:rsidRPr="00310E44">
              <w:t xml:space="preserve">Что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E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8D16FF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n</w:t>
            </w:r>
            <w:r w:rsidRPr="00310E44">
              <w:t>];[</w:t>
            </w:r>
            <w:r w:rsidRPr="00310E44">
              <w:rPr>
                <w:lang w:val="en-US"/>
              </w:rPr>
              <w:t>l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r</w:t>
            </w:r>
            <w:r w:rsidRPr="00310E44">
              <w:t>];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>];[</w:t>
            </w:r>
            <w:r w:rsidRPr="00310E44">
              <w:rPr>
                <w:lang w:val="en-US"/>
              </w:rPr>
              <w:t>m</w:t>
            </w:r>
            <w:r w:rsidRPr="00310E44">
              <w:t>],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</w:t>
            </w:r>
          </w:p>
          <w:p w:rsidR="008D16FF" w:rsidRPr="00310E44" w:rsidRDefault="008D16FF" w:rsidP="008D16FF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; вспомнить и написать изученные гласные и согласные; воспроизвести наизусть песенный материал </w:t>
            </w:r>
            <w:r w:rsidRPr="00310E44">
              <w:lastRenderedPageBreak/>
              <w:t>предыдущего урока; участвовать в элементарном этикетном диалоге в ситуации знакомства;  составлять предложения, используя иллюстрации, новую грамматическую модель и схемы для составления высказываний по теме урока.</w:t>
            </w:r>
          </w:p>
          <w:p w:rsidR="008D16FF" w:rsidRPr="00310E44" w:rsidRDefault="008D16FF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Утвердительные предложения с модальными глагол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90" w:rsidRPr="00310E44" w:rsidRDefault="00751990" w:rsidP="00751990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751990" w:rsidRPr="00310E44" w:rsidRDefault="00751990" w:rsidP="00751990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</w:t>
            </w:r>
            <w:r w:rsidRPr="00310E44">
              <w:lastRenderedPageBreak/>
              <w:t>об объекте, его признаках, особенностях и характерных чертах.</w:t>
            </w:r>
          </w:p>
          <w:p w:rsidR="008D16FF" w:rsidRPr="00310E44" w:rsidRDefault="00751990" w:rsidP="00751990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51C30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73F35" w:rsidP="0018482F">
            <w:pPr>
              <w:jc w:val="center"/>
            </w:pPr>
            <w:r w:rsidRPr="00310E44">
              <w:t xml:space="preserve">Что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F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51C30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310E44" w:rsidRDefault="002E0F64" w:rsidP="002E0F64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k</w:t>
            </w:r>
            <w:r w:rsidRPr="00310E44">
              <w:t>];[</w:t>
            </w:r>
            <w:r w:rsidRPr="00310E44">
              <w:rPr>
                <w:lang w:val="en-US"/>
              </w:rPr>
              <w:t>n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l</w:t>
            </w:r>
            <w:r w:rsidRPr="00310E44">
              <w:t>];[</w:t>
            </w:r>
            <w:r w:rsidRPr="00310E44">
              <w:rPr>
                <w:lang w:val="en-US"/>
              </w:rPr>
              <w:t>r</w:t>
            </w:r>
            <w:r w:rsidRPr="00310E44">
              <w:t>], 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>]; [</w:t>
            </w:r>
            <w:r w:rsidRPr="00310E44">
              <w:rPr>
                <w:lang w:val="en-US"/>
              </w:rPr>
              <w:t>m</w:t>
            </w:r>
            <w:r w:rsidRPr="00310E44">
              <w:t>];</w:t>
            </w:r>
          </w:p>
          <w:p w:rsidR="002E0F64" w:rsidRPr="00310E44" w:rsidRDefault="002E0F64" w:rsidP="002E0F64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Ff</w:t>
            </w:r>
            <w:proofErr w:type="spellEnd"/>
            <w:r w:rsidRPr="00310E44">
              <w:t>; использовать  изученный грамматический и лексический материал при составлении элементарного этикетного диалога в ситуации знакомства и монологического высказывания; называть буквы английского алфавита; понимать на слух текст, опираясь на иллюстрацию учебника.</w:t>
            </w:r>
          </w:p>
          <w:p w:rsidR="002E0F64" w:rsidRPr="00310E44" w:rsidRDefault="002E0F64" w:rsidP="002E0F64">
            <w:pPr>
              <w:jc w:val="both"/>
            </w:pPr>
          </w:p>
          <w:p w:rsidR="008D16FF" w:rsidRPr="00310E44" w:rsidRDefault="008D16FF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Отрицательные предложения с модальными глагол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9" w:rsidRPr="00310E44" w:rsidRDefault="00C17829" w:rsidP="00C1782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C17829" w:rsidRPr="00310E44" w:rsidRDefault="00C17829" w:rsidP="00C1782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существлять качественную характеристику объекта; слушать и отвечать на вопросы учителя; делать выводы и обобщения; аргументировано доказывать свою точку зрения.</w:t>
            </w:r>
          </w:p>
          <w:p w:rsidR="008D16FF" w:rsidRPr="00310E44" w:rsidRDefault="00C17829" w:rsidP="00C1782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178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09072E" w:rsidP="0018482F">
            <w:pPr>
              <w:jc w:val="center"/>
            </w:pPr>
            <w:r w:rsidRPr="00310E44">
              <w:t xml:space="preserve">Что не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G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1E2BBB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C" w:rsidRPr="00310E44" w:rsidRDefault="0099547C" w:rsidP="0099547C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u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n</w:t>
            </w:r>
            <w:r w:rsidRPr="00310E44">
              <w:t>];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.</w:t>
            </w:r>
          </w:p>
          <w:p w:rsidR="008D16FF" w:rsidRPr="00310E44" w:rsidRDefault="0099547C" w:rsidP="0099547C">
            <w:pPr>
              <w:jc w:val="both"/>
            </w:pPr>
            <w:r w:rsidRPr="00310E44">
              <w:t xml:space="preserve">Оперировать необходимым языковым и речевым </w:t>
            </w:r>
            <w:r w:rsidRPr="00310E44">
              <w:lastRenderedPageBreak/>
              <w:t xml:space="preserve">материалом; вспомнить правила употребления положительной и отрицательной форм глагола </w:t>
            </w:r>
            <w:r w:rsidRPr="00310E44">
              <w:rPr>
                <w:lang w:val="en-US"/>
              </w:rPr>
              <w:t>can</w:t>
            </w:r>
            <w:r w:rsidRPr="00310E44">
              <w:t>; задавать вопросы и отвечать на них; составлять элементарные диалоги этикетного характера на тему знаком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  <w:r w:rsidR="004563C4">
              <w:t>.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 xml:space="preserve">Отрицательные предложения с модальными </w:t>
            </w:r>
            <w:r>
              <w:lastRenderedPageBreak/>
              <w:t>глагол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5" w:rsidRPr="00310E44" w:rsidRDefault="00924D25" w:rsidP="00924D25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работать по предложенному учителем плану; высказывать своё предположение (версию) на основе работы с материалом </w:t>
            </w:r>
            <w:r w:rsidRPr="00310E44">
              <w:lastRenderedPageBreak/>
              <w:t xml:space="preserve">учебника. </w:t>
            </w:r>
          </w:p>
          <w:p w:rsidR="00924D25" w:rsidRPr="00310E44" w:rsidRDefault="00924D25" w:rsidP="00924D25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выделять необходимую информацию из текстов; осознанно строить речевое высказывание в устной форме; овладевать при поддержке учителя учебно-организационными, учебно-информационными и учебно-коммуникативными умениями.</w:t>
            </w:r>
          </w:p>
          <w:p w:rsidR="008D16FF" w:rsidRPr="00310E44" w:rsidRDefault="00924D25" w:rsidP="00924D25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договариваться с одноклассниками совместно с учителем о правилах поведения и общения и следовать им; работать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178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1E2BBB" w:rsidP="0018482F">
            <w:pPr>
              <w:jc w:val="center"/>
            </w:pPr>
            <w:r w:rsidRPr="00310E44">
              <w:t xml:space="preserve">Знакомство в театре. Буква </w:t>
            </w:r>
            <w:proofErr w:type="spellStart"/>
            <w:r w:rsidRPr="00310E44">
              <w:rPr>
                <w:b/>
                <w:lang w:val="en-US"/>
              </w:rPr>
              <w:t>H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C" w:rsidRPr="00310E44" w:rsidRDefault="0099547C" w:rsidP="0099547C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8D16FF" w:rsidRPr="00310E44" w:rsidRDefault="0099547C" w:rsidP="0099547C">
            <w:pPr>
              <w:jc w:val="both"/>
            </w:pPr>
            <w:r w:rsidRPr="00310E44">
              <w:t>Воспроизводить наизусть песенный материал прошлых уроков; составлять диалогические и монологические высказывания, используя грамматические модели; понимать на слух диалог, опираясь на иллюстрации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Заучивание мелодии и слов песен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2" w:rsidRPr="00310E44" w:rsidRDefault="002A1FB2" w:rsidP="002A1FB2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2A1FB2" w:rsidRPr="00310E44" w:rsidRDefault="002A1FB2" w:rsidP="002A1FB2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8D16FF" w:rsidRPr="00310E44" w:rsidRDefault="002A1FB2" w:rsidP="002A1FB2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4A3C29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4D7186">
            <w:r w:rsidRPr="00310E44">
              <w:t xml:space="preserve">Новый ученик. Буква </w:t>
            </w:r>
            <w:r w:rsidRPr="00310E44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7" w:rsidRPr="00310E44" w:rsidRDefault="00372BB7" w:rsidP="00372BB7">
            <w:pPr>
              <w:jc w:val="both"/>
            </w:pPr>
            <w:r w:rsidRPr="00310E44">
              <w:t xml:space="preserve">Адекватно произносить и </w:t>
            </w:r>
            <w:r w:rsidRPr="00310E44">
              <w:lastRenderedPageBreak/>
              <w:t>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="005D731B">
              <w:t xml:space="preserve">:];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o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,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 xml:space="preserve">:]; воспроизводить графически корректно букву </w:t>
            </w:r>
            <w:r w:rsidRPr="00310E44">
              <w:rPr>
                <w:lang w:val="en-US"/>
              </w:rPr>
              <w:t>Ii</w:t>
            </w:r>
            <w:r w:rsidRPr="00310E44">
              <w:t>;</w:t>
            </w:r>
          </w:p>
          <w:p w:rsidR="004A3C29" w:rsidRPr="00310E44" w:rsidRDefault="00372BB7" w:rsidP="00372BB7">
            <w:pPr>
              <w:jc w:val="both"/>
            </w:pPr>
            <w:r w:rsidRPr="00310E44">
              <w:t xml:space="preserve">Вспомнить и записать изученные буквы английского алфавита; различать на слух и произносить отдельные звуки, звукосочетания и целые предложения, соблюдая нормы произношения; вести элементарный этикетный диалог в ситуации «Знакомство»; извлекать необходимую информацию из </w:t>
            </w:r>
            <w:proofErr w:type="spellStart"/>
            <w:r w:rsidRPr="00310E44">
              <w:t>аудиотекста</w:t>
            </w:r>
            <w:proofErr w:type="spellEnd"/>
            <w:r w:rsidRPr="00310E44">
              <w:t>; отвечать на вопросы с опорой на иллюстраци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</w:t>
            </w:r>
            <w:r w:rsidRPr="002D2D3D">
              <w:lastRenderedPageBreak/>
              <w:t>е</w:t>
            </w:r>
            <w:proofErr w:type="spellEnd"/>
            <w:r w:rsidR="002A5E1E">
              <w:t>.</w:t>
            </w:r>
          </w:p>
          <w:p w:rsidR="004563C4" w:rsidRDefault="002A5E1E" w:rsidP="0018482F">
            <w:pPr>
              <w:jc w:val="center"/>
            </w:pPr>
            <w:r>
              <w:t>Диалог по теме: «Новый ученик.</w:t>
            </w:r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Знакомст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lastRenderedPageBreak/>
              <w:t>Р</w:t>
            </w:r>
            <w:r w:rsidRPr="00310E44">
              <w:t xml:space="preserve">): участвовать в распределении ролей для </w:t>
            </w:r>
            <w:r w:rsidRPr="00310E44">
              <w:lastRenderedPageBreak/>
              <w:t xml:space="preserve">сценки и их импровизационном выразительном воплощении; оценивать правильность выполнения действий на уровне адекватной ретроспективной оценки; слушать в соответствии с целевой установкой; определять отклонения от отличия от образца. </w:t>
            </w:r>
          </w:p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 (грамматические модели и условные обозначения учебника); осуществлять качественную характеристику объекта; слушать и отвечать на вопросы учителя и одноклассников; осуществлять сравнение,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</w:t>
            </w:r>
          </w:p>
          <w:p w:rsidR="004A3C29" w:rsidRPr="00310E44" w:rsidRDefault="00542689" w:rsidP="0054268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понимать позицию партнёра, в том числе и отличную от своей; согласовывать свои действия с </w:t>
            </w:r>
            <w:proofErr w:type="gramStart"/>
            <w:r w:rsidRPr="00310E44">
              <w:t>учителем  и</w:t>
            </w:r>
            <w:proofErr w:type="gramEnd"/>
            <w:r w:rsidRPr="00310E44">
              <w:t xml:space="preserve"> одноклассниками;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</w:tr>
      <w:tr w:rsidR="004A3C29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4D7186">
            <w:r w:rsidRPr="00310E44">
              <w:t>Конкурс на лучшего артиста</w:t>
            </w:r>
          </w:p>
          <w:p w:rsidR="004A3C29" w:rsidRPr="00310E44" w:rsidRDefault="004A3C29" w:rsidP="004D7186"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Jj</w:t>
            </w:r>
            <w:proofErr w:type="spellEnd"/>
            <w:r w:rsidRPr="00310E4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C" w:rsidRPr="00310E44" w:rsidRDefault="00DB224C" w:rsidP="00DB224C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t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</w:t>
            </w:r>
          </w:p>
          <w:p w:rsidR="004A3C29" w:rsidRPr="00310E44" w:rsidRDefault="00DB224C" w:rsidP="00DB224C">
            <w:pPr>
              <w:jc w:val="both"/>
            </w:pPr>
            <w:r w:rsidRPr="00310E44">
              <w:t xml:space="preserve">воспроизводить графически корректно букву  </w:t>
            </w:r>
            <w:proofErr w:type="spellStart"/>
            <w:r w:rsidRPr="00310E44">
              <w:rPr>
                <w:lang w:val="en-US"/>
              </w:rPr>
              <w:t>Jj</w:t>
            </w:r>
            <w:proofErr w:type="spellEnd"/>
            <w:r w:rsidRPr="00310E44">
              <w:t xml:space="preserve"> составлять элементарный этикетный диалог в ситуации знакомства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грамматические модели; расширять запас лексического и грамматического материала </w:t>
            </w:r>
            <w:r w:rsidRPr="00310E44">
              <w:lastRenderedPageBreak/>
              <w:t>новыми единиц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С</w:t>
            </w:r>
            <w:r w:rsidRPr="00310E44">
              <w:t>оставлять монологические высказывания с опорой на иллюстрации и грамматические мо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 </w:t>
            </w:r>
          </w:p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 выделять основную информацию из текстов.</w:t>
            </w:r>
          </w:p>
          <w:p w:rsidR="004A3C29" w:rsidRPr="00310E44" w:rsidRDefault="00542689" w:rsidP="0054268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решению в совместной деятельности, в том </w:t>
            </w:r>
            <w:r w:rsidRPr="00310E44">
              <w:lastRenderedPageBreak/>
              <w:t>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</w:tr>
      <w:tr w:rsidR="00B21B77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4D7186">
            <w:r w:rsidRPr="00310E44">
              <w:t xml:space="preserve">Что умеют делать одноклассники. Буква </w:t>
            </w:r>
            <w:proofErr w:type="spellStart"/>
            <w:r w:rsidRPr="00310E44">
              <w:rPr>
                <w:b/>
                <w:lang w:val="en-US"/>
              </w:rPr>
              <w:t>K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C" w:rsidRPr="00310E44" w:rsidRDefault="00DB224C" w:rsidP="00DB224C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>:];[</w:t>
            </w:r>
            <w:proofErr w:type="spellStart"/>
            <w:r w:rsidRPr="00310E44">
              <w:rPr>
                <w:lang w:val="en-US"/>
              </w:rPr>
              <w:t>oi</w:t>
            </w:r>
            <w:proofErr w:type="spellEnd"/>
            <w:r w:rsidR="005D731B">
              <w:t>];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5D731B">
              <w:t>]</w:t>
            </w:r>
            <w:r w:rsidRPr="00310E44">
              <w:t xml:space="preserve">; </w:t>
            </w:r>
          </w:p>
          <w:p w:rsidR="00B21B77" w:rsidRPr="00310E44" w:rsidRDefault="00DB224C" w:rsidP="00DB224C">
            <w:pPr>
              <w:jc w:val="both"/>
            </w:pPr>
            <w:r w:rsidRPr="00310E44">
              <w:t>Воспроизводить наизусть песенный материал прошлого урока; составлять предложения с использованием изученн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Глаголы движения в речи при описании действий одноклассн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A5559E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5559E" w:rsidRPr="00310E44" w:rsidRDefault="00A5559E" w:rsidP="00A5559E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</w:t>
            </w:r>
          </w:p>
          <w:p w:rsidR="00B21B77" w:rsidRPr="00310E44" w:rsidRDefault="00A5559E" w:rsidP="00A5559E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</w:tr>
      <w:tr w:rsidR="00B21B77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Pr="00310E44" w:rsidRDefault="007227F2" w:rsidP="007227F2">
            <w:r w:rsidRPr="00310E44">
              <w:t>Школьные принадлежности</w:t>
            </w:r>
          </w:p>
          <w:p w:rsidR="00B21B77" w:rsidRPr="00310E44" w:rsidRDefault="007227F2" w:rsidP="007227F2">
            <w:pPr>
              <w:jc w:val="center"/>
            </w:pPr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A5559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B21B77" w:rsidRPr="00310E44" w:rsidRDefault="00A5559E" w:rsidP="002A5E1E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o</w:t>
            </w:r>
            <w:proofErr w:type="gramEnd"/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="005D731B">
              <w:t xml:space="preserve">]; </w:t>
            </w:r>
            <w:r w:rsidRPr="00310E44">
              <w:t xml:space="preserve">;  воспроизводить графически и каллиграфически правильно по образцу букву </w:t>
            </w:r>
            <w:proofErr w:type="spellStart"/>
            <w:r w:rsidRPr="00310E44">
              <w:rPr>
                <w:lang w:val="en-US"/>
              </w:rPr>
              <w:t>Ll</w:t>
            </w:r>
            <w:proofErr w:type="spellEnd"/>
            <w:r w:rsidRPr="00310E44">
              <w:t xml:space="preserve">; отвечать на вопросы учителя по содержанию услышанного; использовать грамматические </w:t>
            </w:r>
            <w:r w:rsidRPr="00310E44">
              <w:lastRenderedPageBreak/>
              <w:t>схемы для составления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E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B21B77" w:rsidRPr="00310E44" w:rsidRDefault="002A5E1E" w:rsidP="0018482F">
            <w:pPr>
              <w:jc w:val="center"/>
              <w:rPr>
                <w:b/>
              </w:rPr>
            </w:pPr>
            <w:r>
              <w:t xml:space="preserve">Говорение: ответы на вопросы по </w:t>
            </w:r>
            <w:proofErr w:type="spellStart"/>
            <w:r>
              <w:t>содержаниию</w:t>
            </w:r>
            <w:proofErr w:type="spellEnd"/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на разнообразие способов решения задач; устанавливать причинно-следственные связи; осуществлять </w:t>
            </w:r>
            <w:r w:rsidRPr="00310E44">
              <w:lastRenderedPageBreak/>
              <w:t>синтез как составление целого из частей;</w:t>
            </w:r>
          </w:p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  <w:p w:rsidR="00B21B77" w:rsidRPr="00310E44" w:rsidRDefault="00B21B77" w:rsidP="00543415">
            <w:pPr>
              <w:jc w:val="both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7227F2">
            <w:r w:rsidRPr="00310E44">
              <w:t xml:space="preserve">Животные в зоопарке. </w:t>
            </w:r>
          </w:p>
          <w:p w:rsidR="00A5559E" w:rsidRPr="00310E44" w:rsidRDefault="00A5559E" w:rsidP="007227F2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>Mm</w:t>
            </w:r>
            <w:r w:rsidRPr="00310E4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5D731B" w:rsidRDefault="00A5559E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ai</w:t>
            </w:r>
            <w:proofErr w:type="spellEnd"/>
            <w:proofErr w:type="gram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5D731B">
              <w:t xml:space="preserve"> ];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5D731B">
              <w:t xml:space="preserve">]; </w:t>
            </w:r>
            <w:r w:rsidRPr="00310E44">
              <w:t xml:space="preserve">;  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по образцу букву </w:t>
            </w:r>
            <w:r w:rsidRPr="00310E44">
              <w:rPr>
                <w:lang w:val="en-US"/>
              </w:rPr>
              <w:t>Mm</w:t>
            </w:r>
            <w:r w:rsidRPr="00310E44">
              <w:t xml:space="preserve"> и буквы английского алфавита, изученные ранее; составлять предложения с опорой на иллюстрации; использовать грамматические модели для составления высказываний по теме у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47889" w:rsidRPr="00310E44" w:rsidRDefault="002A5E1E" w:rsidP="0018482F">
            <w:pPr>
              <w:jc w:val="center"/>
              <w:rPr>
                <w:b/>
              </w:rPr>
            </w:pPr>
            <w:r>
              <w:t>Название животных в зоопар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.</w:t>
            </w:r>
          </w:p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ют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  <w:p w:rsidR="00A5559E" w:rsidRPr="00310E44" w:rsidRDefault="00A5559E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r w:rsidRPr="00310E44">
              <w:t xml:space="preserve">Играем в магазин. </w:t>
            </w:r>
          </w:p>
          <w:p w:rsidR="00A5559E" w:rsidRPr="00310E44" w:rsidRDefault="00A5559E" w:rsidP="004D7186"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N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 xml:space="preserve">Адекватно произносить и различать на слух звуки </w:t>
            </w:r>
          </w:p>
          <w:p w:rsidR="00A5559E" w:rsidRPr="00310E44" w:rsidRDefault="00A5559E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Nn</w:t>
            </w:r>
            <w:proofErr w:type="spellEnd"/>
            <w:r w:rsidRPr="00310E44">
              <w:t xml:space="preserve">; оперировать необходимым языковым и речевым материалов; вести элементарный этикетный диалог в ситуации знакомства, используя новый лексический материал по теме «Цвет»; </w:t>
            </w:r>
            <w:r w:rsidRPr="00310E44">
              <w:lastRenderedPageBreak/>
              <w:t>задают вопросы и отвечают на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Э</w:t>
            </w:r>
            <w:r w:rsidRPr="00310E44">
              <w:t xml:space="preserve">лементарный этикетный диалог в ситуации знакомства, используя новый лексический материал по </w:t>
            </w:r>
            <w:r w:rsidRPr="00310E44">
              <w:lastRenderedPageBreak/>
              <w:t>теме «Цвет»; задают вопросы и отвечают на н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>): оценивать правильность выполнения действий на уровне адекватной ретроспективной оценки; различать способ и результат определять и формулировать цель деятельности на уроке с помощью учителя; высказывать своё предположение (версию) на основе работы с материалом учебника.</w:t>
            </w:r>
          </w:p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</w:t>
            </w:r>
            <w:r w:rsidRPr="00310E44">
              <w:lastRenderedPageBreak/>
              <w:t>зрения; делать выводы и обобщения;</w:t>
            </w:r>
          </w:p>
          <w:p w:rsidR="00A5559E" w:rsidRPr="00310E44" w:rsidRDefault="00A5559E" w:rsidP="006D6927">
            <w:pPr>
              <w:jc w:val="both"/>
            </w:pPr>
            <w:r w:rsidRPr="00310E44">
              <w:t xml:space="preserve">выделять основн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.</w:t>
            </w:r>
          </w:p>
          <w:p w:rsidR="00A5559E" w:rsidRPr="00310E44" w:rsidRDefault="00A5559E" w:rsidP="006D6927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слушать и понимать речь других; договариваться с одноклассниками совместно с учителем о правилах повед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9547C">
        <w:trPr>
          <w:trHeight w:val="66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</w:pPr>
            <w:r w:rsidRPr="00310E44">
              <w:t xml:space="preserve">Цвета. Счёт от 1 до 10. Буква </w:t>
            </w:r>
            <w:proofErr w:type="spellStart"/>
            <w:r w:rsidRPr="00310E44">
              <w:rPr>
                <w:b/>
                <w:lang w:val="en-US"/>
              </w:rPr>
              <w:t>O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t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d</w:t>
            </w:r>
            <w:r w:rsidR="005D731B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t</w:t>
            </w:r>
            <w:r w:rsidR="005D731B">
              <w:t xml:space="preserve">   ]; </w:t>
            </w:r>
            <w:r w:rsidRPr="00310E44">
              <w:t>[</w:t>
            </w:r>
            <w:r w:rsidRPr="00310E44">
              <w:rPr>
                <w:lang w:val="en-US"/>
              </w:rPr>
              <w:t>dg</w:t>
            </w:r>
            <w:r w:rsidRPr="00310E44">
              <w:t xml:space="preserve">]; воспроизводить графически корректно по образцу букву </w:t>
            </w:r>
            <w:proofErr w:type="spellStart"/>
            <w:r w:rsidRPr="00310E44">
              <w:rPr>
                <w:lang w:val="en-US"/>
              </w:rPr>
              <w:t>Oo</w:t>
            </w:r>
            <w:proofErr w:type="spellEnd"/>
            <w:r w:rsidRPr="00310E44">
              <w:t xml:space="preserve">; </w:t>
            </w:r>
          </w:p>
          <w:p w:rsidR="00A5559E" w:rsidRPr="00310E44" w:rsidRDefault="00A5559E" w:rsidP="004D7186">
            <w:pPr>
              <w:jc w:val="both"/>
            </w:pPr>
            <w:r w:rsidRPr="00310E44">
              <w:t>Вспомнить и написать изученные гласные и согласные; участвовать в элементарном этикетном диалоге в ситуации знакомства; оперировать необходимым языковым и речев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 xml:space="preserve">Считать </w:t>
            </w:r>
            <w:proofErr w:type="spellStart"/>
            <w:r>
              <w:t>предмеы</w:t>
            </w:r>
            <w:proofErr w:type="spellEnd"/>
            <w:r>
              <w:t xml:space="preserve"> в пределах 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частей.</w:t>
            </w:r>
          </w:p>
          <w:p w:rsidR="00A5559E" w:rsidRPr="00310E44" w:rsidRDefault="00A5559E" w:rsidP="009C5E6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</w:pPr>
            <w:r w:rsidRPr="00310E44">
              <w:t>Рассказ о себ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r</w:t>
            </w:r>
            <w:r w:rsidR="005D731B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z</w:t>
            </w:r>
            <w:r w:rsidR="005D731B">
              <w:t>];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Pp</w:t>
            </w:r>
            <w:proofErr w:type="spellEnd"/>
            <w:r w:rsidRPr="00310E44">
              <w:t xml:space="preserve">; </w:t>
            </w:r>
          </w:p>
          <w:p w:rsidR="00A5559E" w:rsidRPr="00310E44" w:rsidRDefault="00A5559E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услышанного; вести элементарный этикетный диалог, сообщая информацию о своём любимом времени года; активно использовать в речевой практике новый лексический и </w:t>
            </w:r>
            <w:r w:rsidRPr="00310E44">
              <w:lastRenderedPageBreak/>
              <w:t>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Сообщение о своем любимом времен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A5559E" w:rsidRPr="00310E44" w:rsidRDefault="00A5559E" w:rsidP="006D6927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A5559E">
        <w:trPr>
          <w:trHeight w:val="52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rPr>
                <w:lang w:val="en-US"/>
              </w:rPr>
            </w:pPr>
            <w:r w:rsidRPr="00310E44">
              <w:t xml:space="preserve">Семья. Буква </w:t>
            </w:r>
            <w:proofErr w:type="spellStart"/>
            <w:r w:rsidRPr="00310E44">
              <w:rPr>
                <w:b/>
                <w:lang w:val="en-US"/>
              </w:rPr>
              <w:t>Q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5D731B">
              <w:t xml:space="preserve">: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a</w:t>
            </w:r>
            <w:proofErr w:type="gramEnd"/>
            <w:r w:rsidRPr="00310E44">
              <w:t xml:space="preserve">:]; [ </w:t>
            </w:r>
            <w:r w:rsidRPr="00310E44">
              <w:rPr>
                <w:lang w:val="en-US"/>
              </w:rPr>
              <w:t>w</w:t>
            </w:r>
            <w:r w:rsidR="005D731B">
              <w:t xml:space="preserve">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Qq</w:t>
            </w:r>
            <w:proofErr w:type="spellEnd"/>
            <w:r w:rsidRPr="00310E44">
              <w:t xml:space="preserve">; </w:t>
            </w:r>
          </w:p>
          <w:p w:rsidR="00A5559E" w:rsidRDefault="00A5559E" w:rsidP="004D7186">
            <w:pPr>
              <w:jc w:val="both"/>
            </w:pPr>
            <w:r w:rsidRPr="00310E44">
              <w:t>воспринимать на слух  и понимать короткий монологический текст, опираясь на иллюстрации; вести элементарный этикетный диалог, в ситуации знакомства, используя новый лексический материал по теме «Семья».</w:t>
            </w:r>
          </w:p>
          <w:p w:rsidR="00624FBC" w:rsidRPr="00310E44" w:rsidRDefault="00624FBC" w:rsidP="004D7186">
            <w:pPr>
              <w:jc w:val="both"/>
            </w:pPr>
            <w:r>
              <w:t>Контрольный диктант (знание написания букв алфав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proofErr w:type="spellStart"/>
            <w:r w:rsidRPr="002D2D3D">
              <w:t>Аудирование</w:t>
            </w:r>
            <w:proofErr w:type="spellEnd"/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Контрольный диктант (знание написания букв алфави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; принимать и сохранять учебную задачу.</w:t>
            </w:r>
          </w:p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осуществлять сравнение, 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 </w:t>
            </w:r>
          </w:p>
          <w:p w:rsidR="00A5559E" w:rsidRPr="00310E44" w:rsidRDefault="00A5559E" w:rsidP="009C5E6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1D4B84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B" w:rsidRPr="005D731B" w:rsidRDefault="005D731B" w:rsidP="001848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.</w:t>
            </w:r>
          </w:p>
          <w:p w:rsidR="001D4B84" w:rsidRPr="00310E44" w:rsidRDefault="001D4B84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</w:t>
            </w:r>
            <w:r w:rsidR="00A50A9A">
              <w:rPr>
                <w:b/>
              </w:rPr>
              <w:t xml:space="preserve"> 2 «Добро пожаловать в театр»</w:t>
            </w: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A50A9A" w:rsidRDefault="003274F9" w:rsidP="004D7186">
            <w:r w:rsidRPr="00310E44">
              <w:t xml:space="preserve">Моя семья. Буква </w:t>
            </w:r>
            <w:proofErr w:type="spellStart"/>
            <w:r w:rsidRPr="00310E44">
              <w:rPr>
                <w:lang w:val="en-US"/>
              </w:rPr>
              <w:t>R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a</w:t>
            </w:r>
            <w:r w:rsidRPr="00310E44">
              <w:t>: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5D731B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u</w:t>
            </w:r>
            <w:proofErr w:type="gramEnd"/>
            <w:r w:rsidRPr="00310E44">
              <w:t xml:space="preserve">:]; [ </w:t>
            </w:r>
            <w:r w:rsidRPr="00310E44">
              <w:rPr>
                <w:lang w:val="en-US"/>
              </w:rPr>
              <w:t>w</w:t>
            </w:r>
            <w:r w:rsidRPr="00310E44">
              <w:t>]; [  ];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5D731B">
              <w:t xml:space="preserve">: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Rr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оизводить и понимать короткий монологический текст; вести участвовать в элементарном этикетном диалоге используя лексический материал по теме «Сем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9" w:rsidRDefault="004D7186" w:rsidP="00447889">
            <w:proofErr w:type="spellStart"/>
            <w:r w:rsidRPr="002D2D3D">
              <w:t>Аудирование</w:t>
            </w:r>
            <w:proofErr w:type="spellEnd"/>
          </w:p>
          <w:p w:rsidR="003274F9" w:rsidRPr="00310E44" w:rsidRDefault="00447889" w:rsidP="00447889">
            <w:pPr>
              <w:rPr>
                <w:b/>
              </w:rPr>
            </w:pPr>
            <w:r>
              <w:t>Описание своей семь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 своей семье; формулировать ответы на вопросы учителя и 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Мой питомец. Буква </w:t>
            </w:r>
            <w:r w:rsidRPr="00310E44">
              <w:rPr>
                <w:lang w:val="en-US"/>
              </w:rPr>
              <w:t>S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 xml:space="preserve">Адекватно произносить и </w:t>
            </w:r>
            <w:r w:rsidRPr="00310E44">
              <w:lastRenderedPageBreak/>
              <w:t>различать на слух звуки и звукосочетания [</w:t>
            </w:r>
            <w:r w:rsidRPr="00310E44">
              <w:rPr>
                <w:lang w:val="en-US"/>
              </w:rPr>
              <w:t>a</w:t>
            </w:r>
            <w:r w:rsidR="005D731B">
              <w:t>:];</w:t>
            </w:r>
            <w:r w:rsidRPr="00310E44">
              <w:t>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="005D731B">
              <w:t>];</w:t>
            </w:r>
            <w:r w:rsidRPr="00310E44">
              <w:t xml:space="preserve"> [</w:t>
            </w:r>
            <w:r w:rsidRPr="00310E44">
              <w:rPr>
                <w:lang w:val="en-US"/>
              </w:rPr>
              <w:t>o</w:t>
            </w:r>
            <w:r w:rsidR="005D731B">
              <w:t>];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Ss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услышанного; вести элементарный этикетный диалог,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lastRenderedPageBreak/>
              <w:t>Аудировани</w:t>
            </w:r>
            <w:r w:rsidRPr="002D2D3D">
              <w:lastRenderedPageBreak/>
              <w:t>е</w:t>
            </w:r>
            <w:proofErr w:type="spellEnd"/>
          </w:p>
          <w:p w:rsidR="00447889" w:rsidRPr="00310E44" w:rsidRDefault="00447889" w:rsidP="001D4B84">
            <w:pPr>
              <w:rPr>
                <w:b/>
              </w:rPr>
            </w:pPr>
            <w:r>
              <w:t>Ответы на вопросы учителя о домашних живо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использовать речь для регуляции своих </w:t>
            </w:r>
            <w:r w:rsidRPr="00310E44">
              <w:lastRenderedPageBreak/>
              <w:t xml:space="preserve">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Домашние животные. </w:t>
            </w:r>
          </w:p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>Буква</w:t>
            </w:r>
            <w:r w:rsidRPr="00310E44">
              <w:rPr>
                <w:lang w:val="en-US"/>
              </w:rPr>
              <w:t xml:space="preserve"> </w:t>
            </w:r>
            <w:proofErr w:type="spellStart"/>
            <w:r w:rsidRPr="00310E44">
              <w:rPr>
                <w:lang w:val="en-US"/>
              </w:rPr>
              <w:t>Tt</w:t>
            </w:r>
            <w:proofErr w:type="spellEnd"/>
            <w:r w:rsidRPr="00310E44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5D731B">
              <w:t>]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Tt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инимать на слух  и понимать короткий монологический текст, опираясь на иллюстрации; вести элементарный этикетный диалог, используя лексический материал по теме «Домашние животны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t>Аудирование</w:t>
            </w:r>
            <w:proofErr w:type="spellEnd"/>
          </w:p>
          <w:p w:rsidR="00447889" w:rsidRPr="00310E44" w:rsidRDefault="00447889" w:rsidP="001D4B84">
            <w:pPr>
              <w:rPr>
                <w:b/>
              </w:rPr>
            </w:pPr>
            <w:r>
              <w:t>Название домашних живо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 выделять основную информацию из текст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  <w:r w:rsidRPr="00310E44">
              <w:lastRenderedPageBreak/>
              <w:t>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Зоопарк. </w:t>
            </w:r>
          </w:p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Буква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5D731B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w</w:t>
            </w:r>
            <w:r w:rsidR="005D731B">
              <w:t>]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инимать на слух  и понимать короткий монологический текст; вести элементарный этикетный диалог, используя лексический материал по теме «В зоопар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t>Аудирование</w:t>
            </w:r>
            <w:proofErr w:type="spellEnd"/>
            <w:r w:rsidR="00FE10DA">
              <w:t xml:space="preserve">. 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Диалог по теме: « В зоопарк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Ферма Джона. Буква </w:t>
            </w:r>
            <w:proofErr w:type="spellStart"/>
            <w:r w:rsidRPr="00310E44">
              <w:rPr>
                <w:lang w:val="en-US"/>
              </w:rPr>
              <w:t>V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5D731B">
              <w:t xml:space="preserve">]; </w:t>
            </w:r>
            <w:r w:rsidRPr="00310E44">
              <w:t xml:space="preserve">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Vv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proofErr w:type="gramStart"/>
            <w:r w:rsidRPr="00310E44">
              <w:t>оперировать</w:t>
            </w:r>
            <w:proofErr w:type="gramEnd"/>
            <w:r w:rsidRPr="00310E44">
              <w:t xml:space="preserve"> необходимым языковым и речевым материалов; вести элементарный этикетный диалог в ситуации знакомства, используя лексический </w:t>
            </w:r>
            <w:r w:rsidRPr="00310E44">
              <w:lastRenderedPageBreak/>
              <w:t>материал; задавать вопросы и отвечать на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lastRenderedPageBreak/>
              <w:t>Аудирование</w:t>
            </w:r>
            <w:proofErr w:type="spellEnd"/>
            <w:r w:rsidR="00FE10DA">
              <w:t>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Учимся задавать вопрос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частей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 (на </w:t>
            </w:r>
            <w:r w:rsidRPr="00310E44">
              <w:lastRenderedPageBreak/>
              <w:t>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>Фермер Джон. Буква</w:t>
            </w:r>
            <w:proofErr w:type="spellStart"/>
            <w:r w:rsidRPr="00310E44">
              <w:rPr>
                <w:lang w:val="en-US"/>
              </w:rPr>
              <w:t>W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="005D731B">
              <w:t xml:space="preserve">: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Ww</w:t>
            </w:r>
            <w:proofErr w:type="spellEnd"/>
            <w:r w:rsidRPr="00310E44">
              <w:t xml:space="preserve"> составлять элементарный этикетный диалог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грамматические модели; расширять запас лексического и грамматического материала новыми единицами.</w:t>
            </w:r>
          </w:p>
          <w:p w:rsidR="003274F9" w:rsidRPr="00310E44" w:rsidRDefault="003274F9" w:rsidP="004D718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proofErr w:type="spellStart"/>
            <w:r w:rsidRPr="002D2D3D">
              <w:t>Аудирование</w:t>
            </w:r>
            <w:proofErr w:type="spellEnd"/>
            <w:r w:rsidR="00FE10DA">
              <w:t>. Монологическое высказывание с опорой на иллюстр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 xml:space="preserve">Радиопрограмма. Буква </w:t>
            </w:r>
            <w:r w:rsidRPr="00310E44">
              <w:rPr>
                <w:lang w:val="en-US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="005D731B">
              <w:t xml:space="preserve">: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по образцу букву </w:t>
            </w:r>
            <w:r w:rsidRPr="00310E44">
              <w:rPr>
                <w:lang w:val="en-US"/>
              </w:rPr>
              <w:t>Xx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спомнить и написать изученные гласные и согласные; участвовать в элементарном этикетном диалоге в ситуации </w:t>
            </w:r>
            <w:r w:rsidRPr="00310E44">
              <w:lastRenderedPageBreak/>
              <w:t>радиопередача; оперировать необходимым языковым и речев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lastRenderedPageBreak/>
              <w:t>Аудирование</w:t>
            </w:r>
            <w:proofErr w:type="spellEnd"/>
            <w:r w:rsidR="00FE10DA">
              <w:t>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Диктан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</w:t>
            </w:r>
            <w:r w:rsidRPr="00310E44">
              <w:lastRenderedPageBreak/>
              <w:t>осуществлять синтез как составление целого из частей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 xml:space="preserve">Названия спортивных игр.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</w:t>
            </w:r>
            <w:r w:rsidRPr="00310E44">
              <w:t>:];[</w:t>
            </w:r>
            <w:r w:rsidRPr="00310E44">
              <w:rPr>
                <w:lang w:val="en-US"/>
              </w:rPr>
              <w:t>e</w:t>
            </w:r>
            <w:r w:rsidR="005D731B">
              <w:t xml:space="preserve">];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="005D731B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услышанного; вести элементарный этикетный диалог;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proofErr w:type="spellStart"/>
            <w:r w:rsidRPr="002D2D3D">
              <w:t>Аудирование</w:t>
            </w:r>
            <w:proofErr w:type="spellEnd"/>
            <w:r w:rsidR="00FE10DA">
              <w:t xml:space="preserve">. Лексика по </w:t>
            </w:r>
            <w:proofErr w:type="gramStart"/>
            <w:r w:rsidR="00FE10DA">
              <w:t>теме :</w:t>
            </w:r>
            <w:proofErr w:type="gramEnd"/>
            <w:r w:rsidR="00FE10DA">
              <w:t xml:space="preserve"> «Спор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Виды спорта. Буква </w:t>
            </w:r>
            <w:proofErr w:type="spellStart"/>
            <w:r w:rsidRPr="00310E44">
              <w:rPr>
                <w:lang w:val="en-US"/>
              </w:rPr>
              <w:t>Z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="005D731B">
              <w:t>];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5D731B">
              <w:t>]</w:t>
            </w:r>
            <w:r w:rsidRPr="00310E44">
              <w:t xml:space="preserve">; воспроизводить графически корректно по образцу букву </w:t>
            </w:r>
            <w:proofErr w:type="spellStart"/>
            <w:r w:rsidRPr="00310E44">
              <w:rPr>
                <w:lang w:val="en-US"/>
              </w:rPr>
              <w:t>Zz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оизводить наизусть песенный материал прошлого урока; составлять предложения с использованием изученн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t>Аудирование</w:t>
            </w:r>
            <w:proofErr w:type="spellEnd"/>
            <w:r w:rsidR="00FE10DA">
              <w:t>.</w:t>
            </w:r>
          </w:p>
          <w:p w:rsidR="00FE10DA" w:rsidRDefault="00FE10DA" w:rsidP="001D4B84">
            <w:r>
              <w:t>Называть виды спорта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Свой любимый вид спо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  <w:p w:rsidR="003274F9" w:rsidRPr="00310E44" w:rsidRDefault="003274F9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Спортивные увлечения</w:t>
            </w:r>
            <w:r w:rsidR="00D53478">
              <w:t xml:space="preserve">. </w:t>
            </w:r>
            <w:r w:rsidRPr="00310E44">
              <w:t xml:space="preserve">Письмо от </w:t>
            </w:r>
            <w:proofErr w:type="spellStart"/>
            <w:r w:rsidRPr="00310E44">
              <w:t>Трик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оизводить наизусть песенный материал прошлых уроков; составлять диалогические и монологические высказывания, используя грамматические модели; понимать на слух диалог, опираясь на иллюстраци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proofErr w:type="spellStart"/>
            <w:r w:rsidRPr="002D2D3D">
              <w:t>Аудирование</w:t>
            </w:r>
            <w:proofErr w:type="spellEnd"/>
            <w:r w:rsidR="00D53478">
              <w:t>. Заучивание мелодии и слов песен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Артисты театра</w:t>
            </w:r>
            <w:r w:rsidR="00A50A9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оизводить наизусть стихотворения, изученные на  прошлых уроках; повторить грамматические конструкции, изученные на прошедших уроках; составлять предложения с использованием изученн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t>Аудирование</w:t>
            </w:r>
            <w:proofErr w:type="spellEnd"/>
            <w:r w:rsidR="00D53478">
              <w:t>.</w:t>
            </w:r>
          </w:p>
          <w:p w:rsidR="00D53478" w:rsidRPr="00310E44" w:rsidRDefault="00D53478" w:rsidP="001D4B84">
            <w:pPr>
              <w:rPr>
                <w:b/>
              </w:rPr>
            </w:pPr>
            <w:r>
              <w:t xml:space="preserve"> Составляем предложения по схем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слушать и понимать речь других; </w:t>
            </w:r>
            <w:r w:rsidRPr="00310E44">
              <w:lastRenderedPageBreak/>
              <w:t>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Повторение</w:t>
            </w:r>
            <w:r w:rsidR="00A50A9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proofErr w:type="spellStart"/>
            <w:r w:rsidRPr="002D2D3D">
              <w:t>Аудирование</w:t>
            </w:r>
            <w:proofErr w:type="spellEnd"/>
            <w:r w:rsidR="00D53478">
              <w:t>.</w:t>
            </w:r>
          </w:p>
          <w:p w:rsidR="00D53478" w:rsidRPr="00310E44" w:rsidRDefault="00D53478" w:rsidP="001D4B84">
            <w:pPr>
              <w:rPr>
                <w:b/>
              </w:rPr>
            </w:pPr>
            <w:r>
              <w:t>Употребление изученной лексики в реч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характеристику объекта; слушать и отвечать на вопросы учителя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AB494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r w:rsidRPr="00310E44">
              <w:t>Контроль</w:t>
            </w:r>
            <w:r w:rsidR="00A50A9A">
              <w:t>ная работа по теме «Добро пожаловать в театр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pPr>
              <w:jc w:val="both"/>
            </w:pPr>
            <w:r w:rsidRPr="00310E44">
              <w:t xml:space="preserve">Оценить уровень </w:t>
            </w:r>
            <w:proofErr w:type="spellStart"/>
            <w:r w:rsidRPr="00310E44">
              <w:t>сформированности</w:t>
            </w:r>
            <w:proofErr w:type="spellEnd"/>
            <w:r w:rsidRPr="00310E44">
              <w:t xml:space="preserve">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</w:tr>
      <w:tr w:rsidR="00AB494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6860A8" w:rsidP="00A50A9A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10E4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50A9A">
              <w:rPr>
                <w:rFonts w:ascii="Times New Roman" w:hAnsi="Times New Roman" w:cs="Times New Roman"/>
                <w:sz w:val="24"/>
                <w:szCs w:val="24"/>
              </w:rPr>
              <w:t>Английский алфавит</w:t>
            </w:r>
            <w:r w:rsidRPr="00310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</w:tc>
      </w:tr>
      <w:tr w:rsidR="00FA335F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B" w:rsidRPr="001F079B" w:rsidRDefault="005D731B" w:rsidP="005D731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A12A84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  <w:r w:rsidRPr="001F079B">
              <w:rPr>
                <w:b/>
              </w:rPr>
              <w:t>.</w:t>
            </w:r>
          </w:p>
          <w:p w:rsidR="00FA335F" w:rsidRPr="00310E44" w:rsidRDefault="00BF3510" w:rsidP="00BF3510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</w:t>
            </w:r>
            <w:r w:rsidRPr="00DB093B">
              <w:rPr>
                <w:b/>
              </w:rPr>
              <w:t xml:space="preserve"> 3</w:t>
            </w:r>
            <w:r w:rsidR="00DB093B">
              <w:rPr>
                <w:b/>
              </w:rPr>
              <w:t xml:space="preserve"> «</w:t>
            </w:r>
            <w:r w:rsidR="00BF7615">
              <w:rPr>
                <w:b/>
              </w:rPr>
              <w:t>Читаем и говорим по-</w:t>
            </w:r>
            <w:r w:rsidR="00DB093B">
              <w:rPr>
                <w:b/>
              </w:rPr>
              <w:t>английски</w:t>
            </w:r>
            <w:r w:rsidR="00A12A84">
              <w:rPr>
                <w:b/>
              </w:rPr>
              <w:t xml:space="preserve"> </w:t>
            </w:r>
          </w:p>
        </w:tc>
      </w:tr>
      <w:tr w:rsidR="00691BDE" w:rsidRPr="00310E44" w:rsidTr="005476B9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BF3510">
            <w:pPr>
              <w:rPr>
                <w:b/>
              </w:rPr>
            </w:pPr>
            <w:r w:rsidRPr="00310E44">
              <w:rPr>
                <w:b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4D7186">
            <w:r w:rsidRPr="00310E44">
              <w:t>Где живут любимые геро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660570">
            <w:pPr>
              <w:jc w:val="both"/>
            </w:pPr>
            <w:r w:rsidRPr="00310E44">
              <w:t>Адекватно произносить</w:t>
            </w:r>
            <w:r w:rsidR="0023051F">
              <w:t xml:space="preserve"> и различать на слух звуки </w:t>
            </w:r>
            <w:r w:rsidRPr="00310E44">
              <w:t>[</w:t>
            </w:r>
            <w:r w:rsidRPr="00310E44">
              <w:rPr>
                <w:lang w:val="en-US"/>
              </w:rPr>
              <w:t>o</w:t>
            </w:r>
            <w:r w:rsidRPr="00310E44">
              <w:t xml:space="preserve">]; </w:t>
            </w:r>
            <w:r w:rsidRPr="00310E44">
              <w:lastRenderedPageBreak/>
              <w:t>[</w:t>
            </w:r>
            <w:r w:rsidRPr="00310E44">
              <w:rPr>
                <w:lang w:val="en-US"/>
              </w:rPr>
              <w:t>u</w:t>
            </w:r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au</w:t>
            </w:r>
            <w:r w:rsidR="0023051F">
              <w:t xml:space="preserve">],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78" w:rsidRPr="00310E44" w:rsidRDefault="004D7186" w:rsidP="00660570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660570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</w:t>
            </w:r>
            <w:r w:rsidRPr="00310E44">
              <w:lastRenderedPageBreak/>
              <w:t xml:space="preserve">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691BDE" w:rsidRPr="00310E44" w:rsidRDefault="00691BDE" w:rsidP="00660570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691BDE" w:rsidRPr="00310E44" w:rsidRDefault="00691BDE" w:rsidP="00660570">
            <w:pPr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</w:p>
        </w:tc>
      </w:tr>
      <w:tr w:rsidR="0011264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4D7186">
            <w:r w:rsidRPr="00310E44">
              <w:t>Праздник алфав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t>Создать условия для закрепления учащимися графического отображения букв английского алфавита; конкретизировать знания о звуках и буквах; развивать орфографическую зоркость, самостоятельный творческий опыт учащихся; формировать умения самостоятельно конструировать свои зна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Место житель - </w:t>
            </w:r>
          </w:p>
          <w:p w:rsidR="008845B2" w:rsidRPr="00310E44" w:rsidRDefault="008845B2" w:rsidP="004D7186">
            <w:proofErr w:type="spellStart"/>
            <w:r w:rsidRPr="00310E44"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w</w:t>
            </w:r>
            <w:r w:rsidR="0023051F">
              <w:t>];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au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инимать на слух  и понимать слова (диктант); вести элементарный этикетный диалог, используя лексический материал по теме «Кто живёт в  зоопар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78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  <w:r w:rsidR="00D53478">
              <w:t>.</w:t>
            </w:r>
          </w:p>
          <w:p w:rsidR="008845B2" w:rsidRDefault="00D53478" w:rsidP="004D7186">
            <w:pPr>
              <w:jc w:val="both"/>
            </w:pPr>
            <w:r>
              <w:t>Диктант.</w:t>
            </w:r>
          </w:p>
          <w:p w:rsidR="00D53478" w:rsidRPr="00310E44" w:rsidRDefault="00D53478" w:rsidP="00D53478">
            <w:pPr>
              <w:jc w:val="both"/>
            </w:pPr>
            <w:r>
              <w:t>Диалог по теме: «Кто живёт в зоопарке?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Заблудившийся мал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 xml:space="preserve">Адекватно произносить и </w:t>
            </w:r>
            <w:r w:rsidRPr="00310E44">
              <w:lastRenderedPageBreak/>
              <w:t>различать на слух звуки и звукосочетания [</w:t>
            </w:r>
            <w:r w:rsidRPr="00310E44">
              <w:rPr>
                <w:lang w:val="en-US"/>
              </w:rPr>
              <w:t>e</w:t>
            </w:r>
            <w:r w:rsidR="0023051F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o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au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23051F">
              <w:t xml:space="preserve">]; </w:t>
            </w:r>
            <w:r w:rsidRPr="00310E44">
              <w:t xml:space="preserve">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перировать необходимым языковым и речевым материалом; вести элементарный этикетный диалог, используя лексический материал; выполнять простые задания по пись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</w:t>
            </w:r>
            <w:r w:rsidRPr="002D2D3D">
              <w:lastRenderedPageBreak/>
              <w:t>е</w:t>
            </w:r>
            <w:proofErr w:type="spellEnd"/>
          </w:p>
          <w:p w:rsidR="00D53478" w:rsidRPr="00310E44" w:rsidRDefault="00D53478" w:rsidP="004D7186">
            <w:pPr>
              <w:jc w:val="both"/>
            </w:pPr>
            <w:r>
              <w:t>Письмо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оценивать правильность выполнения </w:t>
            </w:r>
            <w:r w:rsidRPr="00310E44">
              <w:lastRenderedPageBreak/>
              <w:t xml:space="preserve">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; задавать вопросы и отвечать на них; строить в коммуникации понятные для партнёра высказывания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Что делает клоун Том каждый ден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23051F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="0023051F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оперировать правилом чтения 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; воспринимать песенный материал; выполнять простые задания по пись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7F76E5" w:rsidRDefault="007F76E5" w:rsidP="004D7186">
            <w:pPr>
              <w:jc w:val="both"/>
            </w:pPr>
            <w:r>
              <w:t>Глаголы движения.</w:t>
            </w:r>
          </w:p>
          <w:p w:rsidR="007F76E5" w:rsidRPr="00310E44" w:rsidRDefault="007F76E5" w:rsidP="004D7186">
            <w:pPr>
              <w:jc w:val="both"/>
            </w:pPr>
            <w:r>
              <w:t>Письменные зад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Качественные прилагательные. Чтение 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Адекватно произносить и различать на слух звуки </w:t>
            </w:r>
            <w:r w:rsidRPr="00310E44">
              <w:rPr>
                <w:lang w:val="en-US"/>
              </w:rPr>
              <w:t>Ii</w:t>
            </w:r>
            <w:r w:rsidRPr="00310E44">
              <w:t xml:space="preserve">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s</w:t>
            </w:r>
            <w:r w:rsidRPr="00310E44">
              <w:t>] [</w:t>
            </w:r>
            <w:r w:rsidRPr="00310E44">
              <w:rPr>
                <w:lang w:val="en-US"/>
              </w:rPr>
              <w:t>z</w:t>
            </w:r>
            <w:r w:rsidRPr="00310E44">
              <w:t>] [</w:t>
            </w:r>
            <w:r w:rsidRPr="00310E44">
              <w:rPr>
                <w:lang w:val="en-US"/>
              </w:rPr>
              <w:t>l</w:t>
            </w:r>
            <w:r w:rsidRPr="00310E44">
              <w:t>] [</w:t>
            </w:r>
            <w:r w:rsidRPr="00310E44">
              <w:rPr>
                <w:lang w:val="en-US"/>
              </w:rPr>
              <w:t>f</w:t>
            </w:r>
            <w:r w:rsidRPr="00310E44">
              <w:t>][</w:t>
            </w:r>
            <w:r w:rsidRPr="00310E44">
              <w:rPr>
                <w:lang w:val="en-US"/>
              </w:rPr>
              <w:t>b</w:t>
            </w:r>
            <w:r w:rsidRPr="00310E44">
              <w:t>]</w:t>
            </w:r>
          </w:p>
          <w:p w:rsidR="008845B2" w:rsidRPr="00310E44" w:rsidRDefault="008845B2" w:rsidP="004D7186">
            <w:r w:rsidRPr="00310E44">
              <w:t xml:space="preserve">оперировать правилом чтения 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; </w:t>
            </w:r>
            <w:r w:rsidRPr="00310E44">
              <w:lastRenderedPageBreak/>
              <w:t>воспринимать песенный материал, изученный на предыдущем уроке; составлять предложения с использованием изученного лексического и грамматическ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7F76E5" w:rsidRPr="00310E44" w:rsidRDefault="007F76E5" w:rsidP="004D7186">
            <w:pPr>
              <w:jc w:val="both"/>
            </w:pPr>
            <w:r>
              <w:t xml:space="preserve">Учимся правильно употреблять </w:t>
            </w:r>
            <w:r>
              <w:lastRenderedPageBreak/>
              <w:t>прилагательны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>): контролировать свои действия по точному и оперативному ориентированию в учебнике; принимать учебную задачу; ориентироваться в принятой схеме учебных знаков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составлять осознанные и произвольные </w:t>
            </w:r>
            <w:r w:rsidRPr="00310E44">
              <w:lastRenderedPageBreak/>
              <w:t>речевые высказывания в устной форме; формулировать ответы на вопросы учителя и собеседника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Описание артистов. Чтение буквы </w:t>
            </w:r>
            <w:proofErr w:type="spellStart"/>
            <w:r w:rsidRPr="00310E44">
              <w:rPr>
                <w:lang w:val="en-US"/>
              </w:rPr>
              <w:t>Aa</w:t>
            </w:r>
            <w:proofErr w:type="spellEnd"/>
            <w:r w:rsidRPr="00310E44">
              <w:t xml:space="preserve"> в закрытом сло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i</w:t>
            </w:r>
            <w:proofErr w:type="spellEnd"/>
            <w:r w:rsidRPr="00310E44">
              <w:t>],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="0023051F">
              <w:t xml:space="preserve">]; </w:t>
            </w:r>
            <w:r w:rsidRPr="00310E44">
              <w:t xml:space="preserve">;  оперировать правилом чтения буквы </w:t>
            </w:r>
            <w:proofErr w:type="spellStart"/>
            <w:r w:rsidRPr="00310E44">
              <w:rPr>
                <w:lang w:val="en-US"/>
              </w:rPr>
              <w:t>Aa</w:t>
            </w:r>
            <w:proofErr w:type="spellEnd"/>
            <w:r w:rsidRPr="00310E44">
              <w:t xml:space="preserve"> в закрытом слог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7F76E5" w:rsidRPr="00310E44" w:rsidRDefault="007F76E5" w:rsidP="004D7186">
            <w:pPr>
              <w:jc w:val="both"/>
            </w:pPr>
            <w:r>
              <w:t>Чтение упражнений, ответы на вопросы по содержанию прочитанн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ют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  <w:p w:rsidR="008845B2" w:rsidRPr="00310E44" w:rsidRDefault="008845B2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Мой любимый арт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 xml:space="preserve">Адекватно произносить </w:t>
            </w:r>
            <w:r w:rsidR="0023051F">
              <w:t xml:space="preserve">и различать на слух звуки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  [</w:t>
            </w:r>
            <w:r w:rsidRPr="00310E44">
              <w:rPr>
                <w:lang w:val="en-US"/>
              </w:rPr>
              <w:t>h</w:t>
            </w:r>
            <w:r w:rsidRPr="00310E44">
              <w:t>] [</w:t>
            </w:r>
            <w:r w:rsidRPr="00310E44">
              <w:rPr>
                <w:lang w:val="en-US"/>
              </w:rPr>
              <w:t>r</w:t>
            </w:r>
            <w:r w:rsidRPr="00310E44">
              <w:t>] [</w:t>
            </w:r>
            <w:r w:rsidRPr="00310E44">
              <w:rPr>
                <w:lang w:val="en-US"/>
              </w:rPr>
              <w:t>t</w:t>
            </w:r>
            <w:r w:rsidRPr="00310E44">
              <w:t>] [</w:t>
            </w:r>
            <w:r w:rsidRPr="00310E44">
              <w:rPr>
                <w:lang w:val="en-US"/>
              </w:rPr>
              <w:t>w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Закрепить знание правил чтения гласных букв в закрытом слог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воспринимать на слух  и понимать короткий монологический текст, опираясь на иллюстрации; вести элементарный этикетный диалог, используя </w:t>
            </w:r>
            <w:r w:rsidRPr="00310E44">
              <w:lastRenderedPageBreak/>
              <w:t>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7F76E5" w:rsidRPr="00310E44" w:rsidRDefault="007F76E5" w:rsidP="004D7186">
            <w:pPr>
              <w:jc w:val="both"/>
            </w:pPr>
            <w:r>
              <w:t>Правила чтения гласных букв в закрытом слоге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решению в совместной деятельности, в том числе в ситуации столкновения интересов; строить в коммуникации понятные для </w:t>
            </w:r>
            <w:r w:rsidRPr="00310E44">
              <w:lastRenderedPageBreak/>
              <w:t>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3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Притяжа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 xml:space="preserve"> ];  отрабатывать навыки чтения;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533E94" w:rsidRDefault="00533E94" w:rsidP="004D7186">
            <w:pPr>
              <w:jc w:val="both"/>
            </w:pPr>
            <w:r>
              <w:t>Чтение упражнений</w:t>
            </w:r>
            <w:r w:rsidR="007F76E5">
              <w:t>.</w:t>
            </w:r>
          </w:p>
          <w:p w:rsidR="007F76E5" w:rsidRPr="00310E44" w:rsidRDefault="007F76E5" w:rsidP="004D7186">
            <w:pPr>
              <w:jc w:val="both"/>
            </w:pPr>
            <w:r>
              <w:t>Говорение: рассказать о принадлежности  предметов разным лицам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Рассказ об артисте театра. Чтение буквы Ее в закрытом слоге и буквосочетания </w:t>
            </w:r>
            <w:proofErr w:type="spellStart"/>
            <w:r w:rsidRPr="00310E44">
              <w:t>е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Адекватно произносить и различать на слух звуки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23051F" w:rsidRDefault="008845B2" w:rsidP="0023051F">
            <w:proofErr w:type="spellStart"/>
            <w:r w:rsidRPr="00310E44">
              <w:rPr>
                <w:lang w:val="en-US"/>
              </w:rPr>
              <w:t>Ey</w:t>
            </w:r>
            <w:proofErr w:type="spellEnd"/>
            <w:r w:rsidRPr="0023051F">
              <w:t>[</w:t>
            </w:r>
            <w:proofErr w:type="spellStart"/>
            <w:r w:rsidRPr="0023051F">
              <w:t>ei</w:t>
            </w:r>
            <w:proofErr w:type="spellEnd"/>
            <w:r w:rsidRPr="0023051F">
              <w:t>] [e</w:t>
            </w:r>
            <w:r w:rsidR="0023051F" w:rsidRPr="0023051F">
              <w:t>]</w:t>
            </w:r>
            <w:r w:rsidRPr="0023051F">
              <w:t>; [i];[o]</w:t>
            </w:r>
            <w:r w:rsidRPr="00310E44">
              <w:t>;</w:t>
            </w:r>
          </w:p>
          <w:p w:rsidR="008845B2" w:rsidRPr="00310E44" w:rsidRDefault="008845B2" w:rsidP="0023051F">
            <w:proofErr w:type="gramStart"/>
            <w:r w:rsidRPr="00310E44">
              <w:t>отрабатывать</w:t>
            </w:r>
            <w:proofErr w:type="gramEnd"/>
            <w:r w:rsidRPr="00310E44">
              <w:t xml:space="preserve"> навыки чтения; отвечать на вопросы учителя по содержанию услышанного; воспроизводить стихотворение;</w:t>
            </w:r>
          </w:p>
          <w:p w:rsidR="008845B2" w:rsidRPr="00310E44" w:rsidRDefault="008845B2" w:rsidP="004D7186">
            <w:r w:rsidRPr="00310E44">
              <w:t>воспринимать на слух  и понимать слова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533E94" w:rsidRDefault="00533E94" w:rsidP="00533E94">
            <w:pPr>
              <w:jc w:val="both"/>
            </w:pPr>
            <w:r>
              <w:t xml:space="preserve">Чтение гласных в </w:t>
            </w:r>
          </w:p>
          <w:p w:rsidR="00533E94" w:rsidRDefault="00533E94" w:rsidP="00533E94">
            <w:pPr>
              <w:jc w:val="both"/>
            </w:pPr>
            <w:r>
              <w:t xml:space="preserve"> </w:t>
            </w:r>
            <w:proofErr w:type="gramStart"/>
            <w:r>
              <w:t>закрытом</w:t>
            </w:r>
            <w:proofErr w:type="gramEnd"/>
            <w:r>
              <w:t xml:space="preserve"> слоге.</w:t>
            </w:r>
          </w:p>
          <w:p w:rsidR="00533E94" w:rsidRPr="00310E44" w:rsidRDefault="00533E94" w:rsidP="00533E94">
            <w:pPr>
              <w:jc w:val="both"/>
            </w:pPr>
            <w:r>
              <w:t xml:space="preserve">Чтение буквосочетания </w:t>
            </w:r>
            <w:proofErr w:type="spellStart"/>
            <w:r>
              <w:t>с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ценивать правильность выполнения 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понимать на слух речь учителя; осознанно строить речевые высказывания по теме урока; </w:t>
            </w:r>
            <w:r w:rsidRPr="00310E44">
              <w:lastRenderedPageBreak/>
              <w:t>адекватно использовать речевые действия для решения коммуникативной задачи.</w:t>
            </w:r>
          </w:p>
          <w:p w:rsidR="008845B2" w:rsidRPr="00310E44" w:rsidRDefault="008845B2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Новые артисты. Чтение буквосочетания </w:t>
            </w:r>
            <w:proofErr w:type="spellStart"/>
            <w:r w:rsidRPr="00310E44">
              <w:rPr>
                <w:lang w:val="en-US"/>
              </w:rPr>
              <w:t>ck</w:t>
            </w:r>
            <w:proofErr w:type="spellEnd"/>
            <w:r w:rsidRPr="00310E4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23051F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отрабатывать навыки чтения; отрабатывать сочетание букв </w:t>
            </w:r>
            <w:proofErr w:type="spellStart"/>
            <w:r w:rsidRPr="00310E44">
              <w:t>ck</w:t>
            </w:r>
            <w:proofErr w:type="spellEnd"/>
            <w:r w:rsidRPr="00310E44">
              <w:t>; 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инимать на слух  и понимать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533E94" w:rsidRPr="00310E44" w:rsidRDefault="00533E94" w:rsidP="004D7186">
            <w:pPr>
              <w:jc w:val="both"/>
            </w:pPr>
            <w:r>
              <w:t>Чтение буквосочета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вносить необходимые коррективы в действие после его завершения на основе оценки и учёта характера сделанных ошибок;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уметь выделять существенную информацию из текстов-интервью; осуществлять сравнение,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; использовать знаково-символические средства, в том числе грамматические модели и условные обозначения, принятые в учебнике; осуществлять синтез как составление целого из частей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в общении и взаимодействии; формулировать собственное мнение и позицию; договариваться и приходить к общему решению в совместной деятельности с собеседником, в том числе в ситуации столкновения интерес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Друзья </w:t>
            </w:r>
            <w:proofErr w:type="spellStart"/>
            <w:r w:rsidRPr="00310E44">
              <w:t>Рок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e</w:t>
            </w:r>
            <w:r w:rsidR="0023051F">
              <w:t xml:space="preserve">]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s</w:t>
            </w:r>
            <w:r w:rsidRPr="00310E44">
              <w:t>] [</w:t>
            </w:r>
            <w:r w:rsidRPr="00310E44">
              <w:rPr>
                <w:lang w:val="en-US"/>
              </w:rPr>
              <w:t>k</w:t>
            </w:r>
            <w:r w:rsidRPr="00310E44">
              <w:t>] [</w:t>
            </w:r>
            <w:r w:rsidRPr="00310E44">
              <w:rPr>
                <w:lang w:val="en-US"/>
              </w:rPr>
              <w:t>z</w:t>
            </w:r>
            <w:r w:rsidRPr="00310E44">
              <w:t xml:space="preserve">]; воспроизводить и находить изученную лексику; 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</w:t>
            </w:r>
            <w:r w:rsidRPr="00310E44">
              <w:lastRenderedPageBreak/>
              <w:t>по содержанию услышанного; отрабатывать правило построения предлож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533E94" w:rsidRPr="00310E44" w:rsidRDefault="00533E94" w:rsidP="004D7186">
            <w:pPr>
              <w:jc w:val="both"/>
            </w:pPr>
            <w:r>
              <w:t>Построение предложе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</w:t>
            </w:r>
            <w:r w:rsidRPr="00310E44">
              <w:lastRenderedPageBreak/>
              <w:t xml:space="preserve">правило контроля и успешно использовать его в процессе выполнения упражнений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Краткие формы отрицания. Чтение буквы </w:t>
            </w:r>
            <w:proofErr w:type="spellStart"/>
            <w:r w:rsidRPr="00310E44">
              <w:t>Оо</w:t>
            </w:r>
            <w:proofErr w:type="spellEnd"/>
            <w:r w:rsidRPr="00310E44">
              <w:t xml:space="preserve"> в закрытом сл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u</w:t>
            </w:r>
            <w:r w:rsidRPr="00310E44">
              <w:t>]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  [</w:t>
            </w:r>
            <w:proofErr w:type="spellStart"/>
            <w:proofErr w:type="gramEnd"/>
            <w:r w:rsidRPr="00310E44">
              <w:rPr>
                <w:lang w:val="en-US"/>
              </w:rPr>
              <w:t>ai</w:t>
            </w:r>
            <w:proofErr w:type="spellEnd"/>
            <w:r w:rsidRPr="00310E44">
              <w:t>]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 [   ]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m</w:t>
            </w:r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Закрепить знание правил чтения буквы </w:t>
            </w:r>
            <w:proofErr w:type="spellStart"/>
            <w:r w:rsidRPr="00310E44">
              <w:rPr>
                <w:lang w:val="en-US"/>
              </w:rPr>
              <w:t>Oo</w:t>
            </w:r>
            <w:proofErr w:type="spellEnd"/>
            <w:r w:rsidRPr="00310E44">
              <w:t xml:space="preserve"> закрытом слоге; отработка навыков чтения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ести элементарный этикетный диалог, используя 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533E94" w:rsidRPr="00310E44" w:rsidRDefault="00533E94" w:rsidP="00533E94">
            <w:pPr>
              <w:jc w:val="both"/>
            </w:pPr>
            <w:r>
              <w:t>Чтение гласных в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На уроке. Чтение буквы </w:t>
            </w:r>
            <w:r w:rsidRPr="00310E44">
              <w:rPr>
                <w:lang w:val="en-US"/>
              </w:rPr>
              <w:t>Xx</w:t>
            </w:r>
            <w:r w:rsidRPr="00310E44">
              <w:t xml:space="preserve">  и буквосочетания      </w:t>
            </w:r>
            <w:proofErr w:type="spellStart"/>
            <w:r w:rsidRPr="00310E44">
              <w:rPr>
                <w:lang w:val="en-US"/>
              </w:rPr>
              <w:t>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23051F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ks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отрабатывать навыки чтения; знакомство с новыми правилами чтения сочетания </w:t>
            </w:r>
            <w:r w:rsidRPr="00310E44">
              <w:lastRenderedPageBreak/>
              <w:t xml:space="preserve">букв </w:t>
            </w:r>
            <w:proofErr w:type="spellStart"/>
            <w:r w:rsidRPr="00310E44">
              <w:rPr>
                <w:lang w:val="en-US"/>
              </w:rPr>
              <w:t>th</w:t>
            </w:r>
            <w:proofErr w:type="spellEnd"/>
            <w:r w:rsidRPr="00310E44">
              <w:t xml:space="preserve"> и буквы х; 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инимать на слух  и понимать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533E94" w:rsidRPr="00310E44" w:rsidRDefault="00533E94" w:rsidP="004D7186">
            <w:pPr>
              <w:jc w:val="both"/>
            </w:pPr>
            <w:r>
              <w:t>Чтение буквосочета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</w:t>
            </w:r>
            <w:r w:rsidRPr="00310E44">
              <w:lastRenderedPageBreak/>
              <w:t>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выделять основн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Артик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="0023051F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e</w:t>
            </w:r>
            <w:r w:rsidR="0023051F">
              <w:t>];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услышанного; вести элементарный этикетный диалог,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Мой друг. Чтение букв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 (в закрытом слоге) и 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(в конце сл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o</w:t>
            </w:r>
            <w:r w:rsidR="0023051F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23051F">
              <w:t>:];</w:t>
            </w:r>
            <w:r w:rsidRPr="00310E44">
              <w:t xml:space="preserve">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без ударения; отвечать на вопросы учителя по содержанию услышанного; использовать грамматические схемы для составления </w:t>
            </w:r>
            <w:r w:rsidRPr="00310E44">
              <w:lastRenderedPageBreak/>
              <w:t>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533E94" w:rsidRPr="00310E44" w:rsidRDefault="00533E94" w:rsidP="00533E94">
            <w:pPr>
              <w:jc w:val="both"/>
            </w:pPr>
            <w:r>
              <w:t>Чтение гласных в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работать по предложенному учителем плану; высказывать своё предположение (версию) на основе работы с материалом учебника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делать выводы и обобщения; сопоставлять результаты работы </w:t>
            </w:r>
            <w:r w:rsidRPr="00310E44">
              <w:lastRenderedPageBreak/>
              <w:t>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dg</w:t>
            </w:r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23051F">
              <w:t xml:space="preserve">]; </w:t>
            </w:r>
            <w:r w:rsidRPr="00310E44">
              <w:t xml:space="preserve">  воспроизводить грамматические правила; 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осуществлять сравнение, 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Спортивный праздник. Чтение буквы Ее и буквосочетания 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23051F">
              <w:t xml:space="preserve">]; </w:t>
            </w:r>
            <w:r w:rsidRPr="00310E44">
              <w:t xml:space="preserve">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в открытом и закрытом слоге и буквосочетание ее; отвечать на вопросы учителя по содержанию услышанного; использовать грамматические схемы для составления </w:t>
            </w:r>
            <w:r w:rsidRPr="00310E44">
              <w:lastRenderedPageBreak/>
              <w:t>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A3E8F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; принимать и сохранять учебную задачу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Участники спортивного праз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,[</w:t>
            </w:r>
            <w:r w:rsidRPr="00310E44">
              <w:rPr>
                <w:lang w:val="en-US"/>
              </w:rPr>
              <w:t>f</w:t>
            </w:r>
            <w:r w:rsidRPr="00310E44">
              <w:t xml:space="preserve">];     </w:t>
            </w:r>
          </w:p>
          <w:p w:rsidR="008845B2" w:rsidRPr="00310E44" w:rsidRDefault="008845B2" w:rsidP="004D7186">
            <w:pPr>
              <w:jc w:val="both"/>
            </w:pPr>
            <w:r w:rsidRPr="00310E44">
              <w:t>читать по транскрипции;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; задавать вопросы и отвечать на них; строить в коммуникации понятные для партнёра высказывания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Конкурс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характеристику объекта; слушать и отвечать на вопросы учителя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 xml:space="preserve">слушать и понимать речь других; адекватно </w:t>
            </w:r>
            <w:r w:rsidRPr="00310E44">
              <w:lastRenderedPageBreak/>
              <w:t>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Контроль</w:t>
            </w:r>
            <w:r w:rsidR="00DB093B">
              <w:t>ная работа по теме «</w:t>
            </w:r>
            <w:r w:rsidR="00BF7615">
              <w:t>Читаем и говорим по-</w:t>
            </w:r>
            <w:r w:rsidR="00DB093B">
              <w:t>английс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 xml:space="preserve">Оценить уровень </w:t>
            </w:r>
            <w:proofErr w:type="spellStart"/>
            <w:r w:rsidRPr="00310E44">
              <w:t>сформированности</w:t>
            </w:r>
            <w:proofErr w:type="spellEnd"/>
            <w:r w:rsidRPr="00310E44">
              <w:t xml:space="preserve">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8845B2" w:rsidP="004D7186">
            <w:r w:rsidRPr="00310E44">
              <w:t>Проект</w:t>
            </w:r>
            <w:r w:rsidR="00BF7615">
              <w:t xml:space="preserve"> «Любимое животное».</w:t>
            </w:r>
          </w:p>
          <w:p w:rsidR="00837A1C" w:rsidRPr="00DB093B" w:rsidRDefault="00837A1C" w:rsidP="00DB09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B" w:rsidRPr="00104E79" w:rsidRDefault="005D731B" w:rsidP="00432D5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="00A12A84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Четверть</w:t>
            </w:r>
            <w:r w:rsidRPr="00104E79">
              <w:rPr>
                <w:b/>
              </w:rPr>
              <w:t>.</w:t>
            </w:r>
          </w:p>
          <w:p w:rsidR="008845B2" w:rsidRPr="00310E44" w:rsidRDefault="008845B2" w:rsidP="00432D57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</w:t>
            </w:r>
            <w:r w:rsidR="00DB093B">
              <w:rPr>
                <w:b/>
              </w:rPr>
              <w:t xml:space="preserve"> 4«Мои друзья»</w:t>
            </w:r>
            <w:r w:rsidR="00A12A84">
              <w:rPr>
                <w:b/>
              </w:rPr>
              <w:t xml:space="preserve"> </w:t>
            </w: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Любимые животные. Чтение букв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(в конце слова) и </w:t>
            </w:r>
            <w:r w:rsidRPr="00310E44">
              <w:rPr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u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="0023051F">
              <w:t>];</w:t>
            </w:r>
            <w:r w:rsidRPr="00310E44">
              <w:t xml:space="preserve">  отрабатывать навыки чтения; введение нового фонетического правила буква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открытом и закрытом слоге; отвечать на вопросы учителя по содержанию услышанного; активизация употребления междометий;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сло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 своей семье; формулировать ответы на вопросы учителя и собеседника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Описание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Воспроизводить наизусть стихотворный материал прошлых уроков; составлять диалогические и монологические высказывания, используя </w:t>
            </w:r>
            <w:r w:rsidRPr="00310E44">
              <w:lastRenderedPageBreak/>
              <w:t>грамматические модели; понимать на слух диалог, опираясь на иллюстрации учебника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lastRenderedPageBreak/>
              <w:t>Аудирование</w:t>
            </w:r>
            <w:proofErr w:type="spellEnd"/>
          </w:p>
          <w:p w:rsidR="00D4431E" w:rsidRPr="00310E44" w:rsidRDefault="00D4431E" w:rsidP="004D7186">
            <w:pPr>
              <w:jc w:val="both"/>
            </w:pPr>
            <w:r>
              <w:t>Понимать на слух предложенный диалог с описанием героя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</w:t>
            </w:r>
            <w:r w:rsidRPr="00310E44">
              <w:lastRenderedPageBreak/>
              <w:t>частей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Гастроли театра. Чтение буквы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под ударением;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136794" w:rsidRPr="00310E44" w:rsidRDefault="00D4431E" w:rsidP="004D7186">
            <w:pPr>
              <w:jc w:val="both"/>
            </w:pPr>
            <w:r>
              <w:t>Пользоваться грамматическими схемами для построения утвердительного и отрицательного предложения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Default="00A92E7B" w:rsidP="004D7186">
            <w:r w:rsidRPr="00310E44">
              <w:t xml:space="preserve">Новый артист театра. Чтение буквы </w:t>
            </w:r>
            <w:proofErr w:type="spellStart"/>
            <w:r w:rsidRPr="00310E44">
              <w:t>Аа</w:t>
            </w:r>
            <w:proofErr w:type="spellEnd"/>
          </w:p>
          <w:p w:rsidR="00E85D5B" w:rsidRPr="0088534F" w:rsidRDefault="00E85D5B" w:rsidP="00E85D5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: 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Любимые артисты театра» - групповая работа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)</w:t>
            </w:r>
          </w:p>
          <w:p w:rsidR="00E85D5B" w:rsidRPr="00310E44" w:rsidRDefault="00E85D5B" w:rsidP="004D71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a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23051F">
              <w:t xml:space="preserve">];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f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23051F">
              <w:t xml:space="preserve">:]; </w:t>
            </w:r>
            <w:r w:rsidRPr="00310E44">
              <w:t xml:space="preserve">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Aa</w:t>
            </w:r>
            <w:proofErr w:type="spellEnd"/>
            <w:r w:rsidRPr="00310E44">
              <w:t xml:space="preserve"> в открытом и закрытом слоге; отвечать на вопросы учителя по содержанию услышанного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  <w:r w:rsidR="00136794">
              <w:t>. Пользоваться грамматическими схемами для построения утвердительного и отрицательного предложения.</w:t>
            </w:r>
            <w:r w:rsidR="00D4431E">
              <w:t xml:space="preserve"> Чтение гласных в </w:t>
            </w:r>
            <w:r w:rsidR="00D4431E">
              <w:lastRenderedPageBreak/>
              <w:t>от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понимать на слух речь учителя; осознанно строить речевые высказывания по теме урока; </w:t>
            </w:r>
            <w:r w:rsidRPr="00310E44">
              <w:lastRenderedPageBreak/>
              <w:t>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Рассказ Ани о се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23051F">
              <w:t xml:space="preserve">];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,[</w:t>
            </w:r>
            <w:r w:rsidRPr="00310E44">
              <w:rPr>
                <w:lang w:val="en-US"/>
              </w:rPr>
              <w:t>f</w:t>
            </w:r>
            <w:r w:rsidR="0023051F">
              <w:t xml:space="preserve">];   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h</w:t>
            </w:r>
            <w:r w:rsidRPr="00310E44">
              <w:t>];  [</w:t>
            </w:r>
            <w:r w:rsidRPr="00310E44">
              <w:rPr>
                <w:lang w:val="en-US"/>
              </w:rPr>
              <w:t>w</w:t>
            </w:r>
            <w:r w:rsidRPr="00310E44">
              <w:t>];  читать по транскрипции;</w:t>
            </w:r>
          </w:p>
          <w:p w:rsidR="00A92E7B" w:rsidRPr="00310E44" w:rsidRDefault="00A92E7B" w:rsidP="004D7186">
            <w:pPr>
              <w:jc w:val="both"/>
            </w:pPr>
            <w:proofErr w:type="gramStart"/>
            <w:r w:rsidRPr="00310E44">
              <w:t>отвечать</w:t>
            </w:r>
            <w:proofErr w:type="gramEnd"/>
            <w:r w:rsidRPr="00310E44">
              <w:t xml:space="preserve"> на вопросы учителя по содержанию прочитанного; вести элементарный этикетный диалог; активно использовать в речевой практике лекс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  <w:r w:rsidR="00136794">
              <w:t>.</w:t>
            </w:r>
          </w:p>
          <w:p w:rsidR="00136794" w:rsidRPr="00310E44" w:rsidRDefault="00136794" w:rsidP="004D7186">
            <w:pPr>
              <w:jc w:val="both"/>
            </w:pPr>
            <w:r>
              <w:t xml:space="preserve">Чтение текста с пониманием, ответы на </w:t>
            </w:r>
            <w:proofErr w:type="spellStart"/>
            <w:r>
              <w:t>вопрсы</w:t>
            </w:r>
            <w:proofErr w:type="spellEnd"/>
            <w:r>
              <w:t xml:space="preserve"> учителя по содержанию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Что умеют делать друзья Т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,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="0023051F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Отвечать на вопросы учителя по содержанию услышанного; вести элементарный этикетный диалог; активно использовать в речевой практике лексический материал; отработка умения использовать модальный глагол </w:t>
            </w:r>
            <w:r w:rsidRPr="00310E44">
              <w:rPr>
                <w:lang w:val="en-US"/>
              </w:rPr>
              <w:t>can</w:t>
            </w:r>
            <w:r w:rsidRPr="00310E44">
              <w:t>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136794" w:rsidRPr="00310E44" w:rsidRDefault="00136794" w:rsidP="004D7186">
            <w:pPr>
              <w:jc w:val="both"/>
            </w:pPr>
            <w:r>
              <w:t xml:space="preserve"> Строить предложения с модальными глаголами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ценивать правильность выполнения действий на уровне адекватной ретроспективной оценки; различать способ и результат определять и формулировать цель деятельности на уроке с помощью учителя; высказывать своё предположение (версию) на основе работы с материалом учебника.</w:t>
            </w:r>
          </w:p>
          <w:p w:rsidR="00A92E7B" w:rsidRPr="00310E44" w:rsidRDefault="00A92E7B" w:rsidP="004D7186">
            <w:pPr>
              <w:jc w:val="both"/>
              <w:rPr>
                <w:b/>
              </w:rPr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слушать и понимать речь других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</w:t>
            </w:r>
            <w:r w:rsidRPr="00310E44">
              <w:lastRenderedPageBreak/>
              <w:t>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roofErr w:type="spellStart"/>
            <w:r w:rsidRPr="00310E44">
              <w:t>Спряжениеглагола</w:t>
            </w:r>
            <w:proofErr w:type="spellEnd"/>
            <w:r w:rsidRPr="00310E44">
              <w:rPr>
                <w:lang w:val="en-US"/>
              </w:rPr>
              <w:t xml:space="preserve"> to be (am, are, is). </w:t>
            </w:r>
            <w:r w:rsidRPr="00310E44">
              <w:t xml:space="preserve">Чтение буквы </w:t>
            </w:r>
            <w:proofErr w:type="spellStart"/>
            <w:r w:rsidRPr="00310E44">
              <w:t>О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="0023051F">
              <w:t xml:space="preserve">]; </w:t>
            </w:r>
            <w:r w:rsidRPr="00310E44">
              <w:t>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f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="0023051F">
              <w:t xml:space="preserve">:]; </w:t>
            </w:r>
            <w:r w:rsidRPr="00310E44">
              <w:t xml:space="preserve"> отрабатывать навыки чтения; введение нового фонетического правила буква </w:t>
            </w:r>
            <w:proofErr w:type="spellStart"/>
            <w:r w:rsidRPr="00310E44">
              <w:t>Оо</w:t>
            </w:r>
            <w:proofErr w:type="spellEnd"/>
            <w:r w:rsidRPr="00310E44">
              <w:t xml:space="preserve"> в открытом и закрытом слоге; активно использовать в речевой практике лексический и граммат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4A3E8F" w:rsidRPr="00136794" w:rsidRDefault="00136794" w:rsidP="004D7186">
            <w:pPr>
              <w:jc w:val="both"/>
            </w:pPr>
            <w:r>
              <w:t xml:space="preserve">Строить предложение со связкой </w:t>
            </w:r>
            <w:r>
              <w:rPr>
                <w:lang w:val="en-US"/>
              </w:rPr>
              <w:t>am</w:t>
            </w:r>
            <w:r w:rsidRPr="00136794">
              <w:t xml:space="preserve">, </w:t>
            </w:r>
            <w:proofErr w:type="spellStart"/>
            <w:r>
              <w:rPr>
                <w:lang w:val="en-US"/>
              </w:rPr>
              <w:t>isare</w:t>
            </w:r>
            <w:proofErr w:type="spellEnd"/>
            <w:r w:rsidRPr="00136794"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существлять качественную характеристику объекта; слушать и отвечать на вопросы учителя; делать выводы и обобщения; аргументировано доказывать свою точку зрени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Интервью. Чтение буквы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u</w:t>
            </w:r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l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  ];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k</w:t>
            </w:r>
            <w:r w:rsidR="0023051F">
              <w:t>];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 в открытом и закрытом слоге; вести элементарный этикетный диалог; активно использовать в речевой практике лексический и граммат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  <w:r>
              <w:t>.</w:t>
            </w:r>
          </w:p>
          <w:p w:rsidR="004A3E8F" w:rsidRPr="00310E44" w:rsidRDefault="004A3E8F" w:rsidP="004D7186">
            <w:pPr>
              <w:jc w:val="both"/>
            </w:pPr>
            <w:r>
              <w:t>Диалог с использованием изученной лексики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осознанно сроить речевое высказывание в устной форме; сопоставлять результаты работы одноклассников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</w:t>
            </w:r>
            <w:r w:rsidRPr="00310E44">
              <w:lastRenderedPageBreak/>
              <w:t>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Необычное 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w</w:t>
            </w:r>
            <w:r w:rsidR="0023051F">
              <w:t xml:space="preserve">]; </w:t>
            </w:r>
            <w:r w:rsidRPr="00310E44">
              <w:t>[</w:t>
            </w:r>
            <w:r w:rsidRPr="00310E44">
              <w:rPr>
                <w:lang w:val="en-US"/>
              </w:rPr>
              <w:t>e</w:t>
            </w:r>
            <w:r w:rsidRPr="00310E44">
              <w:t>]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 [</w:t>
            </w:r>
            <w:r w:rsidRPr="00310E44">
              <w:rPr>
                <w:lang w:val="en-US"/>
              </w:rPr>
              <w:t>t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воспринимать на слух  и понимать слова (диктант); вести элементарный этикетный диалог, используя лексический материал по теме «Любимый питомец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  <w:r>
              <w:t>.</w:t>
            </w:r>
          </w:p>
          <w:p w:rsidR="004A3E8F" w:rsidRPr="00310E44" w:rsidRDefault="004A3E8F" w:rsidP="004D7186">
            <w:pPr>
              <w:jc w:val="both"/>
            </w:pPr>
            <w:r>
              <w:t>Описание любимого животного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контролировать свои действия по точному и оперативному ориентированию в учебнике; принимать учебную задачу;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; осуществлять поиск необходимой информации (из материала учебника и рассказов учителя)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бмениваться мнениями в паре и группе; </w:t>
            </w:r>
          </w:p>
          <w:p w:rsidR="00A92E7B" w:rsidRPr="00310E44" w:rsidRDefault="00A92E7B" w:rsidP="004D7186">
            <w:pPr>
              <w:jc w:val="both"/>
            </w:pPr>
            <w:proofErr w:type="gramStart"/>
            <w:r w:rsidRPr="00310E44">
              <w:t>слушать</w:t>
            </w:r>
            <w:proofErr w:type="gramEnd"/>
            <w:r w:rsidRPr="00310E44">
              <w:t xml:space="preserve"> друг друга для воспроизведения и восприятия необходимых сведений и поддержания учебно-деловой беседы; понимать позицию партнёра, в том числе и отличную от своей; согласовывать свои действия с учителем и одноклассниками.</w:t>
            </w:r>
          </w:p>
          <w:p w:rsidR="00A92E7B" w:rsidRPr="00310E44" w:rsidRDefault="00A92E7B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proofErr w:type="spellStart"/>
            <w:r w:rsidRPr="002D2D3D">
              <w:t>Аудирование</w:t>
            </w:r>
            <w:proofErr w:type="spellEnd"/>
          </w:p>
          <w:p w:rsidR="004A3E8F" w:rsidRDefault="004A3E8F" w:rsidP="004D7186">
            <w:pPr>
              <w:jc w:val="both"/>
            </w:pPr>
            <w:r>
              <w:t>Чтение коротких текстов,</w:t>
            </w:r>
          </w:p>
          <w:p w:rsidR="004A3E8F" w:rsidRPr="00310E44" w:rsidRDefault="004A3E8F" w:rsidP="004D7186">
            <w:pPr>
              <w:jc w:val="both"/>
            </w:pPr>
            <w:r>
              <w:t>обсуждени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характеристику объекта; слушать и отвечать на вопросы учител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057A6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r w:rsidRPr="00310E44">
              <w:t>Контроль</w:t>
            </w:r>
            <w:r w:rsidR="00DB093B">
              <w:t>ная работа по теме «Мои друзь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  <w:r w:rsidRPr="00310E44">
              <w:t xml:space="preserve">Оценить уровень </w:t>
            </w:r>
            <w:proofErr w:type="spellStart"/>
            <w:r w:rsidRPr="00310E44">
              <w:t>сформированности</w:t>
            </w:r>
            <w:proofErr w:type="spellEnd"/>
            <w:r w:rsidRPr="00310E44">
              <w:t xml:space="preserve">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057A6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7823D7">
            <w:pPr>
              <w:rPr>
                <w:b/>
              </w:rPr>
            </w:pPr>
            <w:r w:rsidRPr="00310E44">
              <w:rPr>
                <w:b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310E44" w:rsidRDefault="00057A65" w:rsidP="00BF7615">
            <w:pPr>
              <w:jc w:val="both"/>
            </w:pPr>
            <w:proofErr w:type="spellStart"/>
            <w:proofErr w:type="gramStart"/>
            <w:r w:rsidRPr="00310E44">
              <w:t>Проект</w:t>
            </w:r>
            <w:r w:rsidR="00837A1C">
              <w:t>«</w:t>
            </w:r>
            <w:proofErr w:type="gramEnd"/>
            <w:r w:rsidR="00837A1C" w:rsidRPr="00310E44">
              <w:t>Мой</w:t>
            </w:r>
            <w:proofErr w:type="spellEnd"/>
            <w:r w:rsidR="00837A1C" w:rsidRPr="00310E44">
              <w:t xml:space="preserve"> друг</w:t>
            </w:r>
            <w:r w:rsidR="00837A1C">
              <w:t>»</w:t>
            </w:r>
            <w:r w:rsidR="00BF761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7557BB" w:rsidRPr="00310E44" w:rsidTr="00C94A73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B" w:rsidRPr="00310E44" w:rsidRDefault="007557BB" w:rsidP="007823D7">
            <w:pPr>
              <w:rPr>
                <w:b/>
              </w:rPr>
            </w:pPr>
            <w:r w:rsidRPr="00310E44">
              <w:rPr>
                <w:b/>
              </w:rPr>
              <w:t>67</w:t>
            </w:r>
            <w:r>
              <w:rPr>
                <w:b/>
              </w:rPr>
              <w:t>-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B" w:rsidRPr="00310E44" w:rsidRDefault="007557B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B" w:rsidRPr="00310E44" w:rsidRDefault="007557BB" w:rsidP="00057A65">
            <w:r>
              <w:t xml:space="preserve">Резервные </w:t>
            </w:r>
            <w:r w:rsidRPr="00310E44">
              <w:t>урок</w:t>
            </w:r>
            <w: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B" w:rsidRPr="00310E44" w:rsidRDefault="007557BB" w:rsidP="001D4B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57BB" w:rsidRPr="00310E44" w:rsidRDefault="007557BB" w:rsidP="001D4B84">
            <w:pPr>
              <w:rPr>
                <w:b/>
              </w:rPr>
            </w:pPr>
          </w:p>
        </w:tc>
      </w:tr>
    </w:tbl>
    <w:p w:rsidR="0023051F" w:rsidRDefault="0023051F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51" w:rsidRPr="004A7AE4" w:rsidRDefault="00C85451" w:rsidP="00C854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>5.Технологии, реализуемые в образовательном процессе</w:t>
      </w:r>
    </w:p>
    <w:p w:rsidR="00C85451" w:rsidRPr="004A7AE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4A7AE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A7AE4">
        <w:rPr>
          <w:rFonts w:ascii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C85451" w:rsidRPr="004A7AE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C85451" w:rsidRPr="004A7AE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Технологии, основанные на использовании коммуникативно-</w:t>
      </w:r>
      <w:proofErr w:type="spellStart"/>
      <w:r w:rsidRPr="004A7AE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A7AE4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C85451" w:rsidRPr="004A7AE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4A7AE4" w:rsidRPr="007557BB" w:rsidRDefault="00C85451" w:rsidP="0021460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4A7AE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A7AE4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C85451" w:rsidRPr="004A7AE4" w:rsidRDefault="00C85451" w:rsidP="00C854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>6. Механизмы формирования ключевых компетенций обучающихся</w:t>
      </w:r>
    </w:p>
    <w:p w:rsidR="00C85451" w:rsidRPr="004A7AE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C85451" w:rsidRPr="004A7AE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применение ИКТ</w:t>
      </w:r>
    </w:p>
    <w:p w:rsidR="00C85451" w:rsidRPr="004A7AE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lastRenderedPageBreak/>
        <w:t>игровая деятельность</w:t>
      </w:r>
    </w:p>
    <w:p w:rsidR="004A7AE4" w:rsidRPr="004A7AE4" w:rsidRDefault="00C85451" w:rsidP="004A7AE4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грамматическое моделирование речи (с использованием геометрических фигур)</w:t>
      </w:r>
    </w:p>
    <w:p w:rsidR="00C85451" w:rsidRPr="004A7AE4" w:rsidRDefault="00C85451" w:rsidP="00C854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>6.1Тематика исследовательских и творческих проектов</w:t>
      </w:r>
    </w:p>
    <w:p w:rsidR="00195A1A" w:rsidRPr="004A7AE4" w:rsidRDefault="00195A1A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«</w:t>
      </w:r>
      <w:r w:rsidR="00BF7615">
        <w:rPr>
          <w:rFonts w:ascii="Times New Roman" w:hAnsi="Times New Roman" w:cs="Times New Roman"/>
          <w:sz w:val="28"/>
          <w:szCs w:val="28"/>
        </w:rPr>
        <w:t>Английский алфавит</w:t>
      </w:r>
      <w:r w:rsidRPr="004A7AE4">
        <w:rPr>
          <w:rFonts w:ascii="Times New Roman" w:hAnsi="Times New Roman" w:cs="Times New Roman"/>
          <w:sz w:val="28"/>
          <w:szCs w:val="28"/>
        </w:rPr>
        <w:t xml:space="preserve">» </w:t>
      </w:r>
      <w:r w:rsidR="0021460F">
        <w:rPr>
          <w:rFonts w:ascii="Times New Roman" w:hAnsi="Times New Roman" w:cs="Times New Roman"/>
          <w:sz w:val="28"/>
          <w:szCs w:val="28"/>
        </w:rPr>
        <w:t>- коллект</w:t>
      </w:r>
      <w:r w:rsidR="00BF7615">
        <w:rPr>
          <w:rFonts w:ascii="Times New Roman" w:hAnsi="Times New Roman" w:cs="Times New Roman"/>
          <w:sz w:val="28"/>
          <w:szCs w:val="28"/>
        </w:rPr>
        <w:t>ивный</w:t>
      </w:r>
      <w:r w:rsidR="002146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F7615">
        <w:rPr>
          <w:rFonts w:ascii="Times New Roman" w:hAnsi="Times New Roman" w:cs="Times New Roman"/>
          <w:sz w:val="28"/>
          <w:szCs w:val="28"/>
        </w:rPr>
        <w:t>: создание брошюры с алфавитом.</w:t>
      </w:r>
    </w:p>
    <w:p w:rsidR="00195A1A" w:rsidRPr="00BF7615" w:rsidRDefault="00BF7615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мое животное» - индивидуальный</w:t>
      </w:r>
      <w:r w:rsidR="0021460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: выставка тематических закладок.</w:t>
      </w:r>
    </w:p>
    <w:p w:rsidR="00195A1A" w:rsidRPr="004A7AE4" w:rsidRDefault="00127DCA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«</w:t>
      </w:r>
      <w:r w:rsidR="00195A1A" w:rsidRPr="004A7AE4">
        <w:rPr>
          <w:rFonts w:ascii="Times New Roman" w:hAnsi="Times New Roman" w:cs="Times New Roman"/>
          <w:sz w:val="28"/>
          <w:szCs w:val="28"/>
        </w:rPr>
        <w:t>Мой друг</w:t>
      </w:r>
      <w:r w:rsidR="00DB7CB5">
        <w:rPr>
          <w:rFonts w:ascii="Times New Roman" w:hAnsi="Times New Roman" w:cs="Times New Roman"/>
          <w:sz w:val="28"/>
          <w:szCs w:val="28"/>
        </w:rPr>
        <w:t xml:space="preserve">» </w:t>
      </w:r>
      <w:r w:rsidRPr="004A7AE4">
        <w:rPr>
          <w:rFonts w:ascii="Times New Roman" w:hAnsi="Times New Roman" w:cs="Times New Roman"/>
          <w:sz w:val="28"/>
          <w:szCs w:val="28"/>
        </w:rPr>
        <w:t xml:space="preserve">- </w:t>
      </w:r>
      <w:r w:rsidR="00A22F64">
        <w:rPr>
          <w:rFonts w:ascii="Times New Roman" w:hAnsi="Times New Roman" w:cs="Times New Roman"/>
          <w:sz w:val="28"/>
          <w:szCs w:val="28"/>
        </w:rPr>
        <w:t>индивидуальный</w:t>
      </w:r>
      <w:r w:rsidR="002146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22F64">
        <w:rPr>
          <w:rFonts w:ascii="Times New Roman" w:hAnsi="Times New Roman" w:cs="Times New Roman"/>
          <w:sz w:val="28"/>
          <w:szCs w:val="28"/>
        </w:rPr>
        <w:t>: создание книжки</w:t>
      </w:r>
      <w:r w:rsidR="00BF7615">
        <w:rPr>
          <w:rFonts w:ascii="Times New Roman" w:hAnsi="Times New Roman" w:cs="Times New Roman"/>
          <w:sz w:val="28"/>
          <w:szCs w:val="28"/>
        </w:rPr>
        <w:t>-р</w:t>
      </w:r>
      <w:r w:rsidR="00A22F64">
        <w:rPr>
          <w:rFonts w:ascii="Times New Roman" w:hAnsi="Times New Roman" w:cs="Times New Roman"/>
          <w:sz w:val="28"/>
          <w:szCs w:val="28"/>
        </w:rPr>
        <w:t>аскладушки</w:t>
      </w:r>
      <w:r w:rsidR="00BF7615">
        <w:rPr>
          <w:rFonts w:ascii="Times New Roman" w:hAnsi="Times New Roman" w:cs="Times New Roman"/>
          <w:sz w:val="28"/>
          <w:szCs w:val="28"/>
        </w:rPr>
        <w:t>.</w:t>
      </w:r>
    </w:p>
    <w:p w:rsidR="0023051F" w:rsidRPr="004A7AE4" w:rsidRDefault="0023051F" w:rsidP="00B70D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51" w:rsidRPr="004A7AE4" w:rsidRDefault="00C85451" w:rsidP="00B70D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C85451" w:rsidRPr="004A7AE4" w:rsidRDefault="00C85451" w:rsidP="00C854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4A7AE4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 w:rsidRPr="004A7AE4">
        <w:rPr>
          <w:rFonts w:ascii="Times New Roman" w:hAnsi="Times New Roman" w:cs="Times New Roman"/>
          <w:b/>
          <w:sz w:val="28"/>
          <w:szCs w:val="28"/>
        </w:rPr>
        <w:t>:</w:t>
      </w:r>
    </w:p>
    <w:p w:rsidR="00C85451" w:rsidRPr="004A7AE4" w:rsidRDefault="00C85451" w:rsidP="000A505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7AE4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4A7AE4">
        <w:rPr>
          <w:rFonts w:ascii="Times New Roman" w:hAnsi="Times New Roman" w:cs="Times New Roman"/>
          <w:sz w:val="28"/>
          <w:szCs w:val="28"/>
        </w:rPr>
        <w:t xml:space="preserve"> к УМК.</w:t>
      </w:r>
    </w:p>
    <w:p w:rsidR="00C85451" w:rsidRPr="004A7AE4" w:rsidRDefault="00C85451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Сборник аутентичных песен «</w:t>
      </w:r>
      <w:proofErr w:type="spellStart"/>
      <w:r w:rsidRPr="004A7AE4">
        <w:rPr>
          <w:rFonts w:ascii="Times New Roman" w:hAnsi="Times New Roman" w:cs="Times New Roman"/>
          <w:sz w:val="28"/>
          <w:szCs w:val="28"/>
        </w:rPr>
        <w:t>Gamesongs</w:t>
      </w:r>
      <w:proofErr w:type="spellEnd"/>
      <w:r w:rsidRPr="004A7AE4">
        <w:rPr>
          <w:rFonts w:ascii="Times New Roman" w:hAnsi="Times New Roman" w:cs="Times New Roman"/>
          <w:sz w:val="28"/>
          <w:szCs w:val="28"/>
        </w:rPr>
        <w:t>/Игровые песни».</w:t>
      </w:r>
      <w:r w:rsidRPr="004A7AE4">
        <w:rPr>
          <w:rFonts w:ascii="Times New Roman" w:hAnsi="Times New Roman" w:cs="Times New Roman"/>
          <w:sz w:val="28"/>
          <w:szCs w:val="28"/>
        </w:rPr>
        <w:tab/>
      </w:r>
    </w:p>
    <w:p w:rsidR="00C85451" w:rsidRPr="004A7AE4" w:rsidRDefault="00C85451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 компьютерная программа "</w:t>
      </w:r>
      <w:proofErr w:type="spellStart"/>
      <w:r w:rsidRPr="004A7A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joyListeningandPlaying</w:t>
      </w:r>
      <w:proofErr w:type="spellEnd"/>
      <w:r w:rsidRPr="004A7AE4">
        <w:rPr>
          <w:rFonts w:ascii="Times New Roman" w:eastAsia="Times New Roman" w:hAnsi="Times New Roman" w:cs="Times New Roman"/>
          <w:color w:val="000000"/>
          <w:sz w:val="28"/>
          <w:szCs w:val="28"/>
        </w:rPr>
        <w:t>/Слушаем и играем с удовольствием".</w:t>
      </w:r>
    </w:p>
    <w:p w:rsidR="00C85451" w:rsidRPr="004A7AE4" w:rsidRDefault="00C85451" w:rsidP="00C854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A7AE4">
        <w:rPr>
          <w:rFonts w:ascii="Times New Roman" w:hAnsi="Times New Roman" w:cs="Times New Roman"/>
          <w:b/>
          <w:sz w:val="28"/>
          <w:szCs w:val="28"/>
        </w:rPr>
        <w:t>7.2    Соответствие минимальным требованиям к оснащению общеобразовательных учреждений  для реализации ООП основного общего образования по английскому языку:</w:t>
      </w:r>
    </w:p>
    <w:p w:rsidR="00C85451" w:rsidRPr="004A7AE4" w:rsidRDefault="00C85451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(проектор, экран); </w:t>
      </w:r>
      <w:r w:rsidR="00127DCA" w:rsidRPr="004A7AE4">
        <w:rPr>
          <w:rFonts w:ascii="Times New Roman" w:hAnsi="Times New Roman" w:cs="Times New Roman"/>
          <w:sz w:val="28"/>
          <w:szCs w:val="28"/>
        </w:rPr>
        <w:t>к</w:t>
      </w:r>
      <w:r w:rsidRPr="004A7AE4">
        <w:rPr>
          <w:rFonts w:ascii="Times New Roman" w:hAnsi="Times New Roman" w:cs="Times New Roman"/>
          <w:sz w:val="28"/>
          <w:szCs w:val="28"/>
        </w:rPr>
        <w:t>омпьютер, ноутбук; Интернет.</w:t>
      </w:r>
    </w:p>
    <w:p w:rsidR="00C85451" w:rsidRPr="004A7AE4" w:rsidRDefault="00C85451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A7AE4">
        <w:rPr>
          <w:rFonts w:ascii="Times New Roman" w:hAnsi="Times New Roman" w:cs="Times New Roman"/>
          <w:sz w:val="28"/>
          <w:szCs w:val="28"/>
        </w:rPr>
        <w:t>Лингафонный кабинет (3).</w:t>
      </w:r>
    </w:p>
    <w:p w:rsidR="00FB43AA" w:rsidRPr="004A7AE4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Pr="004A7AE4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B43AA" w:rsidSect="00B70D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8033BE"/>
    <w:multiLevelType w:val="multilevel"/>
    <w:tmpl w:val="899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5F865BB"/>
    <w:multiLevelType w:val="hybridMultilevel"/>
    <w:tmpl w:val="0F3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0180"/>
    <w:multiLevelType w:val="hybridMultilevel"/>
    <w:tmpl w:val="7F0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C9A47B8"/>
    <w:multiLevelType w:val="hybridMultilevel"/>
    <w:tmpl w:val="4B2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54FA"/>
    <w:multiLevelType w:val="multilevel"/>
    <w:tmpl w:val="9E3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59F4CE3"/>
    <w:multiLevelType w:val="multilevel"/>
    <w:tmpl w:val="011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08C7707"/>
    <w:multiLevelType w:val="multilevel"/>
    <w:tmpl w:val="490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1440856"/>
    <w:multiLevelType w:val="multilevel"/>
    <w:tmpl w:val="F24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922B0B"/>
    <w:multiLevelType w:val="hybridMultilevel"/>
    <w:tmpl w:val="E90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F5098"/>
    <w:multiLevelType w:val="multilevel"/>
    <w:tmpl w:val="20C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35"/>
  </w:num>
  <w:num w:numId="5">
    <w:abstractNumId w:val="34"/>
  </w:num>
  <w:num w:numId="6">
    <w:abstractNumId w:val="38"/>
  </w:num>
  <w:num w:numId="7">
    <w:abstractNumId w:val="4"/>
  </w:num>
  <w:num w:numId="8">
    <w:abstractNumId w:val="32"/>
  </w:num>
  <w:num w:numId="9">
    <w:abstractNumId w:val="37"/>
  </w:num>
  <w:num w:numId="10">
    <w:abstractNumId w:val="16"/>
  </w:num>
  <w:num w:numId="11">
    <w:abstractNumId w:val="44"/>
  </w:num>
  <w:num w:numId="12">
    <w:abstractNumId w:val="9"/>
  </w:num>
  <w:num w:numId="13">
    <w:abstractNumId w:val="7"/>
  </w:num>
  <w:num w:numId="14">
    <w:abstractNumId w:val="31"/>
  </w:num>
  <w:num w:numId="15">
    <w:abstractNumId w:val="40"/>
  </w:num>
  <w:num w:numId="16">
    <w:abstractNumId w:val="21"/>
  </w:num>
  <w:num w:numId="17">
    <w:abstractNumId w:val="42"/>
  </w:num>
  <w:num w:numId="18">
    <w:abstractNumId w:val="3"/>
  </w:num>
  <w:num w:numId="19">
    <w:abstractNumId w:val="8"/>
  </w:num>
  <w:num w:numId="20">
    <w:abstractNumId w:val="30"/>
  </w:num>
  <w:num w:numId="21">
    <w:abstractNumId w:val="2"/>
  </w:num>
  <w:num w:numId="22">
    <w:abstractNumId w:val="6"/>
  </w:num>
  <w:num w:numId="23">
    <w:abstractNumId w:val="15"/>
  </w:num>
  <w:num w:numId="24">
    <w:abstractNumId w:val="26"/>
  </w:num>
  <w:num w:numId="25">
    <w:abstractNumId w:val="43"/>
  </w:num>
  <w:num w:numId="26">
    <w:abstractNumId w:val="17"/>
  </w:num>
  <w:num w:numId="27">
    <w:abstractNumId w:val="1"/>
  </w:num>
  <w:num w:numId="28">
    <w:abstractNumId w:val="29"/>
  </w:num>
  <w:num w:numId="29">
    <w:abstractNumId w:val="45"/>
  </w:num>
  <w:num w:numId="30">
    <w:abstractNumId w:val="19"/>
  </w:num>
  <w:num w:numId="31">
    <w:abstractNumId w:val="39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0"/>
  </w:num>
  <w:num w:numId="36">
    <w:abstractNumId w:val="41"/>
  </w:num>
  <w:num w:numId="37">
    <w:abstractNumId w:val="36"/>
  </w:num>
  <w:num w:numId="38">
    <w:abstractNumId w:val="11"/>
  </w:num>
  <w:num w:numId="39">
    <w:abstractNumId w:val="23"/>
  </w:num>
  <w:num w:numId="40">
    <w:abstractNumId w:val="13"/>
  </w:num>
  <w:num w:numId="41">
    <w:abstractNumId w:val="18"/>
  </w:num>
  <w:num w:numId="42">
    <w:abstractNumId w:val="5"/>
  </w:num>
  <w:num w:numId="43">
    <w:abstractNumId w:val="14"/>
  </w:num>
  <w:num w:numId="44">
    <w:abstractNumId w:val="22"/>
  </w:num>
  <w:num w:numId="45">
    <w:abstractNumId w:val="28"/>
  </w:num>
  <w:num w:numId="4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C0A"/>
    <w:rsid w:val="00017816"/>
    <w:rsid w:val="0002562B"/>
    <w:rsid w:val="00032E9B"/>
    <w:rsid w:val="00040F69"/>
    <w:rsid w:val="000444CB"/>
    <w:rsid w:val="00057A65"/>
    <w:rsid w:val="00066959"/>
    <w:rsid w:val="00083989"/>
    <w:rsid w:val="00087AE9"/>
    <w:rsid w:val="0009072E"/>
    <w:rsid w:val="000A505B"/>
    <w:rsid w:val="000C76D7"/>
    <w:rsid w:val="00104E79"/>
    <w:rsid w:val="00107509"/>
    <w:rsid w:val="00112642"/>
    <w:rsid w:val="00127DCA"/>
    <w:rsid w:val="00136794"/>
    <w:rsid w:val="0018482F"/>
    <w:rsid w:val="00191750"/>
    <w:rsid w:val="00195A1A"/>
    <w:rsid w:val="001D09E0"/>
    <w:rsid w:val="001D4B84"/>
    <w:rsid w:val="001E2BBB"/>
    <w:rsid w:val="001E59DA"/>
    <w:rsid w:val="001F079B"/>
    <w:rsid w:val="0021460F"/>
    <w:rsid w:val="0023051F"/>
    <w:rsid w:val="00257EDF"/>
    <w:rsid w:val="00263F41"/>
    <w:rsid w:val="00287ED4"/>
    <w:rsid w:val="002A1FB2"/>
    <w:rsid w:val="002A31A9"/>
    <w:rsid w:val="002A3ECD"/>
    <w:rsid w:val="002A5E1E"/>
    <w:rsid w:val="002D2D3D"/>
    <w:rsid w:val="002E0F64"/>
    <w:rsid w:val="002E55F7"/>
    <w:rsid w:val="002F2DBD"/>
    <w:rsid w:val="00305D8C"/>
    <w:rsid w:val="00310E44"/>
    <w:rsid w:val="003165AB"/>
    <w:rsid w:val="003274F9"/>
    <w:rsid w:val="003331B7"/>
    <w:rsid w:val="003429D6"/>
    <w:rsid w:val="00344057"/>
    <w:rsid w:val="00372BB7"/>
    <w:rsid w:val="003D4834"/>
    <w:rsid w:val="00432D57"/>
    <w:rsid w:val="004338F3"/>
    <w:rsid w:val="004354D0"/>
    <w:rsid w:val="00447889"/>
    <w:rsid w:val="00447F23"/>
    <w:rsid w:val="004563C4"/>
    <w:rsid w:val="00471144"/>
    <w:rsid w:val="004A3855"/>
    <w:rsid w:val="004A3C29"/>
    <w:rsid w:val="004A3E8F"/>
    <w:rsid w:val="004A7AE4"/>
    <w:rsid w:val="004D7186"/>
    <w:rsid w:val="004E6931"/>
    <w:rsid w:val="004F3AC1"/>
    <w:rsid w:val="00523623"/>
    <w:rsid w:val="00533E94"/>
    <w:rsid w:val="0054019A"/>
    <w:rsid w:val="00540DAD"/>
    <w:rsid w:val="005422C4"/>
    <w:rsid w:val="00542689"/>
    <w:rsid w:val="00543415"/>
    <w:rsid w:val="005476B9"/>
    <w:rsid w:val="00554CCA"/>
    <w:rsid w:val="00574E05"/>
    <w:rsid w:val="005D015C"/>
    <w:rsid w:val="005D731B"/>
    <w:rsid w:val="005E2BC1"/>
    <w:rsid w:val="005F76B4"/>
    <w:rsid w:val="00605FA8"/>
    <w:rsid w:val="006065E0"/>
    <w:rsid w:val="00613444"/>
    <w:rsid w:val="00620FE8"/>
    <w:rsid w:val="00624FBC"/>
    <w:rsid w:val="006475AB"/>
    <w:rsid w:val="00651688"/>
    <w:rsid w:val="00660570"/>
    <w:rsid w:val="006860A8"/>
    <w:rsid w:val="00691BDE"/>
    <w:rsid w:val="006B7C27"/>
    <w:rsid w:val="006D6927"/>
    <w:rsid w:val="006F1296"/>
    <w:rsid w:val="006F5C9C"/>
    <w:rsid w:val="00710D23"/>
    <w:rsid w:val="007227F2"/>
    <w:rsid w:val="00726546"/>
    <w:rsid w:val="00736105"/>
    <w:rsid w:val="007462CB"/>
    <w:rsid w:val="00751990"/>
    <w:rsid w:val="007557BB"/>
    <w:rsid w:val="00770ADE"/>
    <w:rsid w:val="007717EE"/>
    <w:rsid w:val="007823D7"/>
    <w:rsid w:val="00795EC5"/>
    <w:rsid w:val="007C0644"/>
    <w:rsid w:val="007E0ADD"/>
    <w:rsid w:val="007E1F07"/>
    <w:rsid w:val="007E26BD"/>
    <w:rsid w:val="007E48C6"/>
    <w:rsid w:val="007F76E5"/>
    <w:rsid w:val="008311CF"/>
    <w:rsid w:val="0083501A"/>
    <w:rsid w:val="00837A1C"/>
    <w:rsid w:val="00850E55"/>
    <w:rsid w:val="0085639D"/>
    <w:rsid w:val="00872A21"/>
    <w:rsid w:val="0087427A"/>
    <w:rsid w:val="008845B2"/>
    <w:rsid w:val="0088534F"/>
    <w:rsid w:val="008B52B0"/>
    <w:rsid w:val="008B5A2B"/>
    <w:rsid w:val="008B79E3"/>
    <w:rsid w:val="008C25C3"/>
    <w:rsid w:val="008D16FF"/>
    <w:rsid w:val="009105BD"/>
    <w:rsid w:val="0092218B"/>
    <w:rsid w:val="00924D25"/>
    <w:rsid w:val="009378A2"/>
    <w:rsid w:val="0094173E"/>
    <w:rsid w:val="009478CC"/>
    <w:rsid w:val="00951C30"/>
    <w:rsid w:val="00952967"/>
    <w:rsid w:val="009616B8"/>
    <w:rsid w:val="009717E7"/>
    <w:rsid w:val="009801C2"/>
    <w:rsid w:val="0099547C"/>
    <w:rsid w:val="009A299F"/>
    <w:rsid w:val="009C4F92"/>
    <w:rsid w:val="009C5E69"/>
    <w:rsid w:val="00A0072F"/>
    <w:rsid w:val="00A12A84"/>
    <w:rsid w:val="00A20433"/>
    <w:rsid w:val="00A22F64"/>
    <w:rsid w:val="00A27490"/>
    <w:rsid w:val="00A33B4E"/>
    <w:rsid w:val="00A34122"/>
    <w:rsid w:val="00A50A9A"/>
    <w:rsid w:val="00A5559E"/>
    <w:rsid w:val="00A55D73"/>
    <w:rsid w:val="00A57380"/>
    <w:rsid w:val="00A64ADB"/>
    <w:rsid w:val="00A67656"/>
    <w:rsid w:val="00A837F3"/>
    <w:rsid w:val="00A92E7B"/>
    <w:rsid w:val="00A97E8C"/>
    <w:rsid w:val="00AB4945"/>
    <w:rsid w:val="00AC1B7A"/>
    <w:rsid w:val="00B21B77"/>
    <w:rsid w:val="00B32E75"/>
    <w:rsid w:val="00B70DF1"/>
    <w:rsid w:val="00BA27B4"/>
    <w:rsid w:val="00BB6934"/>
    <w:rsid w:val="00BC6276"/>
    <w:rsid w:val="00BD5150"/>
    <w:rsid w:val="00BE48FF"/>
    <w:rsid w:val="00BF3510"/>
    <w:rsid w:val="00BF7615"/>
    <w:rsid w:val="00C02E53"/>
    <w:rsid w:val="00C07C0A"/>
    <w:rsid w:val="00C17829"/>
    <w:rsid w:val="00C20F2E"/>
    <w:rsid w:val="00C5110E"/>
    <w:rsid w:val="00C61529"/>
    <w:rsid w:val="00C629F5"/>
    <w:rsid w:val="00C63C62"/>
    <w:rsid w:val="00C73F35"/>
    <w:rsid w:val="00C85451"/>
    <w:rsid w:val="00CA3572"/>
    <w:rsid w:val="00CC02F2"/>
    <w:rsid w:val="00CC150C"/>
    <w:rsid w:val="00CD1B5C"/>
    <w:rsid w:val="00CE7201"/>
    <w:rsid w:val="00CF694F"/>
    <w:rsid w:val="00D12019"/>
    <w:rsid w:val="00D272BA"/>
    <w:rsid w:val="00D437D9"/>
    <w:rsid w:val="00D4431E"/>
    <w:rsid w:val="00D50A7D"/>
    <w:rsid w:val="00D51C02"/>
    <w:rsid w:val="00D53478"/>
    <w:rsid w:val="00D61169"/>
    <w:rsid w:val="00D62112"/>
    <w:rsid w:val="00D647F5"/>
    <w:rsid w:val="00D83169"/>
    <w:rsid w:val="00DB093B"/>
    <w:rsid w:val="00DB224C"/>
    <w:rsid w:val="00DB7CB5"/>
    <w:rsid w:val="00DD29E7"/>
    <w:rsid w:val="00DD36CB"/>
    <w:rsid w:val="00DF49FF"/>
    <w:rsid w:val="00DF5CDB"/>
    <w:rsid w:val="00E31A26"/>
    <w:rsid w:val="00E4492E"/>
    <w:rsid w:val="00E71201"/>
    <w:rsid w:val="00E8305C"/>
    <w:rsid w:val="00E85D5B"/>
    <w:rsid w:val="00E92A73"/>
    <w:rsid w:val="00E92FDB"/>
    <w:rsid w:val="00EA7923"/>
    <w:rsid w:val="00F2761A"/>
    <w:rsid w:val="00F27E65"/>
    <w:rsid w:val="00F6002D"/>
    <w:rsid w:val="00F73C07"/>
    <w:rsid w:val="00FA335F"/>
    <w:rsid w:val="00FB43AA"/>
    <w:rsid w:val="00FB78DB"/>
    <w:rsid w:val="00FD1DAD"/>
    <w:rsid w:val="00FD3BD3"/>
    <w:rsid w:val="00FE10DA"/>
    <w:rsid w:val="00FE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5508-047B-4818-8469-D6CCE3EC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82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A79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6F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4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сноски Знак"/>
    <w:link w:val="a5"/>
    <w:locked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rsid w:val="0018482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18482F"/>
    <w:rPr>
      <w:color w:val="663300"/>
      <w:u w:val="single"/>
    </w:rPr>
  </w:style>
  <w:style w:type="paragraph" w:styleId="2">
    <w:name w:val="Body Text 2"/>
    <w:basedOn w:val="a"/>
    <w:link w:val="20"/>
    <w:rsid w:val="001848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4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8482F"/>
    <w:pPr>
      <w:ind w:left="720"/>
      <w:contextualSpacing/>
    </w:pPr>
    <w:rPr>
      <w:rFonts w:eastAsia="Calibri"/>
    </w:rPr>
  </w:style>
  <w:style w:type="paragraph" w:styleId="a7">
    <w:name w:val="No Spacing"/>
    <w:uiPriority w:val="1"/>
    <w:qFormat/>
    <w:rsid w:val="005422C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51688"/>
    <w:pPr>
      <w:ind w:left="720"/>
      <w:contextualSpacing/>
    </w:pPr>
  </w:style>
  <w:style w:type="paragraph" w:customStyle="1" w:styleId="a9">
    <w:name w:val="А ОСН ТЕКСТ"/>
    <w:basedOn w:val="a"/>
    <w:link w:val="aa"/>
    <w:rsid w:val="0002562B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a">
    <w:name w:val="А ОСН ТЕКСТ Знак"/>
    <w:basedOn w:val="a0"/>
    <w:link w:val="a9"/>
    <w:rsid w:val="0002562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14"/>
    <w:rsid w:val="0002562B"/>
    <w:pPr>
      <w:shd w:val="clear" w:color="auto" w:fill="FFFFFF"/>
      <w:spacing w:line="240" w:lineRule="atLeast"/>
    </w:pPr>
    <w:rPr>
      <w:rFonts w:ascii="Arial" w:hAnsi="Arial"/>
      <w:sz w:val="17"/>
      <w:szCs w:val="20"/>
    </w:rPr>
  </w:style>
  <w:style w:type="character" w:customStyle="1" w:styleId="af0">
    <w:name w:val="Основной текст Знак"/>
    <w:basedOn w:val="a0"/>
    <w:uiPriority w:val="99"/>
    <w:semiHidden/>
    <w:rsid w:val="00025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"/>
    <w:locked/>
    <w:rsid w:val="0002562B"/>
    <w:rPr>
      <w:rFonts w:ascii="Arial" w:eastAsia="Times New Roman" w:hAnsi="Arial" w:cs="Times New Roman"/>
      <w:sz w:val="17"/>
      <w:szCs w:val="20"/>
      <w:shd w:val="clear" w:color="auto" w:fill="FFFFFF"/>
    </w:rPr>
  </w:style>
  <w:style w:type="character" w:customStyle="1" w:styleId="af1">
    <w:name w:val="Подпись к таблице_"/>
    <w:link w:val="af2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21">
    <w:name w:val="Основной текст (2)_"/>
    <w:link w:val="210"/>
    <w:locked/>
    <w:rsid w:val="0002562B"/>
    <w:rPr>
      <w:rFonts w:ascii="Arial" w:hAnsi="Arial" w:cs="Arial"/>
      <w:i/>
      <w:spacing w:val="-30"/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spacing w:val="-30"/>
      <w:sz w:val="26"/>
      <w:szCs w:val="22"/>
      <w:lang w:eastAsia="en-US"/>
    </w:rPr>
  </w:style>
  <w:style w:type="character" w:customStyle="1" w:styleId="4">
    <w:name w:val="Основной текст (4)_"/>
    <w:link w:val="40"/>
    <w:locked/>
    <w:rsid w:val="0002562B"/>
    <w:rPr>
      <w:rFonts w:ascii="Arial" w:hAnsi="Arial" w:cs="Arial"/>
      <w:i/>
      <w:noProof/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noProof/>
      <w:sz w:val="31"/>
      <w:szCs w:val="22"/>
      <w:lang w:eastAsia="en-US"/>
    </w:rPr>
  </w:style>
  <w:style w:type="character" w:customStyle="1" w:styleId="5">
    <w:name w:val="Основной текст (5)_"/>
    <w:link w:val="50"/>
    <w:locked/>
    <w:rsid w:val="0002562B"/>
    <w:rPr>
      <w:rFonts w:ascii="Arial" w:hAnsi="Arial" w:cs="Arial"/>
      <w:sz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8">
    <w:name w:val="Основной текст (8)_"/>
    <w:link w:val="81"/>
    <w:locked/>
    <w:rsid w:val="0002562B"/>
    <w:rPr>
      <w:rFonts w:ascii="Arial" w:hAnsi="Arial" w:cs="Arial"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120">
    <w:name w:val="Основной текст (12)_"/>
    <w:link w:val="121"/>
    <w:locked/>
    <w:rsid w:val="0002562B"/>
    <w:rPr>
      <w:rFonts w:ascii="Tahoma" w:hAnsi="Tahoma" w:cs="Tahoma"/>
      <w:i/>
      <w:spacing w:val="10"/>
      <w:sz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2562B"/>
    <w:pPr>
      <w:shd w:val="clear" w:color="auto" w:fill="FFFFFF"/>
      <w:spacing w:line="240" w:lineRule="atLeast"/>
    </w:pPr>
    <w:rPr>
      <w:rFonts w:ascii="Tahoma" w:eastAsiaTheme="minorHAnsi" w:hAnsi="Tahoma" w:cs="Tahoma"/>
      <w:i/>
      <w:spacing w:val="10"/>
      <w:sz w:val="18"/>
      <w:szCs w:val="22"/>
      <w:lang w:eastAsia="en-US"/>
    </w:rPr>
  </w:style>
  <w:style w:type="character" w:customStyle="1" w:styleId="100">
    <w:name w:val="Основной текст (10)_"/>
    <w:link w:val="101"/>
    <w:locked/>
    <w:rsid w:val="0002562B"/>
    <w:rPr>
      <w:rFonts w:ascii="Arial" w:hAnsi="Arial" w:cs="Arial"/>
      <w:noProof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9"/>
      <w:szCs w:val="22"/>
      <w:lang w:eastAsia="en-US"/>
    </w:rPr>
  </w:style>
  <w:style w:type="character" w:customStyle="1" w:styleId="110">
    <w:name w:val="Основной текст (11)_"/>
    <w:link w:val="111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5">
    <w:name w:val="Основной текст (15)_"/>
    <w:link w:val="150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6">
    <w:name w:val="Основной текст (16)_"/>
    <w:link w:val="161"/>
    <w:locked/>
    <w:rsid w:val="0002562B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02562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(17)_"/>
    <w:link w:val="171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2562B"/>
    <w:pPr>
      <w:shd w:val="clear" w:color="auto" w:fill="FFFFFF"/>
      <w:spacing w:after="120" w:line="230" w:lineRule="exact"/>
      <w:jc w:val="center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18">
    <w:name w:val="Основной текст (18)_"/>
    <w:link w:val="180"/>
    <w:locked/>
    <w:rsid w:val="0002562B"/>
    <w:rPr>
      <w:rFonts w:ascii="Tahoma" w:hAnsi="Tahoma" w:cs="Tahoma"/>
      <w:b/>
      <w:noProof/>
      <w:sz w:val="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2562B"/>
    <w:pPr>
      <w:shd w:val="clear" w:color="auto" w:fill="FFFFFF"/>
      <w:spacing w:before="120" w:line="240" w:lineRule="atLeast"/>
    </w:pPr>
    <w:rPr>
      <w:rFonts w:ascii="Tahoma" w:eastAsiaTheme="minorHAnsi" w:hAnsi="Tahoma" w:cs="Tahoma"/>
      <w:b/>
      <w:noProof/>
      <w:sz w:val="9"/>
      <w:szCs w:val="22"/>
      <w:lang w:eastAsia="en-US"/>
    </w:rPr>
  </w:style>
  <w:style w:type="character" w:customStyle="1" w:styleId="19">
    <w:name w:val="Основной текст (19)_"/>
    <w:link w:val="190"/>
    <w:locked/>
    <w:rsid w:val="0002562B"/>
    <w:rPr>
      <w:rFonts w:ascii="Arial" w:hAnsi="Arial" w:cs="Arial"/>
      <w:b/>
      <w:sz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2562B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sz w:val="19"/>
      <w:szCs w:val="22"/>
      <w:lang w:eastAsia="en-US"/>
    </w:rPr>
  </w:style>
  <w:style w:type="character" w:customStyle="1" w:styleId="2-1pt">
    <w:name w:val="Основной текст (2) + Интервал -1 pt"/>
    <w:rsid w:val="0002562B"/>
    <w:rPr>
      <w:rFonts w:ascii="Arial" w:hAnsi="Arial" w:cs="Arial" w:hint="default"/>
      <w:i/>
      <w:iCs w:val="0"/>
      <w:spacing w:val="-20"/>
      <w:sz w:val="26"/>
    </w:rPr>
  </w:style>
  <w:style w:type="character" w:customStyle="1" w:styleId="170">
    <w:name w:val="Основной текст (17)"/>
    <w:basedOn w:val="17"/>
    <w:rsid w:val="0002562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Arial">
    <w:name w:val="Основной текст (16) + Arial"/>
    <w:aliases w:val="9 pt1,Полужирный"/>
    <w:rsid w:val="0002562B"/>
    <w:rPr>
      <w:rFonts w:ascii="Arial" w:hAnsi="Arial" w:cs="Arial" w:hint="default"/>
      <w:b/>
      <w:bCs w:val="0"/>
      <w:spacing w:val="0"/>
      <w:sz w:val="18"/>
    </w:rPr>
  </w:style>
  <w:style w:type="character" w:customStyle="1" w:styleId="160">
    <w:name w:val="Основной текст (16)"/>
    <w:basedOn w:val="16"/>
    <w:rsid w:val="0002562B"/>
    <w:rPr>
      <w:rFonts w:ascii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02562B"/>
  </w:style>
  <w:style w:type="paragraph" w:styleId="af3">
    <w:name w:val="Normal (Web)"/>
    <w:basedOn w:val="a"/>
    <w:unhideWhenUsed/>
    <w:rsid w:val="0002562B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2562B"/>
    <w:rPr>
      <w:b/>
      <w:bCs/>
    </w:rPr>
  </w:style>
  <w:style w:type="paragraph" w:customStyle="1" w:styleId="22">
    <w:name w:val="Без интервала2"/>
    <w:rsid w:val="00025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02562B"/>
    <w:pPr>
      <w:spacing w:before="90" w:after="90"/>
    </w:pPr>
  </w:style>
  <w:style w:type="character" w:customStyle="1" w:styleId="c33">
    <w:name w:val="c33"/>
    <w:basedOn w:val="a0"/>
    <w:rsid w:val="0002562B"/>
  </w:style>
  <w:style w:type="paragraph" w:customStyle="1" w:styleId="c1">
    <w:name w:val="c1"/>
    <w:basedOn w:val="a"/>
    <w:rsid w:val="0002562B"/>
    <w:pPr>
      <w:spacing w:before="90" w:after="90"/>
    </w:pPr>
  </w:style>
  <w:style w:type="paragraph" w:customStyle="1" w:styleId="1a">
    <w:name w:val="Знак1"/>
    <w:basedOn w:val="a"/>
    <w:rsid w:val="000256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54C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4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11B8-90FF-4407-A140-2E40A358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8</Pages>
  <Words>13778</Words>
  <Characters>7853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 А. Пермина</cp:lastModifiedBy>
  <cp:revision>94</cp:revision>
  <cp:lastPrinted>2016-08-31T05:48:00Z</cp:lastPrinted>
  <dcterms:created xsi:type="dcterms:W3CDTF">2015-08-23T11:25:00Z</dcterms:created>
  <dcterms:modified xsi:type="dcterms:W3CDTF">2016-11-08T11:00:00Z</dcterms:modified>
</cp:coreProperties>
</file>